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47E3" w14:textId="2565675C" w:rsidR="00AF428C" w:rsidRDefault="00621011" w:rsidP="00D947FE">
      <w:pPr>
        <w:pStyle w:val="Estilo1"/>
        <w:spacing w:line="240" w:lineRule="auto"/>
        <w:jc w:val="center"/>
        <w:rPr>
          <w:b/>
          <w:bCs/>
          <w:sz w:val="28"/>
          <w:szCs w:val="28"/>
        </w:rPr>
      </w:pPr>
      <w:r w:rsidRPr="00D947FE">
        <w:rPr>
          <w:b/>
          <w:bCs/>
          <w:sz w:val="28"/>
          <w:szCs w:val="28"/>
        </w:rPr>
        <w:t>TÍTULO I</w:t>
      </w:r>
    </w:p>
    <w:p w14:paraId="53815A27" w14:textId="77777777" w:rsidR="002555C4" w:rsidRPr="00D947FE" w:rsidRDefault="002555C4" w:rsidP="00D947FE">
      <w:pPr>
        <w:pStyle w:val="Estilo1"/>
        <w:spacing w:line="240" w:lineRule="auto"/>
        <w:jc w:val="center"/>
        <w:rPr>
          <w:b/>
          <w:bCs/>
          <w:sz w:val="28"/>
          <w:szCs w:val="28"/>
        </w:rPr>
      </w:pPr>
    </w:p>
    <w:p w14:paraId="5A3B6FB2" w14:textId="7D43833E" w:rsidR="00621011" w:rsidRPr="00D947FE" w:rsidRDefault="00621011" w:rsidP="00D947FE">
      <w:pPr>
        <w:pStyle w:val="Estilo1"/>
        <w:spacing w:line="240" w:lineRule="auto"/>
        <w:jc w:val="center"/>
        <w:rPr>
          <w:b/>
          <w:bCs/>
          <w:sz w:val="28"/>
          <w:szCs w:val="28"/>
        </w:rPr>
      </w:pPr>
      <w:r w:rsidRPr="00D947FE">
        <w:rPr>
          <w:b/>
          <w:bCs/>
          <w:sz w:val="28"/>
          <w:szCs w:val="28"/>
        </w:rPr>
        <w:t xml:space="preserve">DA DENOMINAÇÃO, FINS E </w:t>
      </w:r>
      <w:r w:rsidR="00916A41" w:rsidRPr="00D947FE">
        <w:rPr>
          <w:b/>
          <w:bCs/>
          <w:sz w:val="28"/>
          <w:szCs w:val="28"/>
        </w:rPr>
        <w:t>S</w:t>
      </w:r>
      <w:r w:rsidRPr="00D947FE">
        <w:rPr>
          <w:b/>
          <w:bCs/>
          <w:sz w:val="28"/>
          <w:szCs w:val="28"/>
        </w:rPr>
        <w:t>EDE DA SOCIEDADE POLÔNIA</w:t>
      </w:r>
    </w:p>
    <w:p w14:paraId="0C8A0528" w14:textId="77777777" w:rsidR="00AF428C" w:rsidRPr="008019C7" w:rsidRDefault="00AF428C" w:rsidP="00F11E21">
      <w:pPr>
        <w:pStyle w:val="SemEspaamento"/>
        <w:jc w:val="center"/>
        <w:rPr>
          <w:rFonts w:ascii="Arial" w:hAnsi="Arial" w:cs="Arial"/>
          <w:b/>
          <w:bCs/>
          <w:sz w:val="28"/>
          <w:szCs w:val="28"/>
        </w:rPr>
      </w:pPr>
    </w:p>
    <w:p w14:paraId="1C9A1FE5" w14:textId="0DBE0018" w:rsidR="00D27A21" w:rsidRPr="00D947FE" w:rsidRDefault="000B5A97" w:rsidP="00D947FE">
      <w:pPr>
        <w:pStyle w:val="Estilo1"/>
      </w:pPr>
      <w:r w:rsidRPr="00D947FE">
        <w:t xml:space="preserve">Art. 1º A </w:t>
      </w:r>
      <w:r w:rsidRPr="00D947FE">
        <w:rPr>
          <w:b/>
          <w:bCs/>
        </w:rPr>
        <w:t>SOCIEDADE POLÔNIA</w:t>
      </w:r>
      <w:r w:rsidRPr="00D947FE">
        <w:t xml:space="preserve">, originária da Sociedade </w:t>
      </w:r>
      <w:proofErr w:type="spellStart"/>
      <w:r w:rsidRPr="00D947FE">
        <w:t>Zgoda</w:t>
      </w:r>
      <w:proofErr w:type="spellEnd"/>
      <w:r w:rsidRPr="00D947FE">
        <w:t xml:space="preserve"> fundada em abril de</w:t>
      </w:r>
      <w:r w:rsidR="00621011" w:rsidRPr="00D947FE">
        <w:t xml:space="preserve"> </w:t>
      </w:r>
      <w:r w:rsidRPr="00D947FE">
        <w:t xml:space="preserve">1896 e da posterior fusão das Sociedades Tadeusz </w:t>
      </w:r>
      <w:proofErr w:type="spellStart"/>
      <w:r w:rsidRPr="00D947FE">
        <w:t>Kosciusko</w:t>
      </w:r>
      <w:proofErr w:type="spellEnd"/>
      <w:r w:rsidRPr="00D947FE">
        <w:t xml:space="preserve"> e Águia Branca, em 27</w:t>
      </w:r>
      <w:r w:rsidR="00621011" w:rsidRPr="00D947FE">
        <w:t xml:space="preserve"> </w:t>
      </w:r>
      <w:r w:rsidRPr="00D947FE">
        <w:t>de julho de 1930, é uma Associação Civil, sem fins lucrativos, sem caráter político ou</w:t>
      </w:r>
      <w:r w:rsidR="00621011" w:rsidRPr="00D947FE">
        <w:t xml:space="preserve"> </w:t>
      </w:r>
      <w:r w:rsidRPr="00D947FE">
        <w:t>econômico, sendo seus fins puramente sociais, culturais, desportivos, assistenciais e</w:t>
      </w:r>
      <w:r w:rsidR="00621011" w:rsidRPr="00D947FE">
        <w:t xml:space="preserve"> </w:t>
      </w:r>
      <w:r w:rsidRPr="00D947FE">
        <w:t>beneficentes, com sede e foro na cidade de Porto Alegre,</w:t>
      </w:r>
      <w:r w:rsidR="00916A41" w:rsidRPr="00D947FE">
        <w:t xml:space="preserve"> </w:t>
      </w:r>
      <w:r w:rsidRPr="00D947FE">
        <w:t>Rio</w:t>
      </w:r>
      <w:r w:rsidR="00621011" w:rsidRPr="00D947FE">
        <w:t xml:space="preserve"> </w:t>
      </w:r>
      <w:r w:rsidRPr="00D947FE">
        <w:t>Grande do Sul.</w:t>
      </w:r>
    </w:p>
    <w:p w14:paraId="35D909D5" w14:textId="4D165543" w:rsidR="00273D62" w:rsidRPr="00D947FE" w:rsidRDefault="00621011" w:rsidP="00D947FE">
      <w:pPr>
        <w:pStyle w:val="Estilo1"/>
      </w:pPr>
      <w:r w:rsidRPr="00D947FE">
        <w:t>Art. 2º</w:t>
      </w:r>
      <w:r w:rsidR="00CB1B42" w:rsidRPr="00D947FE">
        <w:t xml:space="preserve"> </w:t>
      </w:r>
      <w:r w:rsidRPr="00D947FE">
        <w:t>Para fins comemorativos, sociais e culturais, considera-se como data oficial o dia 11 de novembro (Dia Nacional da Polônia)</w:t>
      </w:r>
      <w:r w:rsidR="00916A41" w:rsidRPr="00D947FE">
        <w:t>.</w:t>
      </w:r>
    </w:p>
    <w:p w14:paraId="59985888" w14:textId="6CD1BC2F" w:rsidR="00273D62" w:rsidRPr="00D947FE" w:rsidRDefault="004C3306" w:rsidP="00D947FE">
      <w:pPr>
        <w:pStyle w:val="Estilo1"/>
      </w:pPr>
      <w:r w:rsidRPr="00D947FE">
        <w:t>Parágrafo único</w:t>
      </w:r>
      <w:r w:rsidR="00CB1B42" w:rsidRPr="00D947FE">
        <w:t xml:space="preserve"> - </w:t>
      </w:r>
      <w:r w:rsidRPr="00D947FE">
        <w:t xml:space="preserve">Para todos os efeitos legais considera-se como data de fundação o dia 27 de julho de 1930 e como sede social o imóvel existente à Avenida São Pedro, 778, nesta capital e como </w:t>
      </w:r>
      <w:r w:rsidR="00CB1B42" w:rsidRPr="00D947FE">
        <w:t>subsedes</w:t>
      </w:r>
      <w:r w:rsidRPr="00D947FE">
        <w:t xml:space="preserve"> os demais imóveis.</w:t>
      </w:r>
      <w:r w:rsidR="00D27A21" w:rsidRPr="00D947FE">
        <w:t xml:space="preserve"> </w:t>
      </w:r>
    </w:p>
    <w:p w14:paraId="797C2CE8" w14:textId="77777777" w:rsidR="0077277D" w:rsidRPr="00D947FE" w:rsidRDefault="000B5A97" w:rsidP="00D947FE">
      <w:pPr>
        <w:pStyle w:val="Estilo1"/>
      </w:pPr>
      <w:r w:rsidRPr="00D947FE">
        <w:t>Art. 3º</w:t>
      </w:r>
      <w:r w:rsidR="00CB1B42" w:rsidRPr="00D947FE">
        <w:t xml:space="preserve"> </w:t>
      </w:r>
      <w:r w:rsidRPr="00D947FE">
        <w:t>A Sociedade Polônia observará os princípios da legalidade, impessoalidade,</w:t>
      </w:r>
      <w:r w:rsidR="00DC5FC4" w:rsidRPr="00D947FE">
        <w:t xml:space="preserve"> </w:t>
      </w:r>
      <w:r w:rsidRPr="00D947FE">
        <w:t>moralidade, publicidade, economicidade e da eficiência, com as seguintes finalidades:</w:t>
      </w:r>
    </w:p>
    <w:p w14:paraId="42DA13D9" w14:textId="776BB142" w:rsidR="000B5A97" w:rsidRPr="00D947FE" w:rsidRDefault="000B5A97" w:rsidP="00D947FE">
      <w:pPr>
        <w:pStyle w:val="Estilo1"/>
      </w:pPr>
      <w:r w:rsidRPr="00D947FE">
        <w:t>a) congregar poloneses e polono-descendentes com a comunidade em geral em</w:t>
      </w:r>
      <w:r w:rsidR="00DC5FC4" w:rsidRPr="00D947FE">
        <w:t xml:space="preserve"> </w:t>
      </w:r>
      <w:r w:rsidRPr="00D947FE">
        <w:t>todo o estado do Rio Grande do Sul, bem como estreitar as relações com a Polônia;</w:t>
      </w:r>
    </w:p>
    <w:p w14:paraId="63EB9AB8" w14:textId="7AEA61C4" w:rsidR="00DC5FC4" w:rsidRPr="00D947FE" w:rsidRDefault="000B5A97" w:rsidP="00D947FE">
      <w:pPr>
        <w:pStyle w:val="Estilo1"/>
      </w:pPr>
      <w:r w:rsidRPr="00D947FE">
        <w:t>b</w:t>
      </w:r>
      <w:r w:rsidR="00916A41" w:rsidRPr="00D947FE">
        <w:t xml:space="preserve">) </w:t>
      </w:r>
      <w:r w:rsidR="00DC5FC4" w:rsidRPr="00D947FE">
        <w:t xml:space="preserve">contribuir para a formação intelectual, cultural e moral de </w:t>
      </w:r>
      <w:r w:rsidR="00CB1B42" w:rsidRPr="00D947FE">
        <w:t>seus associados</w:t>
      </w:r>
      <w:r w:rsidR="00C54A3C">
        <w:t xml:space="preserve"> </w:t>
      </w:r>
      <w:r w:rsidR="00DC5FC4" w:rsidRPr="00D947FE">
        <w:t>(a</w:t>
      </w:r>
      <w:r w:rsidR="00CB1B42" w:rsidRPr="00D947FE">
        <w:t>s</w:t>
      </w:r>
      <w:r w:rsidR="00DC5FC4" w:rsidRPr="00D947FE">
        <w:t>);</w:t>
      </w:r>
      <w:r w:rsidR="00F14618" w:rsidRPr="00D947FE">
        <w:t xml:space="preserve"> </w:t>
      </w:r>
    </w:p>
    <w:p w14:paraId="547A463B" w14:textId="5EECEEAD" w:rsidR="000B5A97" w:rsidRPr="00D947FE" w:rsidRDefault="000B5A97" w:rsidP="00D947FE">
      <w:pPr>
        <w:pStyle w:val="Estilo1"/>
      </w:pPr>
      <w:r w:rsidRPr="00D947FE">
        <w:t>c) representar os interesses de seus associados</w:t>
      </w:r>
      <w:r w:rsidR="001E3178">
        <w:t xml:space="preserve"> (as) </w:t>
      </w:r>
      <w:r w:rsidRPr="00D947FE">
        <w:t>perante as autoridades</w:t>
      </w:r>
      <w:r w:rsidR="000E087A" w:rsidRPr="00D947FE">
        <w:t xml:space="preserve"> </w:t>
      </w:r>
      <w:r w:rsidRPr="00D947FE">
        <w:t>brasileiras e polonesas e auxiliá-los à medida de suas possibilidades;</w:t>
      </w:r>
    </w:p>
    <w:p w14:paraId="01434BB2" w14:textId="7BE2DE6F" w:rsidR="000B5A97" w:rsidRPr="00D947FE" w:rsidRDefault="00916A41" w:rsidP="00D947FE">
      <w:pPr>
        <w:pStyle w:val="Estilo1"/>
      </w:pPr>
      <w:r w:rsidRPr="00D947FE">
        <w:t>d</w:t>
      </w:r>
      <w:r w:rsidR="000B5A97" w:rsidRPr="00D947FE">
        <w:t>) contribuir para o estudo da imigração polonesa no Estado</w:t>
      </w:r>
      <w:r w:rsidR="00FD5C3F" w:rsidRPr="00D947FE">
        <w:t xml:space="preserve">; </w:t>
      </w:r>
    </w:p>
    <w:p w14:paraId="14F9EC10" w14:textId="597400C6" w:rsidR="0098698C" w:rsidRPr="00D947FE" w:rsidRDefault="00916A41" w:rsidP="00D947FE">
      <w:pPr>
        <w:pStyle w:val="Estilo1"/>
      </w:pPr>
      <w:r w:rsidRPr="00D947FE">
        <w:t>e</w:t>
      </w:r>
      <w:r w:rsidR="000B5A97" w:rsidRPr="00D947FE">
        <w:t>) promover a vida social e integração dos seus associados</w:t>
      </w:r>
      <w:r w:rsidR="001E3178">
        <w:t xml:space="preserve"> (as) </w:t>
      </w:r>
      <w:r w:rsidR="000B5A97" w:rsidRPr="00D947FE">
        <w:t xml:space="preserve">e da comunidade </w:t>
      </w:r>
      <w:r w:rsidR="00CB1B42" w:rsidRPr="00D947FE">
        <w:t>em geral</w:t>
      </w:r>
      <w:r w:rsidR="000B5A97" w:rsidRPr="00D947FE">
        <w:t>, ampliando o senso comunitário e tendo como objetivo ampliar o acesso aos</w:t>
      </w:r>
      <w:r w:rsidR="0098698C" w:rsidRPr="00D947FE">
        <w:t xml:space="preserve"> </w:t>
      </w:r>
      <w:r w:rsidR="000B5A97" w:rsidRPr="00D947FE">
        <w:t>direitos fundamentais da pessoa humana e em especial os direitos do idoso e da</w:t>
      </w:r>
      <w:r w:rsidR="0098698C" w:rsidRPr="00D947FE">
        <w:t xml:space="preserve"> </w:t>
      </w:r>
      <w:r w:rsidR="000B5A97" w:rsidRPr="00D947FE">
        <w:t>criança e do adolescente;</w:t>
      </w:r>
    </w:p>
    <w:p w14:paraId="381B7514" w14:textId="60159951" w:rsidR="000B5A97" w:rsidRPr="00D947FE" w:rsidRDefault="00916A41" w:rsidP="00D947FE">
      <w:pPr>
        <w:pStyle w:val="Estilo1"/>
      </w:pPr>
      <w:r w:rsidRPr="00D947FE">
        <w:t>f</w:t>
      </w:r>
      <w:r w:rsidR="000B5A97" w:rsidRPr="00D947FE">
        <w:t>) promover o intercâmbio de informações e de pessoas com sociedades,</w:t>
      </w:r>
      <w:r w:rsidR="000E087A" w:rsidRPr="00D947FE">
        <w:t xml:space="preserve"> </w:t>
      </w:r>
      <w:r w:rsidR="000B5A97" w:rsidRPr="00D947FE">
        <w:t xml:space="preserve">associações ou </w:t>
      </w:r>
      <w:r w:rsidR="000E087A" w:rsidRPr="00D947FE">
        <w:t>q</w:t>
      </w:r>
      <w:r w:rsidR="000B5A97" w:rsidRPr="00D947FE">
        <w:t xml:space="preserve">uaisquer outras entidades </w:t>
      </w:r>
      <w:proofErr w:type="spellStart"/>
      <w:r w:rsidR="000B5A97" w:rsidRPr="00D947FE">
        <w:t>polônicas</w:t>
      </w:r>
      <w:proofErr w:type="spellEnd"/>
      <w:r w:rsidR="000B5A97" w:rsidRPr="00D947FE">
        <w:t xml:space="preserve"> no Brasil e no exterior</w:t>
      </w:r>
      <w:r w:rsidRPr="00D947FE">
        <w:t>;</w:t>
      </w:r>
    </w:p>
    <w:p w14:paraId="63127DCB" w14:textId="6C3BF635" w:rsidR="000B5A97" w:rsidRPr="00D947FE" w:rsidRDefault="00916A41" w:rsidP="00D947FE">
      <w:pPr>
        <w:pStyle w:val="Estilo1"/>
      </w:pPr>
      <w:r w:rsidRPr="00D947FE">
        <w:lastRenderedPageBreak/>
        <w:t>g</w:t>
      </w:r>
      <w:r w:rsidR="000B5A97" w:rsidRPr="00D947FE">
        <w:t xml:space="preserve">) promover a cultura e garantir a manutenção da </w:t>
      </w:r>
      <w:r w:rsidR="00B27316" w:rsidRPr="00D947FE">
        <w:t>tradição</w:t>
      </w:r>
      <w:r w:rsidR="000B5A97" w:rsidRPr="00D947FE">
        <w:t xml:space="preserve"> polonesa,</w:t>
      </w:r>
      <w:r w:rsidR="000E087A" w:rsidRPr="00D947FE">
        <w:t xml:space="preserve"> </w:t>
      </w:r>
      <w:r w:rsidR="000B5A97" w:rsidRPr="00D947FE">
        <w:t>em todas as suas formas de expressão, trabalhando na defesa e conservação do patrimônio</w:t>
      </w:r>
      <w:r w:rsidR="000E087A" w:rsidRPr="00D947FE">
        <w:t xml:space="preserve"> </w:t>
      </w:r>
      <w:r w:rsidR="000B5A97" w:rsidRPr="00D947FE">
        <w:t>histórico e artístico;</w:t>
      </w:r>
    </w:p>
    <w:p w14:paraId="03D1A109" w14:textId="77777777" w:rsidR="00D27A21" w:rsidRPr="00D947FE" w:rsidRDefault="00D82772" w:rsidP="00D947FE">
      <w:pPr>
        <w:pStyle w:val="Estilo1"/>
      </w:pPr>
      <w:r w:rsidRPr="00D947FE">
        <w:t>h</w:t>
      </w:r>
      <w:r w:rsidR="000B5A97" w:rsidRPr="00D947FE">
        <w:t>) promover da defesa do meio ambiente através de ações de recuperação,</w:t>
      </w:r>
      <w:r w:rsidR="000E087A" w:rsidRPr="00D947FE">
        <w:t xml:space="preserve"> </w:t>
      </w:r>
      <w:r w:rsidR="000B5A97" w:rsidRPr="00D947FE">
        <w:t>preservação e manutenção da fauna e flora, bem como ações de educação ambiental;</w:t>
      </w:r>
    </w:p>
    <w:p w14:paraId="589B8C36" w14:textId="0009676E" w:rsidR="000B5A97" w:rsidRPr="001E3178" w:rsidRDefault="00D50210" w:rsidP="001E3178">
      <w:pPr>
        <w:pStyle w:val="Estilo1"/>
      </w:pPr>
      <w:r w:rsidRPr="001E3178">
        <w:t>Art. 4</w:t>
      </w:r>
      <w:r w:rsidR="00CB1B42" w:rsidRPr="001E3178">
        <w:t>º Para</w:t>
      </w:r>
      <w:r w:rsidRPr="001E3178">
        <w:t xml:space="preserve"> cumprir suas finalidades, a Sociedade Polônia manterá, conforme disponibilidade orçamentária:</w:t>
      </w:r>
      <w:r w:rsidR="001712EB" w:rsidRPr="001E3178">
        <w:t xml:space="preserve"> </w:t>
      </w:r>
    </w:p>
    <w:p w14:paraId="625EE6A1" w14:textId="77777777" w:rsidR="000B5A97" w:rsidRPr="00D947FE" w:rsidRDefault="000B5A97" w:rsidP="00D947FE">
      <w:pPr>
        <w:pStyle w:val="Estilo1"/>
      </w:pPr>
      <w:r w:rsidRPr="00D947FE">
        <w:t>a) cursos de língua e cultura polonesa;</w:t>
      </w:r>
    </w:p>
    <w:p w14:paraId="6DC2A7B8" w14:textId="77777777" w:rsidR="000B5A97" w:rsidRPr="00D947FE" w:rsidRDefault="000B5A97" w:rsidP="00D947FE">
      <w:pPr>
        <w:pStyle w:val="Estilo1"/>
      </w:pPr>
      <w:r w:rsidRPr="00D947FE">
        <w:t>b) biblioteca, museu da imigração, acervo histórico;</w:t>
      </w:r>
    </w:p>
    <w:p w14:paraId="5FA93A00" w14:textId="77777777" w:rsidR="000B5A97" w:rsidRPr="00D947FE" w:rsidRDefault="000B5A97" w:rsidP="00D947FE">
      <w:pPr>
        <w:pStyle w:val="Estilo1"/>
      </w:pPr>
      <w:r w:rsidRPr="00D947FE">
        <w:t>c) grupo de danças folclóricas, teatro, coral, cinema e afins;</w:t>
      </w:r>
    </w:p>
    <w:p w14:paraId="7A22EB16" w14:textId="28621645" w:rsidR="000B5A97" w:rsidRPr="00D947FE" w:rsidRDefault="000B5A97" w:rsidP="00D947FE">
      <w:pPr>
        <w:pStyle w:val="Estilo1"/>
      </w:pPr>
      <w:r w:rsidRPr="00D947FE">
        <w:t xml:space="preserve">d) </w:t>
      </w:r>
      <w:r w:rsidR="00CB1B42" w:rsidRPr="00D947FE">
        <w:t xml:space="preserve">outras atividades desportivas e culturais conforme </w:t>
      </w:r>
      <w:r w:rsidR="007C473A" w:rsidRPr="00D947FE">
        <w:t>julgar</w:t>
      </w:r>
      <w:r w:rsidRPr="00D947FE">
        <w:t xml:space="preserve"> necessário.</w:t>
      </w:r>
    </w:p>
    <w:p w14:paraId="5D0650C6" w14:textId="4F523957" w:rsidR="000B5A97" w:rsidRPr="00D947FE" w:rsidRDefault="000B5A97" w:rsidP="00D947FE">
      <w:pPr>
        <w:pStyle w:val="Estilo1"/>
      </w:pPr>
      <w:r w:rsidRPr="00D947FE">
        <w:t>Parágrafo único - Para a manutenção dos fins propostos, a Sociedade Polônia</w:t>
      </w:r>
      <w:r w:rsidR="00C96EC2" w:rsidRPr="00D947FE">
        <w:t xml:space="preserve"> </w:t>
      </w:r>
      <w:r w:rsidRPr="00D947FE">
        <w:t>terá como fonte de recursos:</w:t>
      </w:r>
    </w:p>
    <w:p w14:paraId="5655ACC5" w14:textId="591C183E" w:rsidR="000B5A97" w:rsidRPr="00D947FE" w:rsidRDefault="00373860" w:rsidP="00D947FE">
      <w:pPr>
        <w:pStyle w:val="Estilo1"/>
      </w:pPr>
      <w:r w:rsidRPr="00D947FE">
        <w:t xml:space="preserve">  </w:t>
      </w:r>
      <w:proofErr w:type="gramStart"/>
      <w:r w:rsidR="000B5A97" w:rsidRPr="00D947FE">
        <w:t>I</w:t>
      </w:r>
      <w:r w:rsidR="00CB1B42" w:rsidRPr="00D947FE">
        <w:t xml:space="preserve">  -</w:t>
      </w:r>
      <w:proofErr w:type="gramEnd"/>
      <w:r w:rsidR="00CB1B42" w:rsidRPr="00D947FE">
        <w:t xml:space="preserve"> </w:t>
      </w:r>
      <w:proofErr w:type="gramStart"/>
      <w:r w:rsidR="00D671E5" w:rsidRPr="00D947FE">
        <w:t>c</w:t>
      </w:r>
      <w:r w:rsidR="00CB1B42" w:rsidRPr="00D947FE">
        <w:t>obranças</w:t>
      </w:r>
      <w:proofErr w:type="gramEnd"/>
      <w:r w:rsidR="000B5A97" w:rsidRPr="00D947FE">
        <w:t xml:space="preserve"> de mensalidade</w:t>
      </w:r>
      <w:r w:rsidR="00621318" w:rsidRPr="00D947FE">
        <w:t>s</w:t>
      </w:r>
      <w:r w:rsidR="000B5A97" w:rsidRPr="00D947FE">
        <w:t xml:space="preserve">, taxas sociais e venda </w:t>
      </w:r>
      <w:r w:rsidR="00CB1B42" w:rsidRPr="00D947FE">
        <w:t>dos títulos patrimoniais</w:t>
      </w:r>
      <w:r w:rsidR="000B5A97" w:rsidRPr="00D947FE">
        <w:t>,</w:t>
      </w:r>
    </w:p>
    <w:p w14:paraId="240591FC" w14:textId="43615EDE" w:rsidR="000B5A97" w:rsidRPr="00D947FE" w:rsidRDefault="00373860" w:rsidP="00D947FE">
      <w:pPr>
        <w:pStyle w:val="Estilo1"/>
      </w:pPr>
      <w:r w:rsidRPr="00D947FE">
        <w:t xml:space="preserve"> </w:t>
      </w:r>
      <w:proofErr w:type="gramStart"/>
      <w:r w:rsidR="000B5A97" w:rsidRPr="00D947FE">
        <w:t>II</w:t>
      </w:r>
      <w:r w:rsidR="00CB1B42" w:rsidRPr="00D947FE">
        <w:t xml:space="preserve"> </w:t>
      </w:r>
      <w:r w:rsidR="0077277D" w:rsidRPr="00D947FE">
        <w:t xml:space="preserve"> </w:t>
      </w:r>
      <w:r w:rsidR="000B5A97" w:rsidRPr="00D947FE">
        <w:t>-</w:t>
      </w:r>
      <w:proofErr w:type="gramEnd"/>
      <w:r w:rsidR="000B5A97" w:rsidRPr="00D947FE">
        <w:t xml:space="preserve"> </w:t>
      </w:r>
      <w:proofErr w:type="gramStart"/>
      <w:r w:rsidR="00D671E5" w:rsidRPr="00D947FE">
        <w:t>c</w:t>
      </w:r>
      <w:r w:rsidR="00CB1B42" w:rsidRPr="00D947FE">
        <w:t>obranças</w:t>
      </w:r>
      <w:proofErr w:type="gramEnd"/>
      <w:r w:rsidR="000B5A97" w:rsidRPr="00D947FE">
        <w:t xml:space="preserve"> de ingresso</w:t>
      </w:r>
      <w:r w:rsidR="00621318" w:rsidRPr="00D947FE">
        <w:t>s</w:t>
      </w:r>
      <w:r w:rsidR="000B5A97" w:rsidRPr="00D947FE">
        <w:t>, convites o</w:t>
      </w:r>
      <w:r w:rsidR="00CB1B42" w:rsidRPr="00D947FE">
        <w:t>u</w:t>
      </w:r>
      <w:r w:rsidR="000B5A97" w:rsidRPr="00D947FE">
        <w:t xml:space="preserve"> taxas em eventos sociais, culturais o</w:t>
      </w:r>
      <w:r w:rsidR="00CB1B42" w:rsidRPr="00D947FE">
        <w:t>u</w:t>
      </w:r>
      <w:r w:rsidRPr="00D947FE">
        <w:t xml:space="preserve">  </w:t>
      </w:r>
      <w:r w:rsidR="0077277D" w:rsidRPr="00D947FE">
        <w:t xml:space="preserve">                            </w:t>
      </w:r>
      <w:r w:rsidRPr="00D947FE">
        <w:t xml:space="preserve"> </w:t>
      </w:r>
      <w:r w:rsidR="000B5A97" w:rsidRPr="00D947FE">
        <w:t xml:space="preserve">desportivos </w:t>
      </w:r>
      <w:r w:rsidR="00C96EC2" w:rsidRPr="00D947FE">
        <w:t>p</w:t>
      </w:r>
      <w:r w:rsidR="000B5A97" w:rsidRPr="00D947FE">
        <w:t>romovidos;</w:t>
      </w:r>
    </w:p>
    <w:p w14:paraId="04BE3EB3" w14:textId="41C3CCB7" w:rsidR="000B5A97" w:rsidRPr="00D947FE" w:rsidRDefault="000B5A97" w:rsidP="00D947FE">
      <w:pPr>
        <w:pStyle w:val="Estilo1"/>
      </w:pPr>
      <w:proofErr w:type="gramStart"/>
      <w:r w:rsidRPr="00D947FE">
        <w:t xml:space="preserve">III </w:t>
      </w:r>
      <w:r w:rsidR="00CB1B42" w:rsidRPr="00D947FE">
        <w:t xml:space="preserve"> </w:t>
      </w:r>
      <w:r w:rsidR="00731153" w:rsidRPr="00D947FE">
        <w:t>-</w:t>
      </w:r>
      <w:proofErr w:type="gramEnd"/>
      <w:r w:rsidR="00CB1B42" w:rsidRPr="00D947FE">
        <w:t xml:space="preserve"> </w:t>
      </w:r>
      <w:r w:rsidR="00D671E5" w:rsidRPr="00D947FE">
        <w:t>l</w:t>
      </w:r>
      <w:r w:rsidRPr="00D947FE">
        <w:t>ocação de salas e salões de suas dependências;</w:t>
      </w:r>
    </w:p>
    <w:p w14:paraId="11781DD1" w14:textId="135D4DC6" w:rsidR="000B5A97" w:rsidRPr="00D947FE" w:rsidRDefault="000B5A97" w:rsidP="00D947FE">
      <w:pPr>
        <w:pStyle w:val="Estilo1"/>
      </w:pPr>
      <w:proofErr w:type="gramStart"/>
      <w:r w:rsidRPr="00D947FE">
        <w:t>IV</w:t>
      </w:r>
      <w:r w:rsidR="00CB1B42" w:rsidRPr="00D947FE">
        <w:t xml:space="preserve"> </w:t>
      </w:r>
      <w:r w:rsidRPr="00D947FE">
        <w:t xml:space="preserve"> -</w:t>
      </w:r>
      <w:proofErr w:type="gramEnd"/>
      <w:r w:rsidRPr="00D947FE">
        <w:t xml:space="preserve"> </w:t>
      </w:r>
      <w:proofErr w:type="gramStart"/>
      <w:r w:rsidR="00D671E5" w:rsidRPr="00D947FE">
        <w:t>l</w:t>
      </w:r>
      <w:r w:rsidR="00CB1B42" w:rsidRPr="00D947FE">
        <w:t>ocação</w:t>
      </w:r>
      <w:proofErr w:type="gramEnd"/>
      <w:r w:rsidRPr="00D947FE">
        <w:t xml:space="preserve"> da quadra de esportes;</w:t>
      </w:r>
    </w:p>
    <w:p w14:paraId="481C84A9" w14:textId="36CACDF0" w:rsidR="000B5A97" w:rsidRPr="00D947FE" w:rsidRDefault="0077277D" w:rsidP="00D947FE">
      <w:pPr>
        <w:pStyle w:val="Estilo1"/>
      </w:pPr>
      <w:r w:rsidRPr="00D947FE">
        <w:t xml:space="preserve"> </w:t>
      </w:r>
      <w:proofErr w:type="gramStart"/>
      <w:r w:rsidR="000B5A97" w:rsidRPr="00D947FE">
        <w:t xml:space="preserve">V </w:t>
      </w:r>
      <w:r w:rsidRPr="00D947FE">
        <w:t xml:space="preserve"> </w:t>
      </w:r>
      <w:r w:rsidR="000B5A97" w:rsidRPr="00D947FE">
        <w:t>-</w:t>
      </w:r>
      <w:proofErr w:type="gramEnd"/>
      <w:r w:rsidR="000B5A97" w:rsidRPr="00D947FE">
        <w:t xml:space="preserve"> </w:t>
      </w:r>
      <w:proofErr w:type="gramStart"/>
      <w:r w:rsidR="00D671E5" w:rsidRPr="00D947FE">
        <w:t>o</w:t>
      </w:r>
      <w:r w:rsidR="00CB1B42" w:rsidRPr="00D947FE">
        <w:t>utras</w:t>
      </w:r>
      <w:proofErr w:type="gramEnd"/>
      <w:r w:rsidR="000B5A97" w:rsidRPr="00D947FE">
        <w:t xml:space="preserve"> receitas, como doações, </w:t>
      </w:r>
      <w:r w:rsidR="00CB1B42" w:rsidRPr="00D947FE">
        <w:t>patrocínios etc.</w:t>
      </w:r>
    </w:p>
    <w:p w14:paraId="60E6EDE2" w14:textId="5A5B2B1C" w:rsidR="00273D62" w:rsidRPr="00D947FE" w:rsidRDefault="0077277D" w:rsidP="00D947FE">
      <w:pPr>
        <w:pStyle w:val="Estilo1"/>
      </w:pPr>
      <w:r w:rsidRPr="00D947FE">
        <w:t xml:space="preserve"> </w:t>
      </w:r>
      <w:r w:rsidR="000B5A97" w:rsidRPr="00D947FE">
        <w:t xml:space="preserve">VI - </w:t>
      </w:r>
      <w:proofErr w:type="gramStart"/>
      <w:r w:rsidR="00D671E5" w:rsidRPr="00D947FE">
        <w:t>t</w:t>
      </w:r>
      <w:r w:rsidR="00CB1B42" w:rsidRPr="00D947FE">
        <w:t>oda</w:t>
      </w:r>
      <w:proofErr w:type="gramEnd"/>
      <w:r w:rsidR="000B5A97" w:rsidRPr="00D947FE">
        <w:t xml:space="preserve"> e qualquer fonte legalmente permitida pela Legislação e/ou</w:t>
      </w:r>
      <w:r w:rsidR="00C96EC2" w:rsidRPr="00D947FE">
        <w:t xml:space="preserve"> </w:t>
      </w:r>
      <w:r w:rsidR="000B5A97" w:rsidRPr="00D947FE">
        <w:t xml:space="preserve">disposições </w:t>
      </w:r>
      <w:r w:rsidRPr="00D947FE">
        <w:t xml:space="preserve">  </w:t>
      </w:r>
      <w:r w:rsidR="000B5A97" w:rsidRPr="00D947FE">
        <w:t>vigentes.</w:t>
      </w:r>
    </w:p>
    <w:p w14:paraId="4B55B66B" w14:textId="44894348" w:rsidR="00C96EC2" w:rsidRPr="00D947FE" w:rsidRDefault="00E22496" w:rsidP="00D947FE">
      <w:pPr>
        <w:pStyle w:val="Estilo1"/>
      </w:pPr>
      <w:r w:rsidRPr="00D947FE">
        <w:t>Art. 5º A Sociedade Polônia adota como símbolos institucionais: escudo, emblema, distintivo e bandeira, com predominância das cores branca e vermelha. O uso desses símbolos será obrigatório em representações sociais, culturais e esportivas.</w:t>
      </w:r>
    </w:p>
    <w:p w14:paraId="465DD4F5" w14:textId="514E06E5" w:rsidR="00E22496" w:rsidRPr="00D947FE" w:rsidRDefault="00C96EC2" w:rsidP="00D947FE">
      <w:pPr>
        <w:pStyle w:val="Estilo1"/>
      </w:pPr>
      <w:r w:rsidRPr="00D947FE">
        <w:t xml:space="preserve">Art. 6° </w:t>
      </w:r>
      <w:r w:rsidR="00E22496" w:rsidRPr="00D947FE">
        <w:t xml:space="preserve">A Sociedade Polônia é apartidária e não religiosa, </w:t>
      </w:r>
      <w:r w:rsidR="00D82772" w:rsidRPr="00D947FE">
        <w:t xml:space="preserve">podendo firmar convênios ou estabelecer parcerias </w:t>
      </w:r>
      <w:r w:rsidR="00E22496" w:rsidRPr="00D947FE">
        <w:t>com entidades estrangeiras</w:t>
      </w:r>
      <w:r w:rsidR="00621318" w:rsidRPr="00D947FE">
        <w:t xml:space="preserve">, mas sem </w:t>
      </w:r>
      <w:r w:rsidR="00E22496" w:rsidRPr="00D947FE">
        <w:t>a participação em atividades político-partidárias ou religiosas.</w:t>
      </w:r>
    </w:p>
    <w:p w14:paraId="6347D721" w14:textId="42D65D53" w:rsidR="00751696" w:rsidRPr="00D947FE" w:rsidRDefault="00751696" w:rsidP="00D947FE">
      <w:pPr>
        <w:pStyle w:val="Estilo1"/>
      </w:pPr>
      <w:r w:rsidRPr="00D947FE">
        <w:lastRenderedPageBreak/>
        <w:t>Art. 7º</w:t>
      </w:r>
      <w:r w:rsidR="00D671E5" w:rsidRPr="00D947FE">
        <w:t xml:space="preserve"> </w:t>
      </w:r>
      <w:r w:rsidRPr="00D947FE">
        <w:t xml:space="preserve">A Sociedade Polônia terá duração por tempo indeterminado, podendo ser extinta por deliberação da Assembleia Geral Extraordinária, na forma dos </w:t>
      </w:r>
      <w:r w:rsidRPr="00B21C35">
        <w:t>artigos 69 a 71 deste</w:t>
      </w:r>
      <w:r w:rsidRPr="00D947FE">
        <w:t xml:space="preserve"> Estatuto.</w:t>
      </w:r>
    </w:p>
    <w:p w14:paraId="073916F8" w14:textId="46EE7A52" w:rsidR="00D54010" w:rsidRPr="00D947FE" w:rsidRDefault="00D441BA" w:rsidP="00D947FE">
      <w:pPr>
        <w:pStyle w:val="Estilo1"/>
      </w:pPr>
      <w:r w:rsidRPr="00D947FE">
        <w:t>Art.8º</w:t>
      </w:r>
      <w:r w:rsidR="00041CF6" w:rsidRPr="00D947FE">
        <w:t xml:space="preserve"> </w:t>
      </w:r>
      <w:r w:rsidRPr="00D947FE">
        <w:t xml:space="preserve">A representação ativa e passiva da Sociedade Polônia, em juízo ou fora dele, caberá ao (á) Presidente ou, em seus impedimentos, a quem o (a) </w:t>
      </w:r>
      <w:r w:rsidR="007309F3" w:rsidRPr="00D947FE">
        <w:t>substituir legalmente.</w:t>
      </w:r>
    </w:p>
    <w:p w14:paraId="497BCAE4" w14:textId="32EC2B71" w:rsidR="008019C7" w:rsidRPr="00D947FE" w:rsidRDefault="007309F3" w:rsidP="00D947FE">
      <w:pPr>
        <w:pStyle w:val="Estilo1"/>
      </w:pPr>
      <w:r w:rsidRPr="00D947FE">
        <w:t>Art. 9º</w:t>
      </w:r>
      <w:r w:rsidR="00041CF6" w:rsidRPr="00D947FE">
        <w:t xml:space="preserve"> </w:t>
      </w:r>
      <w:r w:rsidR="00EC1E3C" w:rsidRPr="00D947FE">
        <w:t>Os associados</w:t>
      </w:r>
      <w:r w:rsidR="001E3178">
        <w:t xml:space="preserve"> (as) </w:t>
      </w:r>
      <w:r w:rsidR="00EC1E3C" w:rsidRPr="00D947FE">
        <w:t>não respondem, nem mesmo subsidiariamente, pelas obrigações da Sociedade Polônia ou pelos atos de seus órgãos diretivos.</w:t>
      </w:r>
    </w:p>
    <w:p w14:paraId="711C4B18" w14:textId="7CA15FF7" w:rsidR="000B5A97" w:rsidRPr="00D947FE" w:rsidRDefault="00041CF6" w:rsidP="00D947FE">
      <w:pPr>
        <w:pStyle w:val="Estilo1"/>
      </w:pPr>
      <w:r w:rsidRPr="00D947FE">
        <w:t xml:space="preserve">§ 1º </w:t>
      </w:r>
      <w:r w:rsidR="000B5A97" w:rsidRPr="00D947FE">
        <w:t>A Sociedade Polônia não distribuirá entre os seus associados,</w:t>
      </w:r>
      <w:r w:rsidR="00EC1E3C" w:rsidRPr="00D947FE">
        <w:t xml:space="preserve"> </w:t>
      </w:r>
      <w:r w:rsidR="000B5A97" w:rsidRPr="00D947FE">
        <w:t>conselheiros, diretores, empregados, doadores ou terceiros os eventuais resultados,</w:t>
      </w:r>
      <w:r w:rsidR="00EC1E3C" w:rsidRPr="00D947FE">
        <w:t xml:space="preserve"> </w:t>
      </w:r>
      <w:r w:rsidR="000B5A97" w:rsidRPr="00D947FE">
        <w:t>sobras, excedentes operacionais brutos ou líquidos, dividendos, isenções de qualquer</w:t>
      </w:r>
      <w:r w:rsidR="00EC1E3C" w:rsidRPr="00D947FE">
        <w:t xml:space="preserve"> </w:t>
      </w:r>
      <w:r w:rsidR="000B5A97" w:rsidRPr="00D947FE">
        <w:t>natureza, participações ou parcelas do seu patrimônio, auferidos mediante o exercício</w:t>
      </w:r>
      <w:r w:rsidR="00EC1E3C" w:rsidRPr="00D947FE">
        <w:t xml:space="preserve"> </w:t>
      </w:r>
      <w:r w:rsidR="000B5A97" w:rsidRPr="00D947FE">
        <w:t>de suas atividades</w:t>
      </w:r>
    </w:p>
    <w:p w14:paraId="47A2A3D1" w14:textId="2B205ECC" w:rsidR="000B5A97" w:rsidRPr="00D947FE" w:rsidRDefault="00041CF6" w:rsidP="00D947FE">
      <w:pPr>
        <w:pStyle w:val="Estilo1"/>
      </w:pPr>
      <w:r w:rsidRPr="00D947FE">
        <w:t xml:space="preserve">§ 2º  </w:t>
      </w:r>
      <w:r w:rsidR="000B5A97" w:rsidRPr="00D947FE">
        <w:t xml:space="preserve"> A Sociedade Polônia aplica integralmente todos os resultados citados no caput na consecução do respectivo objeto social, de forma</w:t>
      </w:r>
      <w:r w:rsidR="00EC1E3C" w:rsidRPr="00D947FE">
        <w:t xml:space="preserve"> </w:t>
      </w:r>
      <w:r w:rsidR="000B5A97" w:rsidRPr="00D947FE">
        <w:t>imediata ou por meio da constituição de fundo patrimonial ou fundo de reserva.</w:t>
      </w:r>
    </w:p>
    <w:p w14:paraId="1AE87FB9" w14:textId="77777777" w:rsidR="00F11E21" w:rsidRPr="00D947FE" w:rsidRDefault="00F11E21" w:rsidP="00D947FE">
      <w:pPr>
        <w:pStyle w:val="Estilo1"/>
      </w:pPr>
    </w:p>
    <w:p w14:paraId="0018DF28" w14:textId="77777777" w:rsidR="00F11E21" w:rsidRPr="00D947FE" w:rsidRDefault="00F11E21" w:rsidP="00D947FE">
      <w:pPr>
        <w:pStyle w:val="Estilo1"/>
      </w:pPr>
    </w:p>
    <w:p w14:paraId="06EF909B" w14:textId="77777777" w:rsidR="00F11E21" w:rsidRPr="00D947FE" w:rsidRDefault="00F11E21" w:rsidP="00D947FE">
      <w:pPr>
        <w:pStyle w:val="Estilo1"/>
      </w:pPr>
    </w:p>
    <w:p w14:paraId="09AED223" w14:textId="77777777" w:rsidR="00F11E21" w:rsidRPr="00D947FE" w:rsidRDefault="00F11E21" w:rsidP="00D947FE">
      <w:pPr>
        <w:pStyle w:val="Estilo1"/>
      </w:pPr>
    </w:p>
    <w:p w14:paraId="757E4233" w14:textId="77777777" w:rsidR="00F11E21" w:rsidRPr="00D947FE" w:rsidRDefault="00F11E21" w:rsidP="00D947FE">
      <w:pPr>
        <w:pStyle w:val="Estilo1"/>
      </w:pPr>
    </w:p>
    <w:p w14:paraId="36C25EEC" w14:textId="77777777" w:rsidR="00F11E21" w:rsidRPr="00D947FE" w:rsidRDefault="00F11E21" w:rsidP="00D947FE">
      <w:pPr>
        <w:pStyle w:val="Estilo1"/>
      </w:pPr>
    </w:p>
    <w:p w14:paraId="3FE76F36" w14:textId="77777777" w:rsidR="00F11E21" w:rsidRPr="00D947FE" w:rsidRDefault="00F11E21" w:rsidP="00D947FE">
      <w:pPr>
        <w:pStyle w:val="Estilo1"/>
      </w:pPr>
    </w:p>
    <w:p w14:paraId="652990B4" w14:textId="77777777" w:rsidR="00F11E21" w:rsidRPr="00D947FE" w:rsidRDefault="00F11E21" w:rsidP="00D947FE">
      <w:pPr>
        <w:pStyle w:val="Estilo1"/>
      </w:pPr>
    </w:p>
    <w:p w14:paraId="72AB53BE" w14:textId="77777777" w:rsidR="00F11E21" w:rsidRPr="00D947FE" w:rsidRDefault="00F11E21" w:rsidP="00D947FE">
      <w:pPr>
        <w:pStyle w:val="Estilo1"/>
      </w:pPr>
    </w:p>
    <w:p w14:paraId="13B9794E" w14:textId="77777777" w:rsidR="00F11E21" w:rsidRPr="00D947FE" w:rsidRDefault="00F11E21" w:rsidP="00D947FE">
      <w:pPr>
        <w:pStyle w:val="Estilo1"/>
      </w:pPr>
    </w:p>
    <w:p w14:paraId="44868B89" w14:textId="77777777" w:rsidR="00F11E21" w:rsidRPr="00D947FE" w:rsidRDefault="00F11E21" w:rsidP="00D947FE">
      <w:pPr>
        <w:pStyle w:val="Estilo1"/>
      </w:pPr>
    </w:p>
    <w:p w14:paraId="4187F6DF" w14:textId="77777777" w:rsidR="00F11E21" w:rsidRPr="00D947FE" w:rsidRDefault="00F11E21" w:rsidP="00D947FE">
      <w:pPr>
        <w:pStyle w:val="Estilo1"/>
      </w:pPr>
    </w:p>
    <w:p w14:paraId="495E9FE7" w14:textId="77777777" w:rsidR="00F11E21" w:rsidRDefault="00F11E21" w:rsidP="00D947FE">
      <w:pPr>
        <w:pStyle w:val="Estilo1"/>
      </w:pPr>
    </w:p>
    <w:p w14:paraId="498A14D4" w14:textId="77777777" w:rsidR="007E22DF" w:rsidRDefault="007E22DF" w:rsidP="007E22DF">
      <w:pPr>
        <w:jc w:val="center"/>
        <w:rPr>
          <w:rFonts w:cstheme="minorHAnsi"/>
          <w:b/>
          <w:bCs/>
          <w:sz w:val="24"/>
          <w:szCs w:val="24"/>
        </w:rPr>
      </w:pPr>
    </w:p>
    <w:p w14:paraId="334C1C2F" w14:textId="397E9E42" w:rsidR="00F11E21" w:rsidRPr="007E22DF" w:rsidRDefault="00F11E21" w:rsidP="007E22DF">
      <w:pPr>
        <w:jc w:val="center"/>
        <w:rPr>
          <w:rFonts w:cstheme="minorHAnsi"/>
          <w:b/>
          <w:bCs/>
          <w:sz w:val="24"/>
          <w:szCs w:val="24"/>
        </w:rPr>
      </w:pPr>
      <w:r w:rsidRPr="007E22DF">
        <w:rPr>
          <w:rFonts w:cstheme="minorHAnsi"/>
          <w:b/>
          <w:bCs/>
          <w:sz w:val="24"/>
          <w:szCs w:val="24"/>
        </w:rPr>
        <w:lastRenderedPageBreak/>
        <w:t>TÍTULO II</w:t>
      </w:r>
    </w:p>
    <w:p w14:paraId="09E206A7" w14:textId="77777777" w:rsidR="00F11E21" w:rsidRPr="007E22DF" w:rsidRDefault="00F11E21" w:rsidP="007E22DF">
      <w:pPr>
        <w:jc w:val="center"/>
        <w:rPr>
          <w:rFonts w:cstheme="minorHAnsi"/>
          <w:b/>
          <w:bCs/>
          <w:sz w:val="24"/>
          <w:szCs w:val="24"/>
        </w:rPr>
      </w:pPr>
      <w:r w:rsidRPr="007E22DF">
        <w:rPr>
          <w:rFonts w:cstheme="minorHAnsi"/>
          <w:b/>
          <w:bCs/>
          <w:sz w:val="24"/>
          <w:szCs w:val="24"/>
        </w:rPr>
        <w:t>DOS ASSOCIADOS, SEUS DIREITOS E DEVERES</w:t>
      </w:r>
    </w:p>
    <w:p w14:paraId="79427602" w14:textId="77777777" w:rsidR="002555C4" w:rsidRPr="00D947FE" w:rsidRDefault="002555C4" w:rsidP="00D947FE">
      <w:pPr>
        <w:pStyle w:val="Estilo1"/>
        <w:spacing w:line="240" w:lineRule="auto"/>
        <w:jc w:val="center"/>
        <w:rPr>
          <w:b/>
          <w:bCs/>
          <w:w w:val="90"/>
          <w:sz w:val="28"/>
          <w:szCs w:val="28"/>
        </w:rPr>
      </w:pPr>
    </w:p>
    <w:p w14:paraId="3F25E466" w14:textId="77777777" w:rsidR="00F11E21" w:rsidRPr="00D947FE" w:rsidRDefault="00F11E21" w:rsidP="00D947FE">
      <w:pPr>
        <w:pStyle w:val="Estilo1"/>
      </w:pPr>
      <w:r w:rsidRPr="00D947FE">
        <w:t xml:space="preserve">Art. 10. Poderá associar-se à Sociedade Polônia qualquer pessoa maior de 18 (dezoito) anos, sem distinção de raça, gênero, credo ou nacionalidade, conforme previsto no Regimento Interno (RI). </w:t>
      </w:r>
    </w:p>
    <w:p w14:paraId="2BB7EB95" w14:textId="3C529428" w:rsidR="00F11E21" w:rsidRPr="00D947FE" w:rsidRDefault="00F11E21" w:rsidP="00D947FE">
      <w:pPr>
        <w:pStyle w:val="Estilo1"/>
      </w:pPr>
      <w:r w:rsidRPr="00C54A3C">
        <w:t>Art. 11</w:t>
      </w:r>
      <w:r w:rsidRPr="00D947FE">
        <w:t>. Os(as) associado(as) da Sociedade Polônia classificam-se nas seguintes categorias:</w:t>
      </w:r>
    </w:p>
    <w:p w14:paraId="49D57464" w14:textId="200FB5A1" w:rsidR="00F11E21" w:rsidRPr="00D947FE" w:rsidRDefault="00F11E21" w:rsidP="00D947FE">
      <w:pPr>
        <w:pStyle w:val="Estilo1"/>
      </w:pPr>
      <w:r w:rsidRPr="00D947FE">
        <w:t xml:space="preserve">I – </w:t>
      </w:r>
      <w:r w:rsidRPr="00C54A3C">
        <w:rPr>
          <w:b/>
          <w:bCs/>
        </w:rPr>
        <w:t>Benemérito</w:t>
      </w:r>
      <w:r w:rsidR="00C54A3C">
        <w:rPr>
          <w:b/>
          <w:bCs/>
        </w:rPr>
        <w:t xml:space="preserve"> </w:t>
      </w:r>
      <w:r w:rsidRPr="00D947FE">
        <w:t xml:space="preserve">(a) – associados de qualquer categoria, tenham prestado relevantes serviços à Sociedade Polônia, isentos de pagamento de mensalidades, a condição é intransferível, conforme previsto no Regimento Interno (RI). </w:t>
      </w:r>
    </w:p>
    <w:p w14:paraId="1CDF0230" w14:textId="15B7A36E" w:rsidR="00F11E21" w:rsidRPr="00D947FE" w:rsidRDefault="00F11E21" w:rsidP="00D947FE">
      <w:pPr>
        <w:pStyle w:val="Estilo1"/>
        <w:rPr>
          <w:w w:val="90"/>
        </w:rPr>
      </w:pPr>
      <w:r w:rsidRPr="00C54A3C">
        <w:t>II</w:t>
      </w:r>
      <w:r w:rsidRPr="00D947FE">
        <w:rPr>
          <w:w w:val="80"/>
        </w:rPr>
        <w:t xml:space="preserve"> – </w:t>
      </w:r>
      <w:r w:rsidRPr="00D947FE">
        <w:rPr>
          <w:b/>
          <w:bCs/>
        </w:rPr>
        <w:t>Honorário</w:t>
      </w:r>
      <w:r w:rsidR="00C54A3C">
        <w:rPr>
          <w:b/>
          <w:bCs/>
        </w:rPr>
        <w:t xml:space="preserve"> </w:t>
      </w:r>
      <w:r w:rsidRPr="00C54A3C">
        <w:t>(a)</w:t>
      </w:r>
      <w:r w:rsidRPr="00D947FE">
        <w:rPr>
          <w:w w:val="80"/>
        </w:rPr>
        <w:t xml:space="preserve"> - </w:t>
      </w:r>
      <w:r w:rsidRPr="00D947FE">
        <w:t xml:space="preserve">pessoas que, no exercício de cargos oficiais, governamentais ou civis, tiverem prestado relevantes serviços à Sociedade Polônia ou colônia polonesa. não tem direito a voto e nem de serem eleitos, </w:t>
      </w:r>
      <w:r w:rsidRPr="00D947FE">
        <w:rPr>
          <w:w w:val="90"/>
        </w:rPr>
        <w:t>conforme previsto no Regimento Interno (RI).</w:t>
      </w:r>
    </w:p>
    <w:p w14:paraId="3263A775" w14:textId="41056071" w:rsidR="00F11E21" w:rsidRPr="00D947FE" w:rsidRDefault="00F11E21" w:rsidP="00D947FE">
      <w:pPr>
        <w:pStyle w:val="Estilo1"/>
        <w:rPr>
          <w:w w:val="90"/>
        </w:rPr>
      </w:pPr>
      <w:r w:rsidRPr="00C54A3C">
        <w:t>III</w:t>
      </w:r>
      <w:r w:rsidRPr="00D947FE">
        <w:rPr>
          <w:w w:val="80"/>
        </w:rPr>
        <w:t xml:space="preserve"> – </w:t>
      </w:r>
      <w:r w:rsidRPr="00D947FE">
        <w:rPr>
          <w:b/>
          <w:bCs/>
        </w:rPr>
        <w:t>Patrimonial Remido</w:t>
      </w:r>
      <w:r w:rsidR="00C54A3C">
        <w:rPr>
          <w:b/>
          <w:bCs/>
        </w:rPr>
        <w:t xml:space="preserve"> </w:t>
      </w:r>
      <w:r w:rsidRPr="00C54A3C">
        <w:t>(a)</w:t>
      </w:r>
      <w:r w:rsidRPr="00D947FE">
        <w:rPr>
          <w:w w:val="80"/>
        </w:rPr>
        <w:t xml:space="preserve"> - </w:t>
      </w:r>
      <w:r w:rsidRPr="00D947FE">
        <w:rPr>
          <w:w w:val="90"/>
        </w:rPr>
        <w:t>dividem-se em:</w:t>
      </w:r>
    </w:p>
    <w:p w14:paraId="341BF9F0" w14:textId="0651B2B6" w:rsidR="00F11E21" w:rsidRPr="00D947FE" w:rsidRDefault="00F11E21" w:rsidP="00D947FE">
      <w:pPr>
        <w:pStyle w:val="Estilo1"/>
        <w:rPr>
          <w:w w:val="80"/>
        </w:rPr>
      </w:pPr>
      <w:r w:rsidRPr="00D947FE">
        <w:rPr>
          <w:b/>
          <w:bCs/>
        </w:rPr>
        <w:t>OURO I</w:t>
      </w:r>
      <w:r w:rsidRPr="00D947FE">
        <w:t xml:space="preserve"> - associados Patrimonial Ativo</w:t>
      </w:r>
      <w:r w:rsidR="00C54A3C">
        <w:t xml:space="preserve"> </w:t>
      </w:r>
      <w:r w:rsidRPr="00D947FE">
        <w:t>(a</w:t>
      </w:r>
      <w:r w:rsidRPr="00D947FE">
        <w:rPr>
          <w:w w:val="80"/>
        </w:rPr>
        <w:t xml:space="preserve">) </w:t>
      </w:r>
      <w:r w:rsidRPr="00D947FE">
        <w:t xml:space="preserve">que se remiram até a data de </w:t>
      </w:r>
      <w:r w:rsidRPr="00D947FE">
        <w:rPr>
          <w:b/>
          <w:bCs/>
        </w:rPr>
        <w:t>07/07/1988</w:t>
      </w:r>
      <w:r w:rsidRPr="00D947FE">
        <w:t xml:space="preserve">, isentos do pagamento de quaisquer obrigações sociais, não mais emissíveis, </w:t>
      </w:r>
      <w:r w:rsidRPr="00D947FE">
        <w:rPr>
          <w:w w:val="90"/>
        </w:rPr>
        <w:t>conforme previsto no Regimento Interno (RI).</w:t>
      </w:r>
    </w:p>
    <w:p w14:paraId="30503C23" w14:textId="07419390" w:rsidR="00F11E21" w:rsidRPr="00D947FE" w:rsidRDefault="00F11E21" w:rsidP="00D947FE">
      <w:pPr>
        <w:pStyle w:val="Estilo1"/>
      </w:pPr>
      <w:r w:rsidRPr="00D947FE">
        <w:rPr>
          <w:b/>
          <w:bCs/>
        </w:rPr>
        <w:t>OURO II</w:t>
      </w:r>
      <w:r w:rsidRPr="00D947FE">
        <w:t xml:space="preserve"> - associados Patrimonial Ativo</w:t>
      </w:r>
      <w:r w:rsidR="00C54A3C">
        <w:t xml:space="preserve"> </w:t>
      </w:r>
      <w:r w:rsidRPr="00D947FE">
        <w:t>(a)</w:t>
      </w:r>
      <w:r w:rsidRPr="00D947FE">
        <w:rPr>
          <w:w w:val="80"/>
        </w:rPr>
        <w:t xml:space="preserve"> </w:t>
      </w:r>
      <w:r w:rsidRPr="00D947FE">
        <w:t xml:space="preserve">que obtiverem o direito à remissão mediante o pagamento de 25 (vinte e cinco) anos de contribuição social até </w:t>
      </w:r>
      <w:r w:rsidRPr="00D947FE">
        <w:rPr>
          <w:b/>
          <w:bCs/>
        </w:rPr>
        <w:t>07/07/1988</w:t>
      </w:r>
      <w:r w:rsidRPr="00D947FE">
        <w:t xml:space="preserve">. Consideram-se inclusos nesta categoria os ATIVOS que se remiram com 15 (quinze) anos até </w:t>
      </w:r>
      <w:r w:rsidRPr="00D947FE">
        <w:rPr>
          <w:b/>
          <w:bCs/>
        </w:rPr>
        <w:t>07/07/1988</w:t>
      </w:r>
      <w:r w:rsidRPr="00D947FE">
        <w:t xml:space="preserve">, pagam de taxa de manutenção, </w:t>
      </w:r>
      <w:r w:rsidRPr="00D947FE">
        <w:rPr>
          <w:w w:val="90"/>
        </w:rPr>
        <w:t>conforme previsto no Regimento Interno (RI).</w:t>
      </w:r>
    </w:p>
    <w:p w14:paraId="111FDD4A" w14:textId="77777777" w:rsidR="00F11E21" w:rsidRPr="00D947FE" w:rsidRDefault="00F11E21" w:rsidP="00D947FE">
      <w:pPr>
        <w:pStyle w:val="Estilo1"/>
      </w:pPr>
      <w:r w:rsidRPr="00D947FE">
        <w:rPr>
          <w:b/>
          <w:bCs/>
        </w:rPr>
        <w:t>PRATA</w:t>
      </w:r>
      <w:r w:rsidRPr="00D947FE">
        <w:t xml:space="preserve"> - associados Patrimoniais Contribuintes que obtiverem o direito à remissão mediante o pagamento de 25 (vinte e cinco) anos ininterruptos de contribuição social até </w:t>
      </w:r>
      <w:r w:rsidRPr="00D947FE">
        <w:rPr>
          <w:b/>
          <w:bCs/>
        </w:rPr>
        <w:t>07/07/1988</w:t>
      </w:r>
      <w:r w:rsidRPr="00D947FE">
        <w:t xml:space="preserve">. Consideram-se inclusos nesta categoria os Contribuintes que se remiram com 15 (quinze) anos até a data de </w:t>
      </w:r>
      <w:r w:rsidRPr="00D947FE">
        <w:rPr>
          <w:b/>
          <w:bCs/>
        </w:rPr>
        <w:t>07/07/1988</w:t>
      </w:r>
      <w:r w:rsidRPr="00D947FE">
        <w:t xml:space="preserve">, pagam de taxa de manutenção, </w:t>
      </w:r>
      <w:r w:rsidRPr="00D947FE">
        <w:rPr>
          <w:w w:val="90"/>
        </w:rPr>
        <w:t>conforme previsto no Regimento Interno (RI).</w:t>
      </w:r>
    </w:p>
    <w:p w14:paraId="0E7919CE" w14:textId="79C6AB90" w:rsidR="00F11E21" w:rsidRPr="00ED715C" w:rsidRDefault="00F11E21" w:rsidP="00D947FE">
      <w:pPr>
        <w:pStyle w:val="Estilo1"/>
      </w:pPr>
      <w:r w:rsidRPr="00D947FE">
        <w:rPr>
          <w:b/>
          <w:bCs/>
        </w:rPr>
        <w:t xml:space="preserve">OURO INTRANFERÍVEL </w:t>
      </w:r>
      <w:r w:rsidRPr="00D947FE">
        <w:t xml:space="preserve">– </w:t>
      </w:r>
      <w:r w:rsidRPr="00ED715C">
        <w:t>Viúvas</w:t>
      </w:r>
      <w:r w:rsidR="00C54A3C">
        <w:t xml:space="preserve"> </w:t>
      </w:r>
      <w:r w:rsidRPr="00ED715C">
        <w:t>(os) de associados são remidos automaticamente, permanecendo com os direitos do título de origem, porém o título toma-se intransferível, mesmo para seus dependentes, pagam taxa de manutenção, conforme previsto no Regimento Interno (RI).</w:t>
      </w:r>
    </w:p>
    <w:p w14:paraId="16216DD6" w14:textId="77777777" w:rsidR="00F11E21" w:rsidRPr="00ED715C" w:rsidRDefault="00F11E21" w:rsidP="00ED715C">
      <w:pPr>
        <w:pStyle w:val="Estilo1"/>
      </w:pPr>
      <w:r w:rsidRPr="00C54A3C">
        <w:lastRenderedPageBreak/>
        <w:t xml:space="preserve">IV – </w:t>
      </w:r>
      <w:r w:rsidRPr="00C54A3C">
        <w:rPr>
          <w:b/>
          <w:bCs/>
        </w:rPr>
        <w:t>Patrimonial Contribuinte</w:t>
      </w:r>
      <w:r w:rsidRPr="00C54A3C">
        <w:t xml:space="preserve"> -</w:t>
      </w:r>
      <w:r w:rsidRPr="00ED715C">
        <w:t xml:space="preserve"> incluídos nesta categoria todos os CONTRIBUINTES atuais e os que adquirirem o Título, quando disponível, e após 01 (um) ano de contribuição ininterrupta poderá ser incluído na categoria Patrimonial Ativo, a critério da \diretoria e aprovação do Conselho Deliberativo, conforme previsto no Regimento Interno (RI).</w:t>
      </w:r>
    </w:p>
    <w:p w14:paraId="1B7F7A8B" w14:textId="294B5F5A" w:rsidR="00F11E21" w:rsidRPr="00ED715C" w:rsidRDefault="00F11E21" w:rsidP="00ED715C">
      <w:pPr>
        <w:pStyle w:val="Estilo1"/>
      </w:pPr>
      <w:proofErr w:type="gramStart"/>
      <w:r w:rsidRPr="00ED715C">
        <w:t>V  –</w:t>
      </w:r>
      <w:proofErr w:type="gramEnd"/>
      <w:r w:rsidRPr="00ED715C">
        <w:t xml:space="preserve">  </w:t>
      </w:r>
      <w:r w:rsidRPr="00C54A3C">
        <w:rPr>
          <w:b/>
          <w:bCs/>
        </w:rPr>
        <w:t>Patrimonial Ativo</w:t>
      </w:r>
      <w:r w:rsidR="001E3178">
        <w:rPr>
          <w:b/>
          <w:bCs/>
        </w:rPr>
        <w:t xml:space="preserve"> </w:t>
      </w:r>
      <w:r w:rsidRPr="00ED715C">
        <w:t>(a) - incluídos nesta categoria todos os ATIVOS atuais e os oriundos da categoria CONTRIBUINTE, conforme previsto no Regimento Interno (RI).</w:t>
      </w:r>
    </w:p>
    <w:p w14:paraId="048CEB22" w14:textId="77777777" w:rsidR="00F11E21" w:rsidRPr="00ED715C" w:rsidRDefault="00F11E21" w:rsidP="00ED715C">
      <w:pPr>
        <w:pStyle w:val="Estilo1"/>
      </w:pPr>
      <w:r w:rsidRPr="00ED715C">
        <w:t xml:space="preserve">VI – </w:t>
      </w:r>
      <w:r w:rsidRPr="00C54A3C">
        <w:rPr>
          <w:b/>
          <w:bCs/>
        </w:rPr>
        <w:t>Correspondente</w:t>
      </w:r>
      <w:r w:rsidRPr="00ED715C">
        <w:t xml:space="preserve"> - associados que transferirem o domicílio para fora da região metropolitana da Grande Porto Alegre, pelo prazo mínimo de 01 (um) ano, não mais emissíveis a partir da promulgação deste estatuto, conforme previsto no Regimento Interno (RI).</w:t>
      </w:r>
    </w:p>
    <w:p w14:paraId="2D253984" w14:textId="497D4B5B" w:rsidR="00F11E21" w:rsidRPr="00D947FE" w:rsidRDefault="00F11E21" w:rsidP="00D947FE">
      <w:pPr>
        <w:pStyle w:val="Estilo1"/>
        <w:rPr>
          <w:w w:val="90"/>
        </w:rPr>
      </w:pPr>
      <w:r w:rsidRPr="00C54A3C">
        <w:t xml:space="preserve">VII </w:t>
      </w:r>
      <w:r w:rsidRPr="00D947FE">
        <w:rPr>
          <w:w w:val="85"/>
        </w:rPr>
        <w:t xml:space="preserve">– </w:t>
      </w:r>
      <w:r w:rsidRPr="00D947FE">
        <w:rPr>
          <w:b/>
          <w:bCs/>
        </w:rPr>
        <w:t>Aspirante</w:t>
      </w:r>
      <w:r w:rsidRPr="00D947FE">
        <w:t xml:space="preserve"> - filhos de associados</w:t>
      </w:r>
      <w:r w:rsidR="001E3178">
        <w:t xml:space="preserve"> (as)</w:t>
      </w:r>
      <w:r w:rsidRPr="00D947FE">
        <w:t>, aos quais será facultada a inscrição, sem o pagamento do título, para a categoria PATRIMONIAL CONTRIBUINTE ao completarem 21 (vinte e um),</w:t>
      </w:r>
      <w:r w:rsidRPr="00D947FE">
        <w:rPr>
          <w:b/>
          <w:bCs/>
          <w:color w:val="C00000"/>
          <w:w w:val="90"/>
        </w:rPr>
        <w:t xml:space="preserve"> </w:t>
      </w:r>
      <w:r w:rsidRPr="00D947FE">
        <w:rPr>
          <w:w w:val="90"/>
        </w:rPr>
        <w:t>conforme previsto no Regimento Interno (RI).</w:t>
      </w:r>
    </w:p>
    <w:p w14:paraId="081C3F58" w14:textId="77777777" w:rsidR="00F11E21" w:rsidRPr="00D947FE" w:rsidRDefault="00F11E21" w:rsidP="00D947FE">
      <w:pPr>
        <w:pStyle w:val="Estilo1"/>
      </w:pPr>
      <w:r w:rsidRPr="00C54A3C">
        <w:t>VIII</w:t>
      </w:r>
      <w:r w:rsidRPr="00D947FE">
        <w:rPr>
          <w:w w:val="85"/>
        </w:rPr>
        <w:t xml:space="preserve"> – </w:t>
      </w:r>
      <w:r w:rsidRPr="00D947FE">
        <w:rPr>
          <w:b/>
          <w:bCs/>
        </w:rPr>
        <w:t xml:space="preserve">MILITANTE </w:t>
      </w:r>
      <w:r w:rsidRPr="00D947FE">
        <w:t>- integram diferentes ramos de desportos ou grupos artísticos (folclóricos, corais, teatro etc.) de interesse a Sociedade Polônia. Podem frequentar as suas dependências durante o tempo em que integrarem os respectivos quadros ou grupos, possuem direitos de caráter individual. Não pagam contribuições sociais, não integram comissões, nem podem ser nomeado diretores, não votam, nem podem ser eleitos,</w:t>
      </w:r>
      <w:r w:rsidRPr="00D947FE">
        <w:rPr>
          <w:w w:val="90"/>
        </w:rPr>
        <w:t xml:space="preserve"> conforme previsto no Regimento Interno (RI).</w:t>
      </w:r>
      <w:r w:rsidRPr="00D947FE">
        <w:t xml:space="preserve"> </w:t>
      </w:r>
    </w:p>
    <w:p w14:paraId="3EB6C3E6" w14:textId="77777777" w:rsidR="00F11E21" w:rsidRPr="00D947FE" w:rsidRDefault="00F11E21" w:rsidP="00D947FE">
      <w:pPr>
        <w:pStyle w:val="Estilo1"/>
      </w:pPr>
      <w:r w:rsidRPr="00C54A3C">
        <w:t>§ único</w:t>
      </w:r>
      <w:r w:rsidRPr="00D947FE">
        <w:t xml:space="preserve"> – O quadro de associados Patrimonial Contribuintes nunca não poderá exceder a 40% (quarenta por cento) do número de associados Patrimonial Ativos e Remidos.</w:t>
      </w:r>
    </w:p>
    <w:p w14:paraId="0486197D" w14:textId="66C0ABF0" w:rsidR="00F11E21" w:rsidRPr="00D947FE" w:rsidRDefault="00F11E21" w:rsidP="00D947FE">
      <w:pPr>
        <w:pStyle w:val="Estilo1"/>
      </w:pPr>
      <w:r w:rsidRPr="00D947FE">
        <w:t>Art. 12 – A Sociedade Polônia poderá isentar, temporariamente o</w:t>
      </w:r>
      <w:r w:rsidR="001E3178">
        <w:t xml:space="preserve"> </w:t>
      </w:r>
      <w:r w:rsidRPr="00D947FE">
        <w:t xml:space="preserve">(a) associado (a) do pagamento de mensalidades em caso de doença grave ou outras situações justificadas, mediante avaliação da Diretoria, conforme previsto no Regimento Interno (RI). </w:t>
      </w:r>
    </w:p>
    <w:p w14:paraId="278C761A" w14:textId="77777777" w:rsidR="00F11E21" w:rsidRPr="00C54A3C" w:rsidRDefault="00F11E21" w:rsidP="00C54A3C">
      <w:pPr>
        <w:pStyle w:val="Estilo1"/>
      </w:pPr>
      <w:r w:rsidRPr="00C54A3C">
        <w:t xml:space="preserve">Art.13. Perderá a condição de associado(a): </w:t>
      </w:r>
    </w:p>
    <w:p w14:paraId="529B84EF" w14:textId="4E2BF124" w:rsidR="00F11E21" w:rsidRPr="00ED715C" w:rsidRDefault="00F11E21" w:rsidP="00ED715C">
      <w:pPr>
        <w:pStyle w:val="Estilo1"/>
      </w:pPr>
      <w:proofErr w:type="gramStart"/>
      <w:r w:rsidRPr="00ED715C">
        <w:t>I</w:t>
      </w:r>
      <w:r w:rsidR="00ED715C" w:rsidRPr="00ED715C">
        <w:t xml:space="preserve"> </w:t>
      </w:r>
      <w:r w:rsidRPr="00ED715C">
        <w:t xml:space="preserve"> –</w:t>
      </w:r>
      <w:proofErr w:type="gramEnd"/>
      <w:r w:rsidR="00ED715C" w:rsidRPr="00ED715C">
        <w:t xml:space="preserve"> </w:t>
      </w:r>
      <w:r w:rsidRPr="00ED715C">
        <w:t xml:space="preserve"> O associado (a) que solicitar desligamento voluntário; </w:t>
      </w:r>
    </w:p>
    <w:p w14:paraId="33479539" w14:textId="7AA0D05C" w:rsidR="00F11E21" w:rsidRDefault="00F11E21" w:rsidP="00C54A3C">
      <w:pPr>
        <w:pStyle w:val="Estilo1"/>
        <w:ind w:left="426" w:hanging="426"/>
      </w:pPr>
      <w:r w:rsidRPr="00C54A3C">
        <w:t xml:space="preserve">II </w:t>
      </w:r>
      <w:r w:rsidRPr="00ED715C">
        <w:t xml:space="preserve">– O associado (a) que estiver inadimplente por mais de 12 (doze) meses, salvo </w:t>
      </w:r>
      <w:r w:rsidR="00ED715C" w:rsidRPr="00ED715C">
        <w:t xml:space="preserve"> </w:t>
      </w:r>
      <w:r w:rsidR="00C54A3C">
        <w:t xml:space="preserve"> </w:t>
      </w:r>
      <w:r w:rsidR="00ED715C" w:rsidRPr="00ED715C">
        <w:t xml:space="preserve"> </w:t>
      </w:r>
      <w:r w:rsidRPr="00ED715C">
        <w:t>justificativa aceita pela Diretoria. A perda implica na extinção dos</w:t>
      </w:r>
      <w:r w:rsidR="00ED715C" w:rsidRPr="00ED715C">
        <w:t xml:space="preserve"> direitos vinculados ao título patrimonial.</w:t>
      </w:r>
    </w:p>
    <w:p w14:paraId="3BE4C7C0" w14:textId="77777777" w:rsidR="001E3178" w:rsidRDefault="001E3178" w:rsidP="00C54A3C">
      <w:pPr>
        <w:pStyle w:val="Estilo1"/>
        <w:ind w:left="426" w:hanging="426"/>
      </w:pPr>
    </w:p>
    <w:p w14:paraId="2DF28A0F" w14:textId="77777777" w:rsidR="001E3178" w:rsidRPr="007E22DF" w:rsidRDefault="001E3178" w:rsidP="007E22DF">
      <w:pPr>
        <w:jc w:val="center"/>
        <w:rPr>
          <w:rFonts w:cstheme="minorHAnsi"/>
          <w:b/>
          <w:bCs/>
          <w:sz w:val="24"/>
          <w:szCs w:val="24"/>
        </w:rPr>
      </w:pPr>
      <w:r w:rsidRPr="007E22DF">
        <w:rPr>
          <w:rFonts w:cstheme="minorHAnsi"/>
          <w:b/>
          <w:bCs/>
          <w:sz w:val="24"/>
          <w:szCs w:val="24"/>
        </w:rPr>
        <w:lastRenderedPageBreak/>
        <w:t>TÍTULO III</w:t>
      </w:r>
    </w:p>
    <w:p w14:paraId="4CA73B23" w14:textId="77777777" w:rsidR="001E3178" w:rsidRPr="007E22DF" w:rsidRDefault="001E3178" w:rsidP="007E22DF">
      <w:pPr>
        <w:jc w:val="center"/>
        <w:rPr>
          <w:rFonts w:cstheme="minorHAnsi"/>
          <w:b/>
          <w:bCs/>
          <w:sz w:val="24"/>
          <w:szCs w:val="24"/>
        </w:rPr>
      </w:pPr>
      <w:r w:rsidRPr="007E22DF">
        <w:rPr>
          <w:rFonts w:cstheme="minorHAnsi"/>
          <w:b/>
          <w:bCs/>
          <w:sz w:val="24"/>
          <w:szCs w:val="24"/>
        </w:rPr>
        <w:t>DOS ÓRGÃOS DA SOCIEDADE POLÔNIA</w:t>
      </w:r>
    </w:p>
    <w:p w14:paraId="5ED065F4" w14:textId="77777777" w:rsidR="001E3178" w:rsidRDefault="001E3178" w:rsidP="001E3178">
      <w:pPr>
        <w:pStyle w:val="Estilo1"/>
      </w:pPr>
    </w:p>
    <w:p w14:paraId="4D90E832" w14:textId="17381D80" w:rsidR="001E3178" w:rsidRPr="00F41A46" w:rsidRDefault="001E3178" w:rsidP="00F41A46">
      <w:pPr>
        <w:pStyle w:val="Estilo1"/>
      </w:pPr>
      <w:r w:rsidRPr="00F41A46">
        <w:t xml:space="preserve">Art. 14 São órgãos da Sociedade Polônia: </w:t>
      </w:r>
    </w:p>
    <w:p w14:paraId="4B2893A4" w14:textId="77777777" w:rsidR="001E3178" w:rsidRPr="00F41A46" w:rsidRDefault="001E3178" w:rsidP="00F41A46">
      <w:pPr>
        <w:pStyle w:val="Estilo1"/>
      </w:pPr>
      <w:r w:rsidRPr="00F41A46">
        <w:t>I   - Assembleia Geral;</w:t>
      </w:r>
    </w:p>
    <w:p w14:paraId="6EB4CD5F" w14:textId="7CC13CAD" w:rsidR="001E3178" w:rsidRPr="00F41A46" w:rsidRDefault="001E3178" w:rsidP="00F41A46">
      <w:pPr>
        <w:pStyle w:val="Estilo1"/>
      </w:pPr>
      <w:proofErr w:type="gramStart"/>
      <w:r w:rsidRPr="00F41A46">
        <w:t>II  -</w:t>
      </w:r>
      <w:proofErr w:type="gramEnd"/>
      <w:r w:rsidRPr="00F41A46">
        <w:t xml:space="preserve"> Conselho Deliberativo</w:t>
      </w:r>
      <w:r w:rsidR="006601A7">
        <w:t xml:space="preserve"> - CD</w:t>
      </w:r>
      <w:r w:rsidRPr="00F41A46">
        <w:t xml:space="preserve">; </w:t>
      </w:r>
    </w:p>
    <w:p w14:paraId="2937AAB4" w14:textId="77777777" w:rsidR="001E3178" w:rsidRPr="00F41A46" w:rsidRDefault="001E3178" w:rsidP="00F41A46">
      <w:pPr>
        <w:pStyle w:val="Estilo1"/>
      </w:pPr>
      <w:r w:rsidRPr="00F41A46">
        <w:t xml:space="preserve">III - Diretoria; </w:t>
      </w:r>
    </w:p>
    <w:p w14:paraId="579C7229" w14:textId="3AFCE5F4" w:rsidR="001E3178" w:rsidRPr="00F41A46" w:rsidRDefault="001E3178" w:rsidP="00F41A46">
      <w:pPr>
        <w:pStyle w:val="Estilo1"/>
      </w:pPr>
      <w:r w:rsidRPr="00F41A46">
        <w:t>IV - Conselho Consultivo</w:t>
      </w:r>
      <w:r w:rsidR="006601A7">
        <w:t xml:space="preserve"> - CC</w:t>
      </w:r>
      <w:r w:rsidRPr="00F41A46">
        <w:t>;</w:t>
      </w:r>
    </w:p>
    <w:p w14:paraId="27D486A2" w14:textId="6ECABF61" w:rsidR="001E3178" w:rsidRPr="00F41A46" w:rsidRDefault="001E3178" w:rsidP="00F41A46">
      <w:pPr>
        <w:pStyle w:val="Estilo1"/>
      </w:pPr>
      <w:proofErr w:type="gramStart"/>
      <w:r w:rsidRPr="00F41A46">
        <w:t>V  -</w:t>
      </w:r>
      <w:proofErr w:type="gramEnd"/>
      <w:r w:rsidRPr="00F41A46">
        <w:t xml:space="preserve"> Conselho Fiscal</w:t>
      </w:r>
      <w:r w:rsidR="006601A7">
        <w:t xml:space="preserve"> - CF</w:t>
      </w:r>
      <w:r w:rsidRPr="00F41A46">
        <w:t xml:space="preserve">;  </w:t>
      </w:r>
    </w:p>
    <w:p w14:paraId="1F3DB25F" w14:textId="77777777" w:rsidR="001E3178" w:rsidRDefault="001E3178" w:rsidP="00F41A46">
      <w:pPr>
        <w:pStyle w:val="Estilo1"/>
        <w:spacing w:line="276" w:lineRule="auto"/>
      </w:pPr>
      <w:r w:rsidRPr="00F41A46">
        <w:t>VI - Conselho de Justiça - CJ.</w:t>
      </w:r>
    </w:p>
    <w:p w14:paraId="09C425A4" w14:textId="77777777" w:rsidR="00F41A46" w:rsidRPr="00F41A46" w:rsidRDefault="00F41A46" w:rsidP="00F41A46">
      <w:pPr>
        <w:pStyle w:val="Estilo1"/>
        <w:spacing w:line="276" w:lineRule="auto"/>
      </w:pPr>
    </w:p>
    <w:p w14:paraId="560B282D" w14:textId="77777777" w:rsidR="001E3178" w:rsidRPr="00F41A46" w:rsidRDefault="001E3178" w:rsidP="00F41A46">
      <w:pPr>
        <w:pStyle w:val="Estilo1"/>
      </w:pPr>
      <w:r w:rsidRPr="00F41A46">
        <w:t>Art. 15 Os órgãos da Sociedade Polônia atuam de forma Harmônica, independente e complementar, nos limites de suas atribuições estatutárias.</w:t>
      </w:r>
    </w:p>
    <w:p w14:paraId="7C8B667C" w14:textId="77777777" w:rsidR="001E3178" w:rsidRDefault="001E3178" w:rsidP="00F41A46">
      <w:pPr>
        <w:pStyle w:val="Estilo1"/>
        <w:rPr>
          <w:w w:val="90"/>
        </w:rPr>
      </w:pPr>
    </w:p>
    <w:p w14:paraId="33AD803C" w14:textId="7BE43327" w:rsidR="001E3178" w:rsidRPr="007E22DF" w:rsidRDefault="001E3178" w:rsidP="007E22DF">
      <w:pPr>
        <w:jc w:val="center"/>
        <w:rPr>
          <w:b/>
          <w:bCs/>
          <w:sz w:val="24"/>
          <w:szCs w:val="24"/>
        </w:rPr>
      </w:pPr>
      <w:r w:rsidRPr="007E22DF">
        <w:rPr>
          <w:b/>
          <w:bCs/>
          <w:sz w:val="24"/>
          <w:szCs w:val="24"/>
        </w:rPr>
        <w:t>CAPÍTULO I</w:t>
      </w:r>
    </w:p>
    <w:p w14:paraId="221D4D26" w14:textId="77777777" w:rsidR="001E3178" w:rsidRPr="007E22DF" w:rsidRDefault="001E3178" w:rsidP="007E22DF">
      <w:pPr>
        <w:jc w:val="center"/>
        <w:rPr>
          <w:b/>
          <w:bCs/>
          <w:sz w:val="24"/>
          <w:szCs w:val="24"/>
        </w:rPr>
      </w:pPr>
      <w:r w:rsidRPr="007E22DF">
        <w:rPr>
          <w:b/>
          <w:bCs/>
          <w:sz w:val="24"/>
          <w:szCs w:val="24"/>
        </w:rPr>
        <w:t>DAS ASSEMBLEIAS GERAIS</w:t>
      </w:r>
    </w:p>
    <w:p w14:paraId="0CE4466A" w14:textId="77777777" w:rsidR="00F41A46" w:rsidRDefault="00F41A46" w:rsidP="001E3178">
      <w:pPr>
        <w:pStyle w:val="Estilo1"/>
      </w:pPr>
    </w:p>
    <w:p w14:paraId="7ED46D65" w14:textId="5DC2953E" w:rsidR="001E3178" w:rsidRPr="001E3178" w:rsidRDefault="001E3178" w:rsidP="001E3178">
      <w:pPr>
        <w:pStyle w:val="Estilo1"/>
      </w:pPr>
      <w:r w:rsidRPr="001E3178">
        <w:t>Art. 16 A Assembleia Geral é o órgão máximo da Sociedade Polônia, com poderes para deliberar sobre todos os assuntos institucionais, respeitando o Estatuto e a legislação vigente.</w:t>
      </w:r>
    </w:p>
    <w:p w14:paraId="5ABF3414" w14:textId="08F98E95" w:rsidR="001E3178" w:rsidRPr="001E3178" w:rsidRDefault="001E3178" w:rsidP="001E3178">
      <w:pPr>
        <w:pStyle w:val="Estilo1"/>
      </w:pPr>
      <w:r w:rsidRPr="001E3178">
        <w:t>Art. 17 As Assembleias Gerais Ordinárias e Extraordinárias deverão ser convocadas pelo Presidente da Sociedade Polônia, por meios físicos e</w:t>
      </w:r>
      <w:r w:rsidR="001C4E99">
        <w:t>/ou</w:t>
      </w:r>
      <w:r w:rsidRPr="001E3178">
        <w:t xml:space="preserve"> digitais, com a indicação da pauta, data, hora e local, </w:t>
      </w:r>
      <w:r w:rsidRPr="001E3178">
        <w:rPr>
          <w:w w:val="90"/>
        </w:rPr>
        <w:t>conforme previsto no Regimento Interno (RI).</w:t>
      </w:r>
      <w:r w:rsidRPr="001E3178">
        <w:t xml:space="preserve"> </w:t>
      </w:r>
    </w:p>
    <w:p w14:paraId="02978370" w14:textId="77777777" w:rsidR="001E3178" w:rsidRPr="001E3178" w:rsidRDefault="001E3178" w:rsidP="001E3178">
      <w:pPr>
        <w:pStyle w:val="Estilo1"/>
      </w:pPr>
      <w:r w:rsidRPr="001E3178">
        <w:t xml:space="preserve">Art. 18 O funcionamento das Assembleias Gerais seguirá regras estabelecidas neste Estatuto e </w:t>
      </w:r>
      <w:r w:rsidRPr="001E3178">
        <w:rPr>
          <w:w w:val="90"/>
        </w:rPr>
        <w:t>no Regimento Interno (RI)</w:t>
      </w:r>
      <w:r w:rsidRPr="001E3178">
        <w:t>, devendo garantir a ampla participação, registro em ata e respeito ao direito de voz e voto conforme categoria associativa.</w:t>
      </w:r>
    </w:p>
    <w:p w14:paraId="598A6D15" w14:textId="77777777" w:rsidR="00F41A46" w:rsidRDefault="00F41A46" w:rsidP="00F41A46">
      <w:pPr>
        <w:pStyle w:val="Estilo1"/>
        <w:jc w:val="center"/>
        <w:rPr>
          <w:b/>
          <w:bCs/>
          <w:w w:val="90"/>
          <w:sz w:val="28"/>
          <w:szCs w:val="28"/>
        </w:rPr>
      </w:pPr>
    </w:p>
    <w:p w14:paraId="6D41A98E" w14:textId="77777777" w:rsidR="00F41A46" w:rsidRDefault="00F41A46" w:rsidP="00F41A46">
      <w:pPr>
        <w:pStyle w:val="Estilo1"/>
        <w:jc w:val="center"/>
        <w:rPr>
          <w:b/>
          <w:bCs/>
          <w:w w:val="90"/>
          <w:sz w:val="28"/>
          <w:szCs w:val="28"/>
        </w:rPr>
      </w:pPr>
    </w:p>
    <w:p w14:paraId="762BCBF2" w14:textId="086D05F6" w:rsidR="001E3178" w:rsidRPr="007E22DF" w:rsidRDefault="001E3178" w:rsidP="007E22DF">
      <w:pPr>
        <w:jc w:val="center"/>
        <w:rPr>
          <w:b/>
          <w:bCs/>
          <w:sz w:val="24"/>
          <w:szCs w:val="24"/>
        </w:rPr>
      </w:pPr>
      <w:r w:rsidRPr="007E22DF">
        <w:rPr>
          <w:b/>
          <w:bCs/>
          <w:sz w:val="24"/>
          <w:szCs w:val="24"/>
        </w:rPr>
        <w:lastRenderedPageBreak/>
        <w:t>DAS ORDINÁRIAS</w:t>
      </w:r>
    </w:p>
    <w:p w14:paraId="093C0CA0" w14:textId="77777777" w:rsidR="001E3178" w:rsidRPr="001E3178" w:rsidRDefault="001E3178" w:rsidP="00F41A46">
      <w:pPr>
        <w:pStyle w:val="Estilo1"/>
        <w:spacing w:line="276" w:lineRule="auto"/>
      </w:pPr>
    </w:p>
    <w:p w14:paraId="5FBD1B48" w14:textId="77777777" w:rsidR="001E3178" w:rsidRPr="0051027B" w:rsidRDefault="001E3178" w:rsidP="0051027B">
      <w:pPr>
        <w:pStyle w:val="Estilo1"/>
      </w:pPr>
      <w:r w:rsidRPr="0051027B">
        <w:t>Art. 19 As Assembleias Gerais Ordinárias (</w:t>
      </w:r>
      <w:proofErr w:type="spellStart"/>
      <w:r w:rsidRPr="0051027B">
        <w:t>AGOs</w:t>
      </w:r>
      <w:proofErr w:type="spellEnd"/>
      <w:r w:rsidRPr="0051027B">
        <w:t xml:space="preserve">) ocorrerão anualmente na primeira quinzena de junho e na segunda quinzena de agosto, conforme previsto no Regimento Interno (RI). </w:t>
      </w:r>
    </w:p>
    <w:p w14:paraId="74CC8C18" w14:textId="1965936B" w:rsidR="001E3178" w:rsidRPr="0051027B" w:rsidRDefault="001E3178" w:rsidP="0051027B">
      <w:pPr>
        <w:pStyle w:val="Estilo1"/>
      </w:pPr>
      <w:r w:rsidRPr="0051027B">
        <w:t>Art. 20 A Assembleia Geral Ordinária bienal de agosto será aberta pelo</w:t>
      </w:r>
      <w:r w:rsidR="00F41A46" w:rsidRPr="0051027B">
        <w:t xml:space="preserve"> </w:t>
      </w:r>
      <w:r w:rsidRPr="0051027B">
        <w:t>(a) Presidente da Sociedade Polônia, que indicará um</w:t>
      </w:r>
      <w:r w:rsidR="00F41A46" w:rsidRPr="0051027B">
        <w:t xml:space="preserve"> </w:t>
      </w:r>
      <w:r w:rsidRPr="0051027B">
        <w:t>(a) associado</w:t>
      </w:r>
      <w:r w:rsidR="00F41A46" w:rsidRPr="0051027B">
        <w:t xml:space="preserve"> </w:t>
      </w:r>
      <w:r w:rsidRPr="0051027B">
        <w:t>(a) para presidir os trabalhos da sessão.</w:t>
      </w:r>
    </w:p>
    <w:p w14:paraId="10A6AB8A" w14:textId="77777777" w:rsidR="001E3178" w:rsidRPr="0051027B" w:rsidRDefault="001E3178" w:rsidP="0051027B">
      <w:pPr>
        <w:pStyle w:val="Estilo1"/>
      </w:pPr>
      <w:r w:rsidRPr="0051027B">
        <w:t>Art. 21 Compete exclusivamente à Assembleia Geral Ordinária:</w:t>
      </w:r>
    </w:p>
    <w:p w14:paraId="650F8660" w14:textId="77777777" w:rsidR="001E3178" w:rsidRPr="0051027B" w:rsidRDefault="001E3178" w:rsidP="0051027B">
      <w:pPr>
        <w:pStyle w:val="Estilo1"/>
      </w:pPr>
      <w:r w:rsidRPr="0051027B">
        <w:t xml:space="preserve"> I - Eleger e empossar membros do Conselho Deliberativo e Conselho Fiscal; </w:t>
      </w:r>
    </w:p>
    <w:p w14:paraId="1FA30863" w14:textId="77777777" w:rsidR="001E3178" w:rsidRPr="0051027B" w:rsidRDefault="001E3178" w:rsidP="0051027B">
      <w:pPr>
        <w:pStyle w:val="Estilo1"/>
      </w:pPr>
      <w:r w:rsidRPr="0051027B">
        <w:t xml:space="preserve">II - Tomar conhecimento do Relatório Geral de Atividades; </w:t>
      </w:r>
    </w:p>
    <w:p w14:paraId="4C858CF0" w14:textId="7CE90531" w:rsidR="001E3178" w:rsidRPr="0051027B" w:rsidRDefault="001E3178" w:rsidP="0051027B">
      <w:pPr>
        <w:pStyle w:val="Estilo1"/>
      </w:pPr>
      <w:r w:rsidRPr="0051027B">
        <w:t>III - Aprovar indicações de associados</w:t>
      </w:r>
      <w:r w:rsidR="00F41A46" w:rsidRPr="0051027B">
        <w:t xml:space="preserve"> </w:t>
      </w:r>
      <w:r w:rsidRPr="0051027B">
        <w:t>(as) Beneméritos</w:t>
      </w:r>
      <w:r w:rsidR="00F41A46" w:rsidRPr="0051027B">
        <w:t xml:space="preserve"> </w:t>
      </w:r>
      <w:r w:rsidRPr="0051027B">
        <w:t>(as) e Honorários</w:t>
      </w:r>
      <w:r w:rsidR="00F41A46" w:rsidRPr="0051027B">
        <w:t xml:space="preserve"> </w:t>
      </w:r>
      <w:r w:rsidRPr="0051027B">
        <w:t>(as);</w:t>
      </w:r>
    </w:p>
    <w:p w14:paraId="3A7CBE43" w14:textId="7F3B374E" w:rsidR="001E3178" w:rsidRPr="0051027B" w:rsidRDefault="001E3178" w:rsidP="0051027B">
      <w:pPr>
        <w:pStyle w:val="Estilo1"/>
      </w:pPr>
      <w:r w:rsidRPr="0051027B">
        <w:t>IV - Analisar planos e investimentos aprovados pelo C</w:t>
      </w:r>
      <w:r w:rsidR="006601A7">
        <w:t xml:space="preserve">onselho </w:t>
      </w:r>
      <w:r w:rsidRPr="0051027B">
        <w:t>D</w:t>
      </w:r>
      <w:r w:rsidR="006601A7">
        <w:t>eliberativo</w:t>
      </w:r>
      <w:r w:rsidRPr="0051027B">
        <w:t>.</w:t>
      </w:r>
    </w:p>
    <w:p w14:paraId="5E9BD978" w14:textId="4B60B18B" w:rsidR="001E3178" w:rsidRPr="0051027B" w:rsidRDefault="001E3178" w:rsidP="0051027B">
      <w:pPr>
        <w:pStyle w:val="Estilo1"/>
      </w:pPr>
      <w:r w:rsidRPr="0051027B">
        <w:t>Art. 22 As decisões da Assembleia Geral Ordinária serão tomadas por maioria simples de votos dos</w:t>
      </w:r>
      <w:r w:rsidR="00F41A46" w:rsidRPr="0051027B">
        <w:t xml:space="preserve"> </w:t>
      </w:r>
      <w:r w:rsidRPr="0051027B">
        <w:t>(as) associados</w:t>
      </w:r>
      <w:r w:rsidR="00F41A46" w:rsidRPr="0051027B">
        <w:t xml:space="preserve"> </w:t>
      </w:r>
      <w:r w:rsidRPr="0051027B">
        <w:t xml:space="preserve">(as) presentes, em caso de empate o Presidente da sessão exercerá o “voto de qualidade”, respeitando os critérios de elegibilidade e participação previstos neste Estatuto e no Regimento Interno (RI). </w:t>
      </w:r>
    </w:p>
    <w:p w14:paraId="491F235F" w14:textId="77777777" w:rsidR="001E3178" w:rsidRPr="001E3178" w:rsidRDefault="001E3178" w:rsidP="001E3178">
      <w:pPr>
        <w:pStyle w:val="Estilo1"/>
        <w:rPr>
          <w:w w:val="90"/>
        </w:rPr>
      </w:pPr>
    </w:p>
    <w:p w14:paraId="4A9CE148" w14:textId="77777777" w:rsidR="001E3178" w:rsidRPr="007E22DF" w:rsidRDefault="001E3178" w:rsidP="007E22DF">
      <w:pPr>
        <w:jc w:val="center"/>
        <w:rPr>
          <w:b/>
          <w:bCs/>
          <w:sz w:val="24"/>
          <w:szCs w:val="24"/>
        </w:rPr>
      </w:pPr>
      <w:r w:rsidRPr="007E22DF">
        <w:rPr>
          <w:b/>
          <w:bCs/>
          <w:sz w:val="24"/>
          <w:szCs w:val="24"/>
        </w:rPr>
        <w:t>DAS EXTRAORDINÁRIAS</w:t>
      </w:r>
    </w:p>
    <w:p w14:paraId="3BDD4174" w14:textId="696E69D3" w:rsidR="001E3178" w:rsidRPr="0051027B" w:rsidRDefault="001E3178" w:rsidP="0051027B">
      <w:pPr>
        <w:pStyle w:val="Estilo1"/>
      </w:pPr>
      <w:r w:rsidRPr="0051027B">
        <w:t>Art. 23</w:t>
      </w:r>
      <w:r w:rsidR="00F41A46" w:rsidRPr="0051027B">
        <w:t xml:space="preserve"> </w:t>
      </w:r>
      <w:r w:rsidRPr="0051027B">
        <w:t>A Assembleia Geral Extraordinária</w:t>
      </w:r>
      <w:r w:rsidR="006601A7">
        <w:t xml:space="preserve"> (AGE)</w:t>
      </w:r>
      <w:r w:rsidRPr="0051027B">
        <w:t>, convocada por motiv0s excepcionais, poderá debater e deliberar somente assuntos constantes na Ordem do Dia.</w:t>
      </w:r>
    </w:p>
    <w:p w14:paraId="4C59D333" w14:textId="12791D2B" w:rsidR="001E3178" w:rsidRPr="0051027B" w:rsidRDefault="001E3178" w:rsidP="0051027B">
      <w:pPr>
        <w:pStyle w:val="Estilo1"/>
      </w:pPr>
      <w:r w:rsidRPr="0051027B">
        <w:t xml:space="preserve">Art. 24 A Assembleia Geral Extraordinária poderá ser convocada: </w:t>
      </w:r>
      <w:r w:rsidR="00F41A46" w:rsidRPr="0051027B">
        <w:t xml:space="preserve"> </w:t>
      </w:r>
    </w:p>
    <w:p w14:paraId="2A9A2F53" w14:textId="77777777" w:rsidR="001E3178" w:rsidRPr="0051027B" w:rsidRDefault="001E3178" w:rsidP="0051027B">
      <w:pPr>
        <w:pStyle w:val="Estilo1"/>
      </w:pPr>
      <w:r w:rsidRPr="0051027B">
        <w:t xml:space="preserve">I - </w:t>
      </w:r>
      <w:proofErr w:type="gramStart"/>
      <w:r w:rsidRPr="0051027B">
        <w:t>pela</w:t>
      </w:r>
      <w:proofErr w:type="gramEnd"/>
      <w:r w:rsidRPr="0051027B">
        <w:t xml:space="preserve"> Diretoria, com autorização do Conselho Deliberativo; </w:t>
      </w:r>
    </w:p>
    <w:p w14:paraId="781650B3" w14:textId="37B6F96E" w:rsidR="001E3178" w:rsidRPr="0051027B" w:rsidRDefault="001E3178" w:rsidP="0051027B">
      <w:pPr>
        <w:pStyle w:val="Estilo1"/>
      </w:pPr>
      <w:r w:rsidRPr="0051027B">
        <w:t xml:space="preserve">II - </w:t>
      </w:r>
      <w:proofErr w:type="gramStart"/>
      <w:r w:rsidRPr="0051027B">
        <w:t>por</w:t>
      </w:r>
      <w:proofErr w:type="gramEnd"/>
      <w:r w:rsidRPr="0051027B">
        <w:t xml:space="preserve"> no mínimo 20% dos</w:t>
      </w:r>
      <w:r w:rsidR="00F41A46" w:rsidRPr="0051027B">
        <w:t xml:space="preserve"> </w:t>
      </w:r>
      <w:r w:rsidRPr="0051027B">
        <w:t>(as) associado</w:t>
      </w:r>
      <w:r w:rsidR="00F41A46" w:rsidRPr="0051027B">
        <w:t xml:space="preserve"> </w:t>
      </w:r>
      <w:r w:rsidRPr="0051027B">
        <w:t>(a) ativos</w:t>
      </w:r>
      <w:r w:rsidR="00F41A46" w:rsidRPr="0051027B">
        <w:t xml:space="preserve"> </w:t>
      </w:r>
      <w:r w:rsidRPr="0051027B">
        <w:t xml:space="preserve">(as); </w:t>
      </w:r>
    </w:p>
    <w:p w14:paraId="0B22E329" w14:textId="3048BFCD" w:rsidR="001E3178" w:rsidRPr="0051027B" w:rsidRDefault="001E3178" w:rsidP="0051027B">
      <w:pPr>
        <w:pStyle w:val="Estilo1"/>
      </w:pPr>
      <w:r w:rsidRPr="0051027B">
        <w:t>III - por 50% dos membros do C</w:t>
      </w:r>
      <w:r w:rsidR="006601A7">
        <w:t xml:space="preserve">onselho </w:t>
      </w:r>
      <w:r w:rsidRPr="0051027B">
        <w:t>D</w:t>
      </w:r>
      <w:r w:rsidR="006601A7">
        <w:t>eliberativo</w:t>
      </w:r>
      <w:r w:rsidRPr="0051027B">
        <w:t xml:space="preserve"> ou do Conselho Consultivo.</w:t>
      </w:r>
    </w:p>
    <w:p w14:paraId="17BFDB0D" w14:textId="0E439ABB" w:rsidR="001E3178" w:rsidRPr="0051027B" w:rsidRDefault="001E3178" w:rsidP="0051027B">
      <w:pPr>
        <w:pStyle w:val="Estilo1"/>
      </w:pPr>
      <w:r w:rsidRPr="0051027B">
        <w:t>Art. 25 Os</w:t>
      </w:r>
      <w:r w:rsidR="00F41A46" w:rsidRPr="0051027B">
        <w:t xml:space="preserve"> </w:t>
      </w:r>
      <w:r w:rsidRPr="0051027B">
        <w:t>(as) associado</w:t>
      </w:r>
      <w:r w:rsidR="00F41A46" w:rsidRPr="0051027B">
        <w:t xml:space="preserve">s </w:t>
      </w:r>
      <w:r w:rsidRPr="0051027B">
        <w:t xml:space="preserve">(as) que subscreverem requerimentos de convocação da </w:t>
      </w:r>
      <w:r w:rsidR="006601A7">
        <w:t>Assembleia Geral Extraordinária</w:t>
      </w:r>
      <w:r w:rsidRPr="0051027B">
        <w:t xml:space="preserve"> não poderão ser designados</w:t>
      </w:r>
      <w:r w:rsidR="00F41A46" w:rsidRPr="0051027B">
        <w:t xml:space="preserve"> </w:t>
      </w:r>
      <w:r w:rsidRPr="0051027B">
        <w:t>(as) para funções na condução dos trabalhos da respectiva sessão.</w:t>
      </w:r>
    </w:p>
    <w:p w14:paraId="36434755" w14:textId="77777777" w:rsidR="001E3178" w:rsidRPr="0051027B" w:rsidRDefault="001E3178" w:rsidP="0051027B">
      <w:pPr>
        <w:pStyle w:val="Estilo1"/>
      </w:pPr>
      <w:r w:rsidRPr="0051027B">
        <w:lastRenderedPageBreak/>
        <w:t>Art. 26 A convocação da Assembleia Geral Extraordinária deverá ocorrer com antecedência mínima de 15 (quinze) dias, por meio de canais oficiais.</w:t>
      </w:r>
    </w:p>
    <w:p w14:paraId="7D7D1274" w14:textId="50A04498" w:rsidR="001E3178" w:rsidRPr="0051027B" w:rsidRDefault="001E3178" w:rsidP="0051027B">
      <w:pPr>
        <w:pStyle w:val="Estilo1"/>
      </w:pPr>
      <w:r w:rsidRPr="0051027B">
        <w:t>Art. 27 A deliberação sobre alterações estatutárias ou destituição de administradores exige quórum qualificado de 20% (vinte por cento) dos</w:t>
      </w:r>
      <w:r w:rsidR="00F41A46" w:rsidRPr="0051027B">
        <w:t xml:space="preserve"> </w:t>
      </w:r>
      <w:r w:rsidRPr="0051027B">
        <w:t>(as) associado</w:t>
      </w:r>
      <w:r w:rsidR="00F41A46" w:rsidRPr="0051027B">
        <w:t xml:space="preserve"> </w:t>
      </w:r>
      <w:r w:rsidRPr="0051027B">
        <w:t>(as) ativos</w:t>
      </w:r>
      <w:r w:rsidR="00F41A46" w:rsidRPr="0051027B">
        <w:t xml:space="preserve"> </w:t>
      </w:r>
      <w:r w:rsidRPr="0051027B">
        <w:t>(as) em primeira convocação, e 10% na segunda chamada.</w:t>
      </w:r>
    </w:p>
    <w:p w14:paraId="4239EEAA" w14:textId="77777777" w:rsidR="001E3178" w:rsidRPr="0051027B" w:rsidRDefault="001E3178" w:rsidP="0051027B">
      <w:pPr>
        <w:pStyle w:val="Estilo1"/>
      </w:pPr>
      <w:r w:rsidRPr="0051027B">
        <w:t xml:space="preserve">Art. 28 As decisões das Assembleias Gerais Extraordinárias serão tomadas por maioria absoluta dos votos válidos, salvo disposição estatutária e na previsão específica no Regimento Interno (RI). </w:t>
      </w:r>
    </w:p>
    <w:p w14:paraId="0100A853" w14:textId="77777777" w:rsidR="001E3178" w:rsidRPr="0051027B" w:rsidRDefault="001E3178" w:rsidP="0051027B">
      <w:pPr>
        <w:pStyle w:val="Estilo1"/>
      </w:pPr>
      <w:r w:rsidRPr="0051027B">
        <w:t>Art. 29 As Assembleias Gerais Extraordinárias seguirão, no que couber, as mesmas normas de funcionamento e deliberação das Assembleias Ordinárias.</w:t>
      </w:r>
    </w:p>
    <w:p w14:paraId="11462364" w14:textId="77777777" w:rsidR="001E3178" w:rsidRPr="00E1211B" w:rsidRDefault="001E3178" w:rsidP="001E3178">
      <w:pPr>
        <w:pStyle w:val="Estilo1"/>
      </w:pPr>
    </w:p>
    <w:p w14:paraId="0B340DE1" w14:textId="77777777" w:rsidR="001E3178" w:rsidRPr="00ED715C" w:rsidRDefault="001E3178" w:rsidP="001E3178">
      <w:pPr>
        <w:pStyle w:val="Estilo1"/>
      </w:pPr>
    </w:p>
    <w:p w14:paraId="1F365922" w14:textId="77777777" w:rsidR="00F11E21" w:rsidRDefault="00F11E21" w:rsidP="001E3178">
      <w:pPr>
        <w:pStyle w:val="Estilo1"/>
      </w:pPr>
    </w:p>
    <w:p w14:paraId="561583D8" w14:textId="77777777" w:rsidR="00F41A46" w:rsidRDefault="00F41A46" w:rsidP="001E3178">
      <w:pPr>
        <w:pStyle w:val="Estilo1"/>
      </w:pPr>
    </w:p>
    <w:p w14:paraId="68E93EEB" w14:textId="77777777" w:rsidR="00F41A46" w:rsidRDefault="00F41A46" w:rsidP="001E3178">
      <w:pPr>
        <w:pStyle w:val="Estilo1"/>
      </w:pPr>
    </w:p>
    <w:p w14:paraId="7403ECC0" w14:textId="77777777" w:rsidR="00F41A46" w:rsidRDefault="00F41A46" w:rsidP="001E3178">
      <w:pPr>
        <w:pStyle w:val="Estilo1"/>
      </w:pPr>
    </w:p>
    <w:p w14:paraId="39B064A2" w14:textId="77777777" w:rsidR="00F41A46" w:rsidRDefault="00F41A46" w:rsidP="001E3178">
      <w:pPr>
        <w:pStyle w:val="Estilo1"/>
      </w:pPr>
    </w:p>
    <w:p w14:paraId="1C5494DD" w14:textId="77777777" w:rsidR="00F41A46" w:rsidRDefault="00F41A46" w:rsidP="001E3178">
      <w:pPr>
        <w:pStyle w:val="Estilo1"/>
      </w:pPr>
    </w:p>
    <w:p w14:paraId="63F70635" w14:textId="77777777" w:rsidR="00F41A46" w:rsidRDefault="00F41A46" w:rsidP="001E3178">
      <w:pPr>
        <w:pStyle w:val="Estilo1"/>
      </w:pPr>
    </w:p>
    <w:p w14:paraId="61803897" w14:textId="77777777" w:rsidR="00F41A46" w:rsidRDefault="00F41A46" w:rsidP="001E3178">
      <w:pPr>
        <w:pStyle w:val="Estilo1"/>
      </w:pPr>
    </w:p>
    <w:p w14:paraId="3E8BD5E6" w14:textId="77777777" w:rsidR="00F41A46" w:rsidRDefault="00F41A46" w:rsidP="001E3178">
      <w:pPr>
        <w:pStyle w:val="Estilo1"/>
      </w:pPr>
    </w:p>
    <w:p w14:paraId="44E79828" w14:textId="77777777" w:rsidR="00F41A46" w:rsidRDefault="00F41A46" w:rsidP="001E3178">
      <w:pPr>
        <w:pStyle w:val="Estilo1"/>
      </w:pPr>
    </w:p>
    <w:p w14:paraId="391AA94E" w14:textId="77777777" w:rsidR="00F41A46" w:rsidRDefault="00F41A46" w:rsidP="001E3178">
      <w:pPr>
        <w:pStyle w:val="Estilo1"/>
      </w:pPr>
    </w:p>
    <w:p w14:paraId="347AD405" w14:textId="77777777" w:rsidR="00F41A46" w:rsidRDefault="00F41A46" w:rsidP="001E3178">
      <w:pPr>
        <w:pStyle w:val="Estilo1"/>
      </w:pPr>
    </w:p>
    <w:p w14:paraId="00096701" w14:textId="77777777" w:rsidR="00F41A46" w:rsidRDefault="00F41A46" w:rsidP="001E3178">
      <w:pPr>
        <w:pStyle w:val="Estilo1"/>
      </w:pPr>
    </w:p>
    <w:p w14:paraId="2863BED1" w14:textId="77777777" w:rsidR="00F41A46" w:rsidRDefault="00F41A46" w:rsidP="001E3178">
      <w:pPr>
        <w:pStyle w:val="Estilo1"/>
      </w:pPr>
    </w:p>
    <w:p w14:paraId="1F99EA97" w14:textId="77777777" w:rsidR="00F41A46" w:rsidRDefault="00F41A46" w:rsidP="001E3178">
      <w:pPr>
        <w:pStyle w:val="Estilo1"/>
      </w:pPr>
    </w:p>
    <w:p w14:paraId="7C884F2E" w14:textId="77777777" w:rsidR="0099286D" w:rsidRPr="007E22DF" w:rsidRDefault="0099286D" w:rsidP="007E22DF">
      <w:pPr>
        <w:jc w:val="center"/>
        <w:rPr>
          <w:b/>
          <w:bCs/>
          <w:sz w:val="24"/>
          <w:szCs w:val="24"/>
        </w:rPr>
      </w:pPr>
      <w:r w:rsidRPr="007E22DF">
        <w:rPr>
          <w:b/>
          <w:bCs/>
          <w:sz w:val="24"/>
          <w:szCs w:val="24"/>
        </w:rPr>
        <w:lastRenderedPageBreak/>
        <w:t>CAPÍTULO II</w:t>
      </w:r>
    </w:p>
    <w:p w14:paraId="145283D6" w14:textId="77777777" w:rsidR="0099286D" w:rsidRPr="007E22DF" w:rsidRDefault="0099286D" w:rsidP="007E22DF">
      <w:pPr>
        <w:jc w:val="center"/>
        <w:rPr>
          <w:b/>
          <w:bCs/>
          <w:sz w:val="24"/>
          <w:szCs w:val="24"/>
        </w:rPr>
      </w:pPr>
      <w:r w:rsidRPr="007E22DF">
        <w:rPr>
          <w:b/>
          <w:bCs/>
          <w:sz w:val="24"/>
          <w:szCs w:val="24"/>
        </w:rPr>
        <w:t>DO CONSELHO DELIBERATIVO</w:t>
      </w:r>
    </w:p>
    <w:p w14:paraId="3C98606A" w14:textId="77777777" w:rsidR="0099286D" w:rsidRPr="0099286D" w:rsidRDefault="0099286D" w:rsidP="0099286D">
      <w:pPr>
        <w:pStyle w:val="Estilo1"/>
      </w:pPr>
    </w:p>
    <w:p w14:paraId="3CB79AC6" w14:textId="15CEBF3C" w:rsidR="0099286D" w:rsidRPr="0099286D" w:rsidRDefault="0099286D" w:rsidP="0099286D">
      <w:pPr>
        <w:pStyle w:val="Estilo1"/>
      </w:pPr>
      <w:r w:rsidRPr="0099286D">
        <w:t>Art. 30 O Conselho Deliberativo</w:t>
      </w:r>
      <w:r w:rsidR="006601A7">
        <w:t xml:space="preserve"> (CD)</w:t>
      </w:r>
      <w:r w:rsidRPr="0099286D">
        <w:t xml:space="preserve"> é órgão deliberativo e fiscalizador da Sociedade Polônia, eleito pela Assembleia Geral, com autonomia para acompanhar, orientar e decidir sobre matérias institucionais</w:t>
      </w:r>
      <w:r>
        <w:t>,</w:t>
      </w:r>
      <w:r w:rsidRPr="0099286D">
        <w:t xml:space="preserve"> </w:t>
      </w:r>
      <w:r w:rsidRPr="0099286D">
        <w:rPr>
          <w:w w:val="90"/>
        </w:rPr>
        <w:t>conforme previsto neste Estatuto e no Regimento Interno (RI).</w:t>
      </w:r>
      <w:r w:rsidRPr="0099286D">
        <w:t xml:space="preserve"> </w:t>
      </w:r>
    </w:p>
    <w:p w14:paraId="1691179D" w14:textId="77777777" w:rsidR="0099286D" w:rsidRPr="0099286D" w:rsidRDefault="0099286D" w:rsidP="0099286D">
      <w:pPr>
        <w:pStyle w:val="Estilo1"/>
      </w:pPr>
      <w:r w:rsidRPr="0099286D">
        <w:t xml:space="preserve">Art. 31 O Conselho Deliberativo será composto por 18 (dezoito) membros titulares e 09 (nove) suplentes, eleitos pela Assembleia Geral, com renovação anual de 1/3 (um terço) de seus membros. O mandato será de 3 (três) anos, permitida a reeleição e </w:t>
      </w:r>
      <w:r w:rsidRPr="0099286D">
        <w:rPr>
          <w:w w:val="90"/>
        </w:rPr>
        <w:t xml:space="preserve">deverão </w:t>
      </w:r>
      <w:r w:rsidRPr="0099286D">
        <w:t xml:space="preserve">ter no </w:t>
      </w:r>
      <w:r w:rsidRPr="00FA7B00">
        <w:t>mínimo 3</w:t>
      </w:r>
      <w:r w:rsidRPr="00FA7B00">
        <w:rPr>
          <w:spacing w:val="4"/>
        </w:rPr>
        <w:t xml:space="preserve"> </w:t>
      </w:r>
      <w:r w:rsidRPr="00FA7B00">
        <w:t>(três) anos</w:t>
      </w:r>
      <w:r w:rsidRPr="00FA7B00">
        <w:rPr>
          <w:spacing w:val="5"/>
        </w:rPr>
        <w:t xml:space="preserve"> na</w:t>
      </w:r>
      <w:r w:rsidRPr="0099286D">
        <w:rPr>
          <w:w w:val="90"/>
        </w:rPr>
        <w:t xml:space="preserve"> categoria de social</w:t>
      </w:r>
      <w:r w:rsidRPr="0099286D">
        <w:t xml:space="preserve"> Patrimonial Ativos(as) ou equivalentes, estar quites com suas obrigações e não estar cumprindo penalidades.</w:t>
      </w:r>
    </w:p>
    <w:p w14:paraId="7A8E8B8C" w14:textId="77777777" w:rsidR="0099286D" w:rsidRPr="0099286D" w:rsidRDefault="0099286D" w:rsidP="0099286D">
      <w:pPr>
        <w:pStyle w:val="Estilo1"/>
      </w:pPr>
      <w:r w:rsidRPr="0099286D">
        <w:t>Art. 32. Compete exclusivamente ao órgão:</w:t>
      </w:r>
    </w:p>
    <w:p w14:paraId="498C7F62" w14:textId="77777777" w:rsidR="0099286D" w:rsidRPr="0099286D" w:rsidRDefault="0099286D" w:rsidP="0099286D">
      <w:pPr>
        <w:pStyle w:val="Estilo1"/>
      </w:pPr>
      <w:r w:rsidRPr="0099286D">
        <w:t>a) eleger e empossar o Presidente, o Vice-Presidente Administrativo;</w:t>
      </w:r>
    </w:p>
    <w:p w14:paraId="2DFFA074" w14:textId="77777777" w:rsidR="0099286D" w:rsidRPr="0099286D" w:rsidRDefault="0099286D" w:rsidP="0099286D">
      <w:pPr>
        <w:pStyle w:val="Estilo1"/>
      </w:pPr>
      <w:r w:rsidRPr="0099286D">
        <w:t xml:space="preserve">b) eleger e empossar o Presidente e o Vice-Presidente do Conselho Deliberativo, com mandato de 01 (um) ano, com direito a reeleição; </w:t>
      </w:r>
    </w:p>
    <w:p w14:paraId="42BB516A" w14:textId="77777777" w:rsidR="0099286D" w:rsidRPr="0099286D" w:rsidRDefault="0099286D" w:rsidP="0099286D">
      <w:pPr>
        <w:pStyle w:val="Estilo1"/>
      </w:pPr>
      <w:r w:rsidRPr="0099286D">
        <w:t>c) eleger e empossar os membros efetivos do Conselho de Justiça;</w:t>
      </w:r>
    </w:p>
    <w:p w14:paraId="272F3018" w14:textId="77777777" w:rsidR="0099286D" w:rsidRPr="0099286D" w:rsidRDefault="0099286D" w:rsidP="0099286D">
      <w:pPr>
        <w:pStyle w:val="Estilo1"/>
      </w:pPr>
      <w:r w:rsidRPr="0099286D">
        <w:t>d) administrar, interinamente, qualquer um dos órgãos da Sociedade Polônia, em caso de renúncia ou destituição coletiva de seus membros, providenciando para eleger e empossar os substitutos dentro de no máximo 60 (sessenta) dias, para completar o mandato;</w:t>
      </w:r>
    </w:p>
    <w:p w14:paraId="5854C15D" w14:textId="091DAEF5" w:rsidR="0099286D" w:rsidRPr="0099286D" w:rsidRDefault="0099286D" w:rsidP="0099286D">
      <w:pPr>
        <w:pStyle w:val="Estilo1"/>
      </w:pPr>
      <w:r w:rsidRPr="0099286D">
        <w:t>e) analisar, revisar e/ou elaborar o Plano Diretor, a ser encaminhado bienalmente para a aprovação da A</w:t>
      </w:r>
      <w:r w:rsidR="006601A7">
        <w:t xml:space="preserve">ssembleia </w:t>
      </w:r>
      <w:r w:rsidRPr="0099286D">
        <w:t>G</w:t>
      </w:r>
      <w:r w:rsidR="006601A7">
        <w:t xml:space="preserve">eral </w:t>
      </w:r>
      <w:r w:rsidR="006601A7" w:rsidRPr="0099286D">
        <w:t>E</w:t>
      </w:r>
      <w:r w:rsidR="006601A7">
        <w:t>xtraordinária</w:t>
      </w:r>
      <w:r w:rsidRPr="0099286D">
        <w:t>, objetivando a consolidação e crescimento da Sociedade Polônia, mantendo seus princípios e tradições;</w:t>
      </w:r>
    </w:p>
    <w:p w14:paraId="468AF2EA" w14:textId="77777777" w:rsidR="0099286D" w:rsidRPr="0099286D" w:rsidRDefault="0099286D" w:rsidP="0099286D">
      <w:pPr>
        <w:pStyle w:val="Estilo1"/>
      </w:pPr>
      <w:r w:rsidRPr="0099286D">
        <w:t>f) acompanhar a gestão das diretorias e seus programas de ação, para que elas observem o Plano Diretor;</w:t>
      </w:r>
    </w:p>
    <w:p w14:paraId="5B95C496" w14:textId="504FB3C1" w:rsidR="0099286D" w:rsidRPr="0099286D" w:rsidRDefault="0099286D" w:rsidP="0099286D">
      <w:pPr>
        <w:pStyle w:val="Estilo1"/>
      </w:pPr>
      <w:r w:rsidRPr="0099286D">
        <w:t>g) emitir parecer e decidir, autorizando ou não, planos de investimentos, levando suas decisões ao conhecimento da A</w:t>
      </w:r>
      <w:r w:rsidR="006601A7">
        <w:t xml:space="preserve">ssembleia </w:t>
      </w:r>
      <w:r w:rsidRPr="0099286D">
        <w:t>G</w:t>
      </w:r>
      <w:r w:rsidR="006601A7">
        <w:t xml:space="preserve">eral </w:t>
      </w:r>
      <w:r w:rsidRPr="0099286D">
        <w:t>O</w:t>
      </w:r>
      <w:r w:rsidR="006601A7">
        <w:t>rdinária</w:t>
      </w:r>
      <w:r w:rsidRPr="0099286D">
        <w:t>;</w:t>
      </w:r>
    </w:p>
    <w:p w14:paraId="1BA39692" w14:textId="77777777" w:rsidR="0099286D" w:rsidRPr="0099286D" w:rsidRDefault="0099286D" w:rsidP="0099286D">
      <w:pPr>
        <w:pStyle w:val="Estilo1"/>
      </w:pPr>
      <w:r w:rsidRPr="0099286D">
        <w:t>h) autorizar ou vetar, após parecer do Conselho Consultivo, a compra ou alienação de imóveis, bem como constituição de quaisquer gravames reais;</w:t>
      </w:r>
    </w:p>
    <w:p w14:paraId="6DD41DFA" w14:textId="77777777" w:rsidR="0099286D" w:rsidRPr="0099286D" w:rsidRDefault="0099286D" w:rsidP="0099286D">
      <w:pPr>
        <w:pStyle w:val="Estilo1"/>
      </w:pPr>
      <w:r w:rsidRPr="0099286D">
        <w:t xml:space="preserve">i) deliberar sobre balancetes e orçamento quadrimestral da Diretoria e apreciar o relatório </w:t>
      </w:r>
      <w:proofErr w:type="gramStart"/>
      <w:r w:rsidRPr="0099286D">
        <w:t>dos mesmos</w:t>
      </w:r>
      <w:proofErr w:type="gramEnd"/>
      <w:r w:rsidRPr="0099286D">
        <w:t xml:space="preserve"> com o parecer do Conselho Fiscal (CF);</w:t>
      </w:r>
    </w:p>
    <w:p w14:paraId="7D8EEFD6" w14:textId="77777777" w:rsidR="0099286D" w:rsidRPr="0099286D" w:rsidRDefault="0099286D" w:rsidP="0099286D">
      <w:pPr>
        <w:pStyle w:val="Estilo1"/>
      </w:pPr>
      <w:r w:rsidRPr="0099286D">
        <w:lastRenderedPageBreak/>
        <w:t>j) examinar e aprovar propostas de arrendamento e aluguel de bens do património da Sociedade;</w:t>
      </w:r>
    </w:p>
    <w:p w14:paraId="6F93D3DC" w14:textId="77777777" w:rsidR="0099286D" w:rsidRPr="0099286D" w:rsidRDefault="0099286D" w:rsidP="0099286D">
      <w:pPr>
        <w:pStyle w:val="Estilo1"/>
      </w:pPr>
      <w:r w:rsidRPr="0099286D">
        <w:t>k) apreciar e aprovar valores de títulos, mensalidades e taxas;</w:t>
      </w:r>
    </w:p>
    <w:p w14:paraId="15338726" w14:textId="77777777" w:rsidR="0099286D" w:rsidRPr="0099286D" w:rsidRDefault="0099286D" w:rsidP="0099286D">
      <w:pPr>
        <w:pStyle w:val="Estilo1"/>
      </w:pPr>
      <w:r w:rsidRPr="0099286D">
        <w:t>l) aprovar ou não projetos de expansão, construção e/ou reformas enviados pela Diretoria;</w:t>
      </w:r>
    </w:p>
    <w:p w14:paraId="74D489C1" w14:textId="77777777" w:rsidR="0099286D" w:rsidRPr="0099286D" w:rsidRDefault="0099286D" w:rsidP="0099286D">
      <w:pPr>
        <w:pStyle w:val="Estilo1"/>
      </w:pPr>
      <w:r w:rsidRPr="0099286D">
        <w:t>m) aprovar ou não campanhas para admissão e remanejamento de associados; </w:t>
      </w:r>
    </w:p>
    <w:p w14:paraId="18B59FDC" w14:textId="77777777" w:rsidR="0099286D" w:rsidRPr="0099286D" w:rsidRDefault="0099286D" w:rsidP="0099286D">
      <w:pPr>
        <w:pStyle w:val="Estilo1"/>
      </w:pPr>
      <w:r w:rsidRPr="0099286D">
        <w:t>n) examinar e aprovar propostas de associados apresentadas pela Diretoria;</w:t>
      </w:r>
    </w:p>
    <w:p w14:paraId="0AC28062" w14:textId="6B86E45B" w:rsidR="0099286D" w:rsidRPr="0099286D" w:rsidRDefault="0099286D" w:rsidP="0099286D">
      <w:pPr>
        <w:pStyle w:val="Estilo1"/>
      </w:pPr>
      <w:r w:rsidRPr="0099286D">
        <w:t>o) propor à A</w:t>
      </w:r>
      <w:r w:rsidR="006601A7">
        <w:t xml:space="preserve">ssembleia </w:t>
      </w:r>
      <w:r w:rsidRPr="0099286D">
        <w:t>G</w:t>
      </w:r>
      <w:r w:rsidR="006601A7">
        <w:t xml:space="preserve">eral </w:t>
      </w:r>
      <w:r w:rsidRPr="0099286D">
        <w:t>O</w:t>
      </w:r>
      <w:r w:rsidR="006601A7">
        <w:t>rdinária</w:t>
      </w:r>
      <w:r w:rsidRPr="0099286D">
        <w:t xml:space="preserve"> a concessão de títulos honorários ou beneméritos; </w:t>
      </w:r>
    </w:p>
    <w:p w14:paraId="62C3F1B0" w14:textId="77777777" w:rsidR="0099286D" w:rsidRPr="0099286D" w:rsidRDefault="0099286D" w:rsidP="0099286D">
      <w:pPr>
        <w:pStyle w:val="Estilo1"/>
      </w:pPr>
      <w:r w:rsidRPr="0099286D">
        <w:t>p) emitir parecer aos processos em andamento no Conselho de Justiça, referentes a destituição de membros de órgãos diretivos e julgamento de associados;</w:t>
      </w:r>
    </w:p>
    <w:p w14:paraId="121BCEB9" w14:textId="2504B5DD" w:rsidR="0099286D" w:rsidRPr="0099286D" w:rsidRDefault="0099286D" w:rsidP="0099286D">
      <w:pPr>
        <w:pStyle w:val="Estilo1"/>
      </w:pPr>
      <w:r w:rsidRPr="0099286D">
        <w:t>q) caberá ao Conselho Deliberativo o Julgamento de qualquer recurso de decisão do Conselho de Justiça;</w:t>
      </w:r>
    </w:p>
    <w:p w14:paraId="4FD64441" w14:textId="611B27B6" w:rsidR="0099286D" w:rsidRPr="0099286D" w:rsidRDefault="0099286D" w:rsidP="0099286D">
      <w:pPr>
        <w:pStyle w:val="Estilo1"/>
      </w:pPr>
      <w:r w:rsidRPr="0099286D">
        <w:t>r) convocar, a qualquer momento, o Presidente e os Vice-Presidentes da Sociedade Polônia, para prestarem esclarecimentos de atos julgados contrários aos interesses da Sociedade Polônia, os quais, uma vez comprovados, deverão ser formalizados ao Conselho de Justiça, para elaboração de um processo;</w:t>
      </w:r>
    </w:p>
    <w:p w14:paraId="6A056287" w14:textId="77777777" w:rsidR="0099286D" w:rsidRPr="0099286D" w:rsidRDefault="0099286D" w:rsidP="0099286D">
      <w:pPr>
        <w:pStyle w:val="Estilo1"/>
      </w:pPr>
      <w:r w:rsidRPr="0099286D">
        <w:t>s) resolver, em conjunto com o Conselho de Justiça e a Diretoria, os casos omissos no Estatuto e Regimentos Internos;</w:t>
      </w:r>
    </w:p>
    <w:p w14:paraId="6BA1CAFA" w14:textId="3B57EDC6" w:rsidR="0099286D" w:rsidRPr="0099286D" w:rsidRDefault="0099286D" w:rsidP="0099286D">
      <w:pPr>
        <w:pStyle w:val="Estilo1"/>
      </w:pPr>
      <w:r w:rsidRPr="0099286D">
        <w:t>t) propor alterações no Estatuto, submetendo ao parecer do Conselho de Justiça, encaminhando para aprovação da A</w:t>
      </w:r>
      <w:r w:rsidR="006601A7">
        <w:t xml:space="preserve">ssembleia </w:t>
      </w:r>
      <w:r w:rsidRPr="0099286D">
        <w:t>G</w:t>
      </w:r>
      <w:r w:rsidR="006601A7">
        <w:t xml:space="preserve">eral </w:t>
      </w:r>
      <w:r w:rsidRPr="0099286D">
        <w:t>E</w:t>
      </w:r>
      <w:r w:rsidR="006601A7">
        <w:t>xtraordinária</w:t>
      </w:r>
      <w:r w:rsidRPr="0099286D">
        <w:t>;</w:t>
      </w:r>
    </w:p>
    <w:p w14:paraId="38F4D547" w14:textId="3BE2DA8A" w:rsidR="0099286D" w:rsidRPr="0099286D" w:rsidRDefault="0099286D" w:rsidP="0099286D">
      <w:pPr>
        <w:pStyle w:val="Estilo1"/>
      </w:pPr>
      <w:r w:rsidRPr="0099286D">
        <w:t>u) organizar, alterar e aprovar o seu próprio Regimento Interno e, analisar e aprovar os Regimentos e/ou Regulamentos submetidos à sua consideração pela Diretoria da Sociedade Polônia, após parecer do Conselho de Justiça;</w:t>
      </w:r>
    </w:p>
    <w:p w14:paraId="23A6D365" w14:textId="77777777" w:rsidR="0099286D" w:rsidRPr="0099286D" w:rsidRDefault="0099286D" w:rsidP="0099286D">
      <w:pPr>
        <w:pStyle w:val="Estilo1"/>
      </w:pPr>
      <w:r w:rsidRPr="0099286D">
        <w:t>v) nomear comissões ou grupos de trabalho com finalidades especificas e duração determinada, para assuntos de relevante interesse;</w:t>
      </w:r>
    </w:p>
    <w:p w14:paraId="520891EC" w14:textId="77777777" w:rsidR="0099286D" w:rsidRPr="0099286D" w:rsidRDefault="0099286D" w:rsidP="0099286D">
      <w:pPr>
        <w:pStyle w:val="Estilo1"/>
      </w:pPr>
      <w:r w:rsidRPr="0099286D">
        <w:t>w) autorizar o Presidente da Sociedade Polônia a transigir em juízo ou fora dele;</w:t>
      </w:r>
    </w:p>
    <w:p w14:paraId="2DD2E879" w14:textId="5577B6F4" w:rsidR="0099286D" w:rsidRPr="0099286D" w:rsidRDefault="0099286D" w:rsidP="0099286D">
      <w:pPr>
        <w:pStyle w:val="Estilo1"/>
      </w:pPr>
      <w:r w:rsidRPr="0099286D">
        <w:t>x) aprovar a "Ordem do Dia” das A</w:t>
      </w:r>
      <w:r w:rsidR="006601A7">
        <w:t xml:space="preserve">ssembleia </w:t>
      </w:r>
      <w:r w:rsidRPr="0099286D">
        <w:t>G</w:t>
      </w:r>
      <w:r w:rsidR="006601A7">
        <w:t xml:space="preserve">eral </w:t>
      </w:r>
      <w:r w:rsidRPr="0099286D">
        <w:t>O</w:t>
      </w:r>
      <w:r w:rsidR="006601A7">
        <w:t>rdinárias</w:t>
      </w:r>
      <w:r w:rsidRPr="0099286D">
        <w:t xml:space="preserve"> convocadas pela Diretoria;</w:t>
      </w:r>
    </w:p>
    <w:p w14:paraId="0F2D265A" w14:textId="1F4956B6" w:rsidR="0099286D" w:rsidRPr="0099286D" w:rsidRDefault="004728AB" w:rsidP="0099286D">
      <w:pPr>
        <w:pStyle w:val="Estilo1"/>
      </w:pPr>
      <w:r>
        <w:t>y</w:t>
      </w:r>
      <w:r w:rsidR="0099286D" w:rsidRPr="0099286D">
        <w:t xml:space="preserve">) deliberar sobre outros assuntos de interesse da Sociedade Polônia que sejam encaminhados ao órgão, </w:t>
      </w:r>
      <w:r w:rsidR="0099286D" w:rsidRPr="0099286D">
        <w:rPr>
          <w:w w:val="90"/>
        </w:rPr>
        <w:t>conforme previsto neste Estatuto e no Regimento Interno (RI).</w:t>
      </w:r>
      <w:r w:rsidR="0099286D" w:rsidRPr="0099286D">
        <w:t xml:space="preserve"> </w:t>
      </w:r>
    </w:p>
    <w:p w14:paraId="7287D503" w14:textId="77777777" w:rsidR="0099286D" w:rsidRPr="0099286D" w:rsidRDefault="0099286D" w:rsidP="0099286D">
      <w:pPr>
        <w:pStyle w:val="Estilo1"/>
      </w:pPr>
      <w:r w:rsidRPr="0099286D">
        <w:lastRenderedPageBreak/>
        <w:t>Parágrafo único. É facultado ao Presidente do Órgão e ao Vice a participação nas reuniões da Diretoria, com a finalidade de manifestar-se em caráter esclarecedor (sem direito ao voto).</w:t>
      </w:r>
    </w:p>
    <w:p w14:paraId="0D251C4F" w14:textId="77777777" w:rsidR="0099286D" w:rsidRPr="0099286D" w:rsidRDefault="0099286D" w:rsidP="0099286D">
      <w:pPr>
        <w:pStyle w:val="Estilo1"/>
      </w:pPr>
      <w:r w:rsidRPr="0099286D">
        <w:t xml:space="preserve">Art. 33 O Conselho Deliberativo reunir-se-á, ordinariamente, ao menos uma vez por </w:t>
      </w:r>
      <w:r w:rsidRPr="0099286D">
        <w:rPr>
          <w:w w:val="90"/>
        </w:rPr>
        <w:t xml:space="preserve">quadrimestre, com quórum mínimo de 50% (cinquenta por cento) de seus </w:t>
      </w:r>
      <w:r w:rsidRPr="0099286D">
        <w:rPr>
          <w:spacing w:val="-2"/>
          <w:w w:val="90"/>
        </w:rPr>
        <w:t>membros</w:t>
      </w:r>
      <w:r w:rsidRPr="0099286D">
        <w:rPr>
          <w:spacing w:val="74"/>
        </w:rPr>
        <w:t xml:space="preserve"> </w:t>
      </w:r>
      <w:r w:rsidRPr="0099286D">
        <w:rPr>
          <w:spacing w:val="-2"/>
          <w:w w:val="90"/>
        </w:rPr>
        <w:t>titulares.</w:t>
      </w:r>
      <w:r w:rsidRPr="0099286D">
        <w:rPr>
          <w:spacing w:val="77"/>
        </w:rPr>
        <w:t xml:space="preserve"> </w:t>
      </w:r>
      <w:r w:rsidRPr="0099286D">
        <w:rPr>
          <w:spacing w:val="-2"/>
          <w:w w:val="90"/>
        </w:rPr>
        <w:t>Deliberações</w:t>
      </w:r>
      <w:r w:rsidRPr="0099286D">
        <w:rPr>
          <w:spacing w:val="73"/>
        </w:rPr>
        <w:t xml:space="preserve"> </w:t>
      </w:r>
      <w:r w:rsidRPr="0099286D">
        <w:rPr>
          <w:spacing w:val="-2"/>
          <w:w w:val="90"/>
        </w:rPr>
        <w:t>serão</w:t>
      </w:r>
      <w:r w:rsidRPr="0099286D">
        <w:rPr>
          <w:spacing w:val="74"/>
        </w:rPr>
        <w:t xml:space="preserve"> </w:t>
      </w:r>
      <w:r w:rsidRPr="0099286D">
        <w:rPr>
          <w:spacing w:val="-2"/>
          <w:w w:val="90"/>
        </w:rPr>
        <w:t>por</w:t>
      </w:r>
      <w:r w:rsidRPr="0099286D">
        <w:rPr>
          <w:spacing w:val="73"/>
        </w:rPr>
        <w:t xml:space="preserve"> </w:t>
      </w:r>
      <w:r w:rsidRPr="0099286D">
        <w:rPr>
          <w:spacing w:val="-2"/>
          <w:w w:val="90"/>
        </w:rPr>
        <w:t>maioria</w:t>
      </w:r>
      <w:r w:rsidRPr="0099286D">
        <w:rPr>
          <w:spacing w:val="74"/>
        </w:rPr>
        <w:t xml:space="preserve"> </w:t>
      </w:r>
      <w:r w:rsidRPr="0099286D">
        <w:rPr>
          <w:spacing w:val="-2"/>
          <w:w w:val="90"/>
        </w:rPr>
        <w:t>simples,</w:t>
      </w:r>
      <w:r w:rsidRPr="0099286D">
        <w:rPr>
          <w:spacing w:val="74"/>
        </w:rPr>
        <w:t xml:space="preserve"> </w:t>
      </w:r>
      <w:r w:rsidRPr="0099286D">
        <w:rPr>
          <w:spacing w:val="-4"/>
          <w:w w:val="90"/>
        </w:rPr>
        <w:t xml:space="preserve">salvo </w:t>
      </w:r>
      <w:r w:rsidRPr="0099286D">
        <w:t>disposições</w:t>
      </w:r>
      <w:r w:rsidRPr="0099286D">
        <w:rPr>
          <w:spacing w:val="1"/>
        </w:rPr>
        <w:t xml:space="preserve"> </w:t>
      </w:r>
      <w:r w:rsidRPr="0099286D">
        <w:rPr>
          <w:spacing w:val="-2"/>
          <w:w w:val="90"/>
        </w:rPr>
        <w:t xml:space="preserve">específicas </w:t>
      </w:r>
      <w:r w:rsidRPr="0099286D">
        <w:rPr>
          <w:w w:val="90"/>
        </w:rPr>
        <w:t>previstas neste Estatuto e no Regimento Interno (RI).</w:t>
      </w:r>
      <w:r w:rsidRPr="0099286D">
        <w:t xml:space="preserve"> </w:t>
      </w:r>
    </w:p>
    <w:p w14:paraId="32BBD45C" w14:textId="77777777" w:rsidR="0099286D" w:rsidRPr="0099286D" w:rsidRDefault="0099286D" w:rsidP="0099286D">
      <w:pPr>
        <w:pStyle w:val="Estilo1"/>
        <w:rPr>
          <w:w w:val="85"/>
        </w:rPr>
      </w:pPr>
      <w:bookmarkStart w:id="0" w:name="_Hlk208922966"/>
      <w:r w:rsidRPr="0099286D">
        <w:rPr>
          <w:w w:val="90"/>
        </w:rPr>
        <w:t xml:space="preserve">Art. 34 Em caso de impedimento de membro titular, este deverá comunicar </w:t>
      </w:r>
      <w:r w:rsidRPr="0099286D">
        <w:t xml:space="preserve">previamente ao(à) Presidente do Conselho, que convocará o(a) suplente da </w:t>
      </w:r>
      <w:r w:rsidRPr="0099286D">
        <w:rPr>
          <w:w w:val="85"/>
        </w:rPr>
        <w:t>mesma chapa. Suplentes poderão manifestar-se nas reuniões, mas não terão</w:t>
      </w:r>
      <w:r w:rsidRPr="0099286D">
        <w:rPr>
          <w:spacing w:val="-5"/>
          <w:w w:val="85"/>
        </w:rPr>
        <w:t xml:space="preserve"> </w:t>
      </w:r>
      <w:r w:rsidRPr="0099286D">
        <w:rPr>
          <w:w w:val="85"/>
        </w:rPr>
        <w:t>direito</w:t>
      </w:r>
      <w:r w:rsidRPr="0099286D">
        <w:rPr>
          <w:spacing w:val="-4"/>
          <w:w w:val="85"/>
        </w:rPr>
        <w:t xml:space="preserve"> </w:t>
      </w:r>
      <w:r w:rsidRPr="0099286D">
        <w:rPr>
          <w:w w:val="85"/>
        </w:rPr>
        <w:t>a</w:t>
      </w:r>
      <w:r w:rsidRPr="0099286D">
        <w:rPr>
          <w:spacing w:val="-4"/>
          <w:w w:val="85"/>
        </w:rPr>
        <w:t xml:space="preserve"> </w:t>
      </w:r>
      <w:r w:rsidRPr="0099286D">
        <w:rPr>
          <w:w w:val="85"/>
        </w:rPr>
        <w:t>voto,</w:t>
      </w:r>
      <w:r w:rsidRPr="0099286D">
        <w:rPr>
          <w:spacing w:val="-3"/>
          <w:w w:val="85"/>
        </w:rPr>
        <w:t xml:space="preserve"> </w:t>
      </w:r>
      <w:r w:rsidRPr="0099286D">
        <w:rPr>
          <w:w w:val="85"/>
        </w:rPr>
        <w:t>salvo</w:t>
      </w:r>
      <w:r w:rsidRPr="0099286D">
        <w:rPr>
          <w:spacing w:val="-4"/>
          <w:w w:val="85"/>
        </w:rPr>
        <w:t xml:space="preserve"> </w:t>
      </w:r>
      <w:r w:rsidRPr="0099286D">
        <w:rPr>
          <w:w w:val="85"/>
        </w:rPr>
        <w:t>em</w:t>
      </w:r>
      <w:r w:rsidRPr="0099286D">
        <w:rPr>
          <w:spacing w:val="-4"/>
          <w:w w:val="85"/>
        </w:rPr>
        <w:t xml:space="preserve"> </w:t>
      </w:r>
      <w:r w:rsidRPr="0099286D">
        <w:rPr>
          <w:w w:val="85"/>
        </w:rPr>
        <w:t>substituição</w:t>
      </w:r>
      <w:r w:rsidRPr="0099286D">
        <w:rPr>
          <w:spacing w:val="-5"/>
          <w:w w:val="85"/>
        </w:rPr>
        <w:t xml:space="preserve"> </w:t>
      </w:r>
      <w:r w:rsidRPr="0099286D">
        <w:rPr>
          <w:w w:val="85"/>
        </w:rPr>
        <w:t>oficial.</w:t>
      </w:r>
    </w:p>
    <w:p w14:paraId="10A6988C" w14:textId="77777777" w:rsidR="0099286D" w:rsidRPr="0099286D" w:rsidRDefault="0099286D" w:rsidP="0099286D">
      <w:pPr>
        <w:pStyle w:val="Estilo1"/>
      </w:pPr>
      <w:r w:rsidRPr="0099286D">
        <w:t xml:space="preserve">Art. 35. Será considerado(a) desligado (a\ do Conselho Deliberativo o (a) conselheiro(a) que faltar as convocações do Presidente do órgão por 03 (três) vezes consecutivas ou 04 (quatro) vezes intercaladas em período anual de gestão, </w:t>
      </w:r>
      <w:r w:rsidRPr="0099286D">
        <w:rPr>
          <w:w w:val="90"/>
        </w:rPr>
        <w:t>conforme previsto neste Estatuto e no Regimento Interno (RI).</w:t>
      </w:r>
      <w:r w:rsidRPr="0099286D">
        <w:t xml:space="preserve"> </w:t>
      </w:r>
    </w:p>
    <w:bookmarkEnd w:id="0"/>
    <w:p w14:paraId="6236EB6E" w14:textId="77777777" w:rsidR="0099286D" w:rsidRPr="0099286D" w:rsidRDefault="0099286D" w:rsidP="0099286D">
      <w:pPr>
        <w:pStyle w:val="Estilo1"/>
      </w:pPr>
      <w:r w:rsidRPr="0099286D">
        <w:t xml:space="preserve"> .</w:t>
      </w:r>
    </w:p>
    <w:p w14:paraId="6FF2BA1E" w14:textId="77777777" w:rsidR="0099286D" w:rsidRPr="0099286D" w:rsidRDefault="0099286D" w:rsidP="0099286D">
      <w:pPr>
        <w:pStyle w:val="Estilo1"/>
        <w:rPr>
          <w:b/>
          <w:bCs/>
          <w:w w:val="90"/>
        </w:rPr>
      </w:pPr>
    </w:p>
    <w:p w14:paraId="4DDB04F6" w14:textId="77777777" w:rsidR="0099286D" w:rsidRPr="0099286D" w:rsidRDefault="0099286D" w:rsidP="0099286D">
      <w:pPr>
        <w:pStyle w:val="Estilo1"/>
        <w:rPr>
          <w:b/>
          <w:bCs/>
          <w:w w:val="90"/>
        </w:rPr>
      </w:pPr>
    </w:p>
    <w:p w14:paraId="665A3924" w14:textId="77777777" w:rsidR="0099286D" w:rsidRPr="0099286D" w:rsidRDefault="0099286D" w:rsidP="0099286D">
      <w:pPr>
        <w:pStyle w:val="Estilo1"/>
        <w:rPr>
          <w:b/>
          <w:bCs/>
          <w:w w:val="90"/>
        </w:rPr>
      </w:pPr>
    </w:p>
    <w:p w14:paraId="2E4F09DF" w14:textId="77777777" w:rsidR="0099286D" w:rsidRPr="0099286D" w:rsidRDefault="0099286D" w:rsidP="0099286D">
      <w:pPr>
        <w:pStyle w:val="Estilo1"/>
        <w:rPr>
          <w:b/>
          <w:bCs/>
          <w:w w:val="90"/>
        </w:rPr>
      </w:pPr>
    </w:p>
    <w:p w14:paraId="293A8A27" w14:textId="77777777" w:rsidR="0099286D" w:rsidRPr="0099286D" w:rsidRDefault="0099286D" w:rsidP="0099286D">
      <w:pPr>
        <w:pStyle w:val="Estilo1"/>
        <w:rPr>
          <w:b/>
          <w:bCs/>
          <w:w w:val="90"/>
        </w:rPr>
      </w:pPr>
    </w:p>
    <w:p w14:paraId="45D2C15A" w14:textId="77777777" w:rsidR="0099286D" w:rsidRPr="0099286D" w:rsidRDefault="0099286D" w:rsidP="0099286D">
      <w:pPr>
        <w:pStyle w:val="Estilo1"/>
        <w:rPr>
          <w:b/>
          <w:bCs/>
          <w:w w:val="90"/>
        </w:rPr>
      </w:pPr>
    </w:p>
    <w:p w14:paraId="68F14BB2" w14:textId="77777777" w:rsidR="0099286D" w:rsidRDefault="0099286D" w:rsidP="0099286D">
      <w:pPr>
        <w:pStyle w:val="Estilo1"/>
        <w:rPr>
          <w:b/>
          <w:bCs/>
          <w:w w:val="90"/>
        </w:rPr>
      </w:pPr>
      <w:bookmarkStart w:id="1" w:name="_Hlk199954771"/>
    </w:p>
    <w:p w14:paraId="55BF9132" w14:textId="77777777" w:rsidR="0099286D" w:rsidRDefault="0099286D" w:rsidP="0099286D">
      <w:pPr>
        <w:pStyle w:val="Estilo1"/>
        <w:rPr>
          <w:b/>
          <w:bCs/>
          <w:w w:val="90"/>
        </w:rPr>
      </w:pPr>
    </w:p>
    <w:p w14:paraId="6B21390E" w14:textId="77777777" w:rsidR="0099286D" w:rsidRDefault="0099286D" w:rsidP="0099286D">
      <w:pPr>
        <w:pStyle w:val="Estilo1"/>
        <w:rPr>
          <w:b/>
          <w:bCs/>
          <w:w w:val="90"/>
        </w:rPr>
      </w:pPr>
    </w:p>
    <w:p w14:paraId="537B57D8" w14:textId="77777777" w:rsidR="0099286D" w:rsidRDefault="0099286D" w:rsidP="0099286D">
      <w:pPr>
        <w:pStyle w:val="Estilo1"/>
        <w:rPr>
          <w:b/>
          <w:bCs/>
          <w:w w:val="90"/>
        </w:rPr>
      </w:pPr>
    </w:p>
    <w:p w14:paraId="383B2917" w14:textId="77777777" w:rsidR="0099286D" w:rsidRDefault="0099286D" w:rsidP="0099286D">
      <w:pPr>
        <w:pStyle w:val="Estilo1"/>
        <w:rPr>
          <w:b/>
          <w:bCs/>
          <w:w w:val="90"/>
        </w:rPr>
      </w:pPr>
    </w:p>
    <w:p w14:paraId="4719D029" w14:textId="77777777" w:rsidR="0099286D" w:rsidRDefault="0099286D" w:rsidP="0099286D">
      <w:pPr>
        <w:pStyle w:val="Estilo1"/>
        <w:rPr>
          <w:b/>
          <w:bCs/>
          <w:w w:val="90"/>
        </w:rPr>
      </w:pPr>
    </w:p>
    <w:p w14:paraId="05B62191" w14:textId="77777777" w:rsidR="002555C4" w:rsidRDefault="002555C4" w:rsidP="0099286D">
      <w:pPr>
        <w:pStyle w:val="Estilo1"/>
        <w:rPr>
          <w:b/>
          <w:bCs/>
          <w:w w:val="90"/>
        </w:rPr>
      </w:pPr>
    </w:p>
    <w:p w14:paraId="4150629A" w14:textId="50A43889" w:rsidR="0099286D" w:rsidRPr="007E22DF" w:rsidRDefault="0099286D" w:rsidP="007E22DF">
      <w:pPr>
        <w:jc w:val="center"/>
        <w:rPr>
          <w:b/>
          <w:bCs/>
          <w:sz w:val="24"/>
          <w:szCs w:val="24"/>
        </w:rPr>
      </w:pPr>
      <w:r w:rsidRPr="007E22DF">
        <w:rPr>
          <w:b/>
          <w:bCs/>
          <w:sz w:val="24"/>
          <w:szCs w:val="24"/>
        </w:rPr>
        <w:lastRenderedPageBreak/>
        <w:t>CAPÍTULO III</w:t>
      </w:r>
    </w:p>
    <w:p w14:paraId="43E37DAB" w14:textId="77777777" w:rsidR="0099286D" w:rsidRPr="007E22DF" w:rsidRDefault="0099286D" w:rsidP="007E22DF">
      <w:pPr>
        <w:jc w:val="center"/>
        <w:rPr>
          <w:b/>
          <w:bCs/>
          <w:sz w:val="24"/>
          <w:szCs w:val="24"/>
        </w:rPr>
      </w:pPr>
      <w:r w:rsidRPr="007E22DF">
        <w:rPr>
          <w:b/>
          <w:bCs/>
          <w:sz w:val="24"/>
          <w:szCs w:val="24"/>
        </w:rPr>
        <w:t>DA DIRETORIA</w:t>
      </w:r>
    </w:p>
    <w:p w14:paraId="08884809" w14:textId="77777777" w:rsidR="00525B99" w:rsidRDefault="00525B99" w:rsidP="00525B99">
      <w:pPr>
        <w:pStyle w:val="Estilo1"/>
        <w:spacing w:line="240" w:lineRule="auto"/>
      </w:pPr>
    </w:p>
    <w:p w14:paraId="0958ED27" w14:textId="3B5A0BED" w:rsidR="0099286D" w:rsidRPr="00CE6EE6" w:rsidRDefault="0099286D" w:rsidP="00CE6EE6">
      <w:pPr>
        <w:pStyle w:val="Estilo1"/>
      </w:pPr>
      <w:r w:rsidRPr="00CE6EE6">
        <w:t>Art. 36 A Diretoria da Sociedade Polônia será composta por membros eleitos com mandato de 2 (dois) anos, sendo permitida uma reeleição consecutiva, e deverão ter no mínimo 3 (três) anos na categoria de social Patrimonial Ativos(as) ou equivalentes, estar quites com suas obrigações e não estar cumprindo penalidades.</w:t>
      </w:r>
    </w:p>
    <w:p w14:paraId="338EB774" w14:textId="77777777" w:rsidR="0099286D" w:rsidRPr="00CE6EE6" w:rsidRDefault="0099286D" w:rsidP="00CE6EE6">
      <w:pPr>
        <w:pStyle w:val="Estilo1"/>
      </w:pPr>
      <w:r w:rsidRPr="00CE6EE6">
        <w:t>I – Presidente e</w:t>
      </w:r>
    </w:p>
    <w:p w14:paraId="05209F28" w14:textId="77777777" w:rsidR="0099286D" w:rsidRPr="00CE6EE6" w:rsidRDefault="0099286D" w:rsidP="00CE6EE6">
      <w:pPr>
        <w:pStyle w:val="Estilo1"/>
      </w:pPr>
      <w:r w:rsidRPr="00CE6EE6">
        <w:t>II – Vice-Presidente Administrativo</w:t>
      </w:r>
    </w:p>
    <w:p w14:paraId="4F8675FB" w14:textId="77777777" w:rsidR="0099286D" w:rsidRPr="00CE6EE6" w:rsidRDefault="0099286D" w:rsidP="00CE6EE6">
      <w:pPr>
        <w:pStyle w:val="Estilo1"/>
      </w:pPr>
      <w:r w:rsidRPr="00CE6EE6">
        <w:t>§ 1º - Deverão ser apresentados pelo candidato à Presidente, em até 30 (trinta) dias após a eleição, ao Conselho Deliberativo:</w:t>
      </w:r>
    </w:p>
    <w:p w14:paraId="7468FDB7" w14:textId="6F238083" w:rsidR="0099286D" w:rsidRPr="00CE6EE6" w:rsidRDefault="0099286D" w:rsidP="00CE6EE6">
      <w:pPr>
        <w:pStyle w:val="Estilo1"/>
      </w:pPr>
      <w:r w:rsidRPr="00CE6EE6">
        <w:t>a) Vice- Presidente Cultural;</w:t>
      </w:r>
    </w:p>
    <w:p w14:paraId="7ADA4605" w14:textId="433A7DE0" w:rsidR="0099286D" w:rsidRPr="00CE6EE6" w:rsidRDefault="0099286D" w:rsidP="00CE6EE6">
      <w:pPr>
        <w:pStyle w:val="Estilo1"/>
      </w:pPr>
      <w:r w:rsidRPr="00CE6EE6">
        <w:t>b) Vice-Presidente Financeiro;</w:t>
      </w:r>
    </w:p>
    <w:p w14:paraId="22BD276D" w14:textId="172EC8FE" w:rsidR="0099286D" w:rsidRPr="00CE6EE6" w:rsidRDefault="0099286D" w:rsidP="00CE6EE6">
      <w:pPr>
        <w:pStyle w:val="Estilo1"/>
      </w:pPr>
      <w:r w:rsidRPr="00CE6EE6">
        <w:t>c) Vice-Presidente Social;</w:t>
      </w:r>
    </w:p>
    <w:p w14:paraId="4D9E52F1" w14:textId="7F08A737" w:rsidR="0099286D" w:rsidRPr="00CE6EE6" w:rsidRDefault="0099286D" w:rsidP="00CE6EE6">
      <w:pPr>
        <w:pStyle w:val="Estilo1"/>
      </w:pPr>
      <w:r w:rsidRPr="00CE6EE6">
        <w:t>d) Vice-Presidente Patrimonial.</w:t>
      </w:r>
    </w:p>
    <w:p w14:paraId="4DE0D94B" w14:textId="1853F3B6" w:rsidR="0099286D" w:rsidRPr="00CE6EE6" w:rsidRDefault="0099286D" w:rsidP="00CE6EE6">
      <w:pPr>
        <w:pStyle w:val="Estilo1"/>
      </w:pPr>
      <w:r w:rsidRPr="00CE6EE6">
        <w:t>§ 2º - Os Vice-Presidentes nomeados</w:t>
      </w:r>
      <w:r w:rsidR="001C4E99">
        <w:t xml:space="preserve"> </w:t>
      </w:r>
      <w:r w:rsidR="001C4E99" w:rsidRPr="00CE6EE6">
        <w:t>deverão</w:t>
      </w:r>
      <w:r w:rsidRPr="00CE6EE6">
        <w:t xml:space="preserve"> ter no mínimo 2 (dois) anos de contribuição ininterrupta da categoria</w:t>
      </w:r>
      <w:r w:rsidR="00924CAE" w:rsidRPr="00CE6EE6">
        <w:t xml:space="preserve"> Patrimonial Ativo</w:t>
      </w:r>
      <w:r w:rsidRPr="00CE6EE6">
        <w:t>, estar quites com suas obrigações e não estar cumprindo penalidades.</w:t>
      </w:r>
    </w:p>
    <w:p w14:paraId="116D2B84" w14:textId="015157DB" w:rsidR="0099286D" w:rsidRPr="00CE6EE6" w:rsidRDefault="0099286D" w:rsidP="00CE6EE6">
      <w:pPr>
        <w:pStyle w:val="Estilo1"/>
      </w:pPr>
      <w:r w:rsidRPr="00CE6EE6">
        <w:t xml:space="preserve">Art. 37 A Diretoria poderá nomear diretores de departamentos e formar comissões especiais para assuntos de estudo e parecer sobre os planos de </w:t>
      </w:r>
      <w:r w:rsidR="00924CAE" w:rsidRPr="00CE6EE6">
        <w:t>refor</w:t>
      </w:r>
      <w:r w:rsidRPr="00CE6EE6">
        <w:t>ma d</w:t>
      </w:r>
      <w:r w:rsidR="00924CAE" w:rsidRPr="00CE6EE6">
        <w:t>o</w:t>
      </w:r>
      <w:r w:rsidRPr="00CE6EE6">
        <w:t xml:space="preserve"> prédio que excedam o valor equivalente a duas mil (2.000) mensalidades, para aprovação posterior do projeto pelo Conselho Deliberativo.</w:t>
      </w:r>
    </w:p>
    <w:p w14:paraId="242B133D" w14:textId="4A495D1D" w:rsidR="0099286D" w:rsidRPr="00CE6EE6" w:rsidRDefault="0099286D" w:rsidP="00CE6EE6">
      <w:pPr>
        <w:pStyle w:val="Estilo1"/>
      </w:pPr>
      <w:r w:rsidRPr="00CE6EE6">
        <w:t xml:space="preserve">Art. 38 Os diretores ou membros das comissões especiais, referidas no </w:t>
      </w:r>
      <w:r w:rsidR="008D7670" w:rsidRPr="00CE6EE6">
        <w:t>artigo anterior</w:t>
      </w:r>
      <w:r w:rsidRPr="00CE6EE6">
        <w:t>, poderão pertencer, simultaneamente, a quaisquer órgãos da Administração Social, bem como, às diversas categorias de associados, sendo seu mandato estabelecido de acordo com a tarefa determinada, conforme previsto neste Estatuto e no Regimento Interno (RI).</w:t>
      </w:r>
    </w:p>
    <w:p w14:paraId="238DCC0D" w14:textId="348E1590" w:rsidR="0099286D" w:rsidRPr="00CE6EE6" w:rsidRDefault="0099286D" w:rsidP="00CE6EE6">
      <w:pPr>
        <w:pStyle w:val="Estilo1"/>
      </w:pPr>
      <w:r w:rsidRPr="00CE6EE6">
        <w:t>Art. 39. Em caso de impedimento do</w:t>
      </w:r>
      <w:r w:rsidR="00F44757">
        <w:t xml:space="preserve"> </w:t>
      </w:r>
      <w:r w:rsidRPr="00CE6EE6">
        <w:t>(a) Presidente, a substituição se dará, sucessivamente, pelo(a) Vice-Presidente Administrativo</w:t>
      </w:r>
      <w:r w:rsidR="00CE6EE6" w:rsidRPr="00CE6EE6">
        <w:t xml:space="preserve"> </w:t>
      </w:r>
      <w:r w:rsidRPr="00CE6EE6">
        <w:t>(a) ou pelo</w:t>
      </w:r>
      <w:r w:rsidR="00CE6EE6" w:rsidRPr="00CE6EE6">
        <w:t xml:space="preserve"> </w:t>
      </w:r>
      <w:r w:rsidRPr="00CE6EE6">
        <w:t xml:space="preserve">(a) Presidente do Conselho Deliberativo. </w:t>
      </w:r>
    </w:p>
    <w:p w14:paraId="11D9CDBE" w14:textId="48E4C47C" w:rsidR="0099286D" w:rsidRPr="00CE6EE6" w:rsidRDefault="0099286D" w:rsidP="00CE6EE6">
      <w:pPr>
        <w:pStyle w:val="Estilo1"/>
      </w:pPr>
      <w:r w:rsidRPr="00CE6EE6">
        <w:lastRenderedPageBreak/>
        <w:t>Art. 40 A Diretoria terá amplos poderes para a administração da Sociedade Polônia, respeitadas as diretrizes do Conselho Deliberativo e as competências específicas dos demais órgãos, conforme previsto neste Estatuto e no Regimento Interno (RI).</w:t>
      </w:r>
    </w:p>
    <w:p w14:paraId="6BB69C48" w14:textId="2E755E75" w:rsidR="0099286D" w:rsidRPr="00CE6EE6" w:rsidRDefault="0099286D" w:rsidP="00CE6EE6">
      <w:pPr>
        <w:pStyle w:val="Estilo1"/>
      </w:pPr>
      <w:r w:rsidRPr="00CE6EE6">
        <w:t>Parágrafo único. É facultado ao Presidente e ao Vice-Presidente Administrativo a participação nas reuniões do Conselho Deliberativo, com a finalidade de manifestar-se em caráter esclarecedor (sem direito ao voto).</w:t>
      </w:r>
    </w:p>
    <w:p w14:paraId="57966114" w14:textId="3B0210BA" w:rsidR="0099286D" w:rsidRPr="00CE6EE6" w:rsidRDefault="0099286D" w:rsidP="00CE6EE6">
      <w:pPr>
        <w:pStyle w:val="Estilo1"/>
      </w:pPr>
      <w:r w:rsidRPr="00CE6EE6">
        <w:t>Art. 41 Compete à Diretoria:</w:t>
      </w:r>
    </w:p>
    <w:p w14:paraId="3F171DE6" w14:textId="5D01FFB4" w:rsidR="0099286D" w:rsidRPr="00CE6EE6" w:rsidRDefault="0099286D" w:rsidP="00CE6EE6">
      <w:pPr>
        <w:pStyle w:val="Estilo1"/>
        <w:numPr>
          <w:ilvl w:val="0"/>
          <w:numId w:val="7"/>
        </w:numPr>
        <w:ind w:left="284" w:hanging="284"/>
      </w:pPr>
      <w:r w:rsidRPr="00CE6EE6">
        <w:t>cumprir e fazer cumprir o Estatuto, Regimento Interno</w:t>
      </w:r>
      <w:r w:rsidR="00F44757">
        <w:t xml:space="preserve"> (RI)</w:t>
      </w:r>
      <w:r w:rsidRPr="00CE6EE6">
        <w:t xml:space="preserve"> e </w:t>
      </w:r>
      <w:r w:rsidR="008D7670" w:rsidRPr="00CE6EE6">
        <w:t>Código Disciplinar</w:t>
      </w:r>
      <w:r w:rsidRPr="00CE6EE6">
        <w:t>, bem como, as resoluções das autoridades ou entidades oficiais;</w:t>
      </w:r>
    </w:p>
    <w:p w14:paraId="74E2CE07" w14:textId="242E2EEE" w:rsidR="0099286D" w:rsidRPr="00CE6EE6" w:rsidRDefault="00CE6EE6" w:rsidP="00CE6EE6">
      <w:pPr>
        <w:pStyle w:val="Estilo1"/>
        <w:ind w:left="284" w:hanging="284"/>
      </w:pPr>
      <w:r>
        <w:t xml:space="preserve">b) </w:t>
      </w:r>
      <w:r w:rsidR="0099286D" w:rsidRPr="00CE6EE6">
        <w:t>administrar a Sociedade Polônia de acordo com orientação traçada pelo Conselho Deliberativo;</w:t>
      </w:r>
    </w:p>
    <w:p w14:paraId="3C06DBB4" w14:textId="598B0938" w:rsidR="0099286D" w:rsidRPr="00CE6EE6" w:rsidRDefault="00CE6EE6" w:rsidP="00CE6EE6">
      <w:pPr>
        <w:pStyle w:val="Estilo1"/>
        <w:ind w:left="284" w:hanging="284"/>
      </w:pPr>
      <w:r>
        <w:t xml:space="preserve">c) </w:t>
      </w:r>
      <w:r w:rsidR="0099286D" w:rsidRPr="00CE6EE6">
        <w:t>propor alteração de seu Regimento Interno (RI), submetendo a aprovação do Conselho Deliberativo;</w:t>
      </w:r>
    </w:p>
    <w:p w14:paraId="6E27574A" w14:textId="11702832" w:rsidR="0099286D" w:rsidRPr="00CE6EE6" w:rsidRDefault="00CE6EE6" w:rsidP="00CE6EE6">
      <w:pPr>
        <w:pStyle w:val="Estilo1"/>
        <w:ind w:left="284" w:hanging="284"/>
      </w:pPr>
      <w:r>
        <w:t xml:space="preserve">d) </w:t>
      </w:r>
      <w:r w:rsidR="0099286D" w:rsidRPr="00CE6EE6">
        <w:t>elaborar o balanço e demonstrativos financeiros anuais, encaminhando ao Conselho Fiscal; </w:t>
      </w:r>
    </w:p>
    <w:p w14:paraId="764C95FC" w14:textId="39B3B0F8" w:rsidR="0099286D" w:rsidRPr="00CE6EE6" w:rsidRDefault="00CE6EE6" w:rsidP="00CE6EE6">
      <w:pPr>
        <w:pStyle w:val="Estilo1"/>
        <w:ind w:left="284" w:hanging="284"/>
      </w:pPr>
      <w:r>
        <w:t xml:space="preserve">e) </w:t>
      </w:r>
      <w:r w:rsidR="0099286D" w:rsidRPr="00CE6EE6">
        <w:t>emitir relatório anual das atividades, encaminhando-o ao Conselho Consultivo e Conselho Deliberativo e, no final do mandato, apresentá-lo à A</w:t>
      </w:r>
      <w:r w:rsidR="008D7670" w:rsidRPr="00CE6EE6">
        <w:t xml:space="preserve">ssembleia </w:t>
      </w:r>
      <w:r w:rsidR="0099286D" w:rsidRPr="00CE6EE6">
        <w:t>G</w:t>
      </w:r>
      <w:r w:rsidR="008D7670" w:rsidRPr="00CE6EE6">
        <w:t xml:space="preserve">eral </w:t>
      </w:r>
      <w:r w:rsidR="0099286D" w:rsidRPr="00CE6EE6">
        <w:t>O</w:t>
      </w:r>
      <w:r w:rsidR="008D7670" w:rsidRPr="00CE6EE6">
        <w:t>rdinária</w:t>
      </w:r>
      <w:r w:rsidR="0099286D" w:rsidRPr="00CE6EE6">
        <w:t>;</w:t>
      </w:r>
    </w:p>
    <w:p w14:paraId="7322D829" w14:textId="3F4FFB64" w:rsidR="0099286D" w:rsidRPr="00CE6EE6" w:rsidRDefault="00CE6EE6" w:rsidP="00CE6EE6">
      <w:pPr>
        <w:pStyle w:val="Estilo1"/>
        <w:ind w:left="284" w:hanging="284"/>
      </w:pPr>
      <w:r>
        <w:t xml:space="preserve">f) </w:t>
      </w:r>
      <w:r w:rsidR="0099286D" w:rsidRPr="00CE6EE6">
        <w:t>divulgar e informar ao quadro social quaisquer alterações em regimentos ou normas existentes na Sociedade Polônia;</w:t>
      </w:r>
    </w:p>
    <w:p w14:paraId="1ACB813A" w14:textId="44572A7A" w:rsidR="0099286D" w:rsidRPr="00CE6EE6" w:rsidRDefault="00CE6EE6" w:rsidP="00CE6EE6">
      <w:pPr>
        <w:pStyle w:val="Estilo1"/>
        <w:ind w:left="284" w:hanging="284"/>
      </w:pPr>
      <w:r>
        <w:t xml:space="preserve">g) </w:t>
      </w:r>
      <w:r w:rsidR="0099286D" w:rsidRPr="00CE6EE6">
        <w:t>priorizar decisões, criando mecanismos de ação que viabilizem os fins dispostos no artigo 3º</w:t>
      </w:r>
      <w:r w:rsidR="00F44757">
        <w:t xml:space="preserve"> deste Estatuto</w:t>
      </w:r>
      <w:r w:rsidR="0099286D" w:rsidRPr="00CE6EE6">
        <w:t>;</w:t>
      </w:r>
    </w:p>
    <w:p w14:paraId="0C2949F1" w14:textId="5CF72980" w:rsidR="0099286D" w:rsidRDefault="008D7670" w:rsidP="00CE6EE6">
      <w:pPr>
        <w:pStyle w:val="Estilo1"/>
        <w:ind w:left="284" w:hanging="284"/>
      </w:pPr>
      <w:r w:rsidRPr="00CE6EE6">
        <w:t xml:space="preserve">h) </w:t>
      </w:r>
      <w:r w:rsidR="0099286D" w:rsidRPr="00CE6EE6">
        <w:t>participar ativamente, apresentando subsídios para atualização e/ou elaboração conjunta com o C</w:t>
      </w:r>
      <w:r w:rsidRPr="00CE6EE6">
        <w:t xml:space="preserve">onselho </w:t>
      </w:r>
      <w:r w:rsidR="0099286D" w:rsidRPr="00CE6EE6">
        <w:t>D</w:t>
      </w:r>
      <w:r w:rsidRPr="00CE6EE6">
        <w:t>eliberativo</w:t>
      </w:r>
      <w:r w:rsidR="0099286D" w:rsidRPr="00CE6EE6">
        <w:t xml:space="preserve"> e C</w:t>
      </w:r>
      <w:r w:rsidRPr="00CE6EE6">
        <w:t xml:space="preserve">onselho </w:t>
      </w:r>
      <w:r w:rsidR="0099286D" w:rsidRPr="00CE6EE6">
        <w:t>C</w:t>
      </w:r>
      <w:r w:rsidRPr="00CE6EE6">
        <w:t>onsultivo</w:t>
      </w:r>
      <w:r w:rsidR="0099286D" w:rsidRPr="00CE6EE6">
        <w:t xml:space="preserve"> do Plano Diretor da Sociedade Polônia.</w:t>
      </w:r>
    </w:p>
    <w:p w14:paraId="27065B0C" w14:textId="57B48B54" w:rsidR="0099286D" w:rsidRPr="00CE6EE6" w:rsidRDefault="0099286D" w:rsidP="00CE6EE6">
      <w:pPr>
        <w:pStyle w:val="Estilo1"/>
      </w:pPr>
      <w:r w:rsidRPr="00CE6EE6">
        <w:t>Art. 42 Compete ao</w:t>
      </w:r>
      <w:r w:rsidR="001C4E99">
        <w:t xml:space="preserve"> </w:t>
      </w:r>
      <w:r w:rsidRPr="00CE6EE6">
        <w:t>(</w:t>
      </w:r>
      <w:r w:rsidR="001C4E99">
        <w:t>a</w:t>
      </w:r>
      <w:r w:rsidRPr="00CE6EE6">
        <w:t xml:space="preserve">) Presidente: </w:t>
      </w:r>
    </w:p>
    <w:p w14:paraId="39DFB38D" w14:textId="790DD4B2" w:rsidR="0099286D" w:rsidRPr="00CE6EE6" w:rsidRDefault="0099286D" w:rsidP="00CE6EE6">
      <w:pPr>
        <w:pStyle w:val="Estilo1"/>
        <w:numPr>
          <w:ilvl w:val="0"/>
          <w:numId w:val="8"/>
        </w:numPr>
        <w:ind w:left="284" w:hanging="284"/>
      </w:pPr>
      <w:r w:rsidRPr="00CE6EE6">
        <w:t xml:space="preserve">representar a Sociedade em todos os atos; </w:t>
      </w:r>
    </w:p>
    <w:p w14:paraId="55F7FA0B" w14:textId="35874264" w:rsidR="0099286D" w:rsidRPr="00CE6EE6" w:rsidRDefault="0099286D" w:rsidP="00CE6EE6">
      <w:pPr>
        <w:pStyle w:val="Estilo1"/>
        <w:numPr>
          <w:ilvl w:val="0"/>
          <w:numId w:val="8"/>
        </w:numPr>
        <w:tabs>
          <w:tab w:val="left" w:pos="284"/>
        </w:tabs>
        <w:ind w:hanging="720"/>
      </w:pPr>
      <w:r w:rsidRPr="00CE6EE6">
        <w:t xml:space="preserve">indicar, empossar e exonerar </w:t>
      </w:r>
      <w:r w:rsidR="00525B99">
        <w:t xml:space="preserve">Vice-Presidentes e </w:t>
      </w:r>
      <w:r w:rsidRPr="00CE6EE6">
        <w:t xml:space="preserve">diretores de áreas; </w:t>
      </w:r>
    </w:p>
    <w:p w14:paraId="25405F53" w14:textId="1EEADE18" w:rsidR="0099286D" w:rsidRPr="00CE6EE6" w:rsidRDefault="0099286D" w:rsidP="00CE6EE6">
      <w:pPr>
        <w:pStyle w:val="Estilo1"/>
        <w:numPr>
          <w:ilvl w:val="0"/>
          <w:numId w:val="8"/>
        </w:numPr>
        <w:ind w:left="284" w:hanging="284"/>
      </w:pPr>
      <w:r w:rsidRPr="00CE6EE6">
        <w:t xml:space="preserve">prestar informações aos órgãos colegiados; </w:t>
      </w:r>
    </w:p>
    <w:p w14:paraId="3195B923" w14:textId="1CAB454D" w:rsidR="0099286D" w:rsidRPr="00CE6EE6" w:rsidRDefault="00CE6EE6" w:rsidP="00CE6EE6">
      <w:pPr>
        <w:pStyle w:val="Estilo1"/>
      </w:pPr>
      <w:r>
        <w:t xml:space="preserve">d) </w:t>
      </w:r>
      <w:r w:rsidR="0099286D" w:rsidRPr="00CE6EE6">
        <w:t xml:space="preserve">propor orçamento e acompanhar execução orçamentária; </w:t>
      </w:r>
    </w:p>
    <w:p w14:paraId="57EC4037" w14:textId="176F39C2" w:rsidR="0099286D" w:rsidRPr="00924CAE" w:rsidRDefault="00CE6EE6" w:rsidP="00924CAE">
      <w:pPr>
        <w:pStyle w:val="Estilo1"/>
      </w:pPr>
      <w:r>
        <w:lastRenderedPageBreak/>
        <w:t xml:space="preserve">e) </w:t>
      </w:r>
      <w:r w:rsidR="0099286D" w:rsidRPr="00924CAE">
        <w:t>apresentar relatórios anuais e balanços.</w:t>
      </w:r>
    </w:p>
    <w:p w14:paraId="499BA6D4" w14:textId="1B5C4BC3" w:rsidR="0099286D" w:rsidRPr="00924CAE" w:rsidRDefault="0099286D" w:rsidP="00924CAE">
      <w:pPr>
        <w:pStyle w:val="Estilo1"/>
      </w:pPr>
      <w:r w:rsidRPr="00924CAE">
        <w:t>Art. 43 Compete ao</w:t>
      </w:r>
      <w:r w:rsidR="007F4A3D">
        <w:t xml:space="preserve"> </w:t>
      </w:r>
      <w:r w:rsidRPr="00924CAE">
        <w:t>(a) Vice-Presidente Administrativo</w:t>
      </w:r>
      <w:r w:rsidR="007F4A3D">
        <w:t xml:space="preserve"> </w:t>
      </w:r>
      <w:r w:rsidRPr="00924CAE">
        <w:t xml:space="preserve">(a): </w:t>
      </w:r>
    </w:p>
    <w:p w14:paraId="735BEB47" w14:textId="77777777" w:rsidR="0099286D" w:rsidRPr="00924CAE" w:rsidRDefault="0099286D" w:rsidP="00924CAE">
      <w:pPr>
        <w:pStyle w:val="Estilo1"/>
      </w:pPr>
      <w:r w:rsidRPr="00924CAE">
        <w:t>a) substituir o(a) Presidente em seus impedimentos;</w:t>
      </w:r>
    </w:p>
    <w:p w14:paraId="285E01F3" w14:textId="3ED34098" w:rsidR="0099286D" w:rsidRPr="00924CAE" w:rsidRDefault="0099286D" w:rsidP="00924CAE">
      <w:pPr>
        <w:pStyle w:val="Estilo1"/>
      </w:pPr>
      <w:r w:rsidRPr="00924CAE">
        <w:t>b) supervisionar e executar atividades administrativas junto à Diretoria.</w:t>
      </w:r>
      <w:r w:rsidR="00525B99">
        <w:t xml:space="preserve">   </w:t>
      </w:r>
    </w:p>
    <w:p w14:paraId="397D8432" w14:textId="4961EF5E" w:rsidR="0099286D" w:rsidRPr="00924CAE" w:rsidRDefault="0099286D" w:rsidP="00924CAE">
      <w:pPr>
        <w:pStyle w:val="Estilo1"/>
      </w:pPr>
      <w:r w:rsidRPr="00924CAE">
        <w:t>Art. 44 A renúncia do</w:t>
      </w:r>
      <w:r w:rsidR="007F4A3D">
        <w:t xml:space="preserve"> </w:t>
      </w:r>
      <w:r w:rsidRPr="00924CAE">
        <w:t xml:space="preserve">(a) Presidente da Sociedade implicará na renúncia automática dos </w:t>
      </w:r>
      <w:r w:rsidR="00525B99">
        <w:t>Vice-Presidentes indicados e d</w:t>
      </w:r>
      <w:r w:rsidRPr="00924CAE">
        <w:t>iretore</w:t>
      </w:r>
      <w:r w:rsidR="00525B99">
        <w:t>s</w:t>
      </w:r>
      <w:r w:rsidRPr="00924CAE">
        <w:t>, que deverão permanecer até a posse dos substitutos, sendo que o Vice-Presidente Administrativo assume de imediato e, em 30 (trinta) dias. deverá elaborar a nova composição da Diretoria.</w:t>
      </w:r>
    </w:p>
    <w:p w14:paraId="1F453F7E" w14:textId="4D28D56B" w:rsidR="0099286D" w:rsidRPr="00924CAE" w:rsidRDefault="0099286D" w:rsidP="00924CAE">
      <w:pPr>
        <w:pStyle w:val="Estilo1"/>
      </w:pPr>
      <w:r w:rsidRPr="00924CAE">
        <w:t>Art. 45 A Diretoria, órgão administrativo da Sociedade Polônia, reunir-se</w:t>
      </w:r>
      <w:r w:rsidR="00525B99">
        <w:t>-á</w:t>
      </w:r>
      <w:r w:rsidRPr="00924CAE">
        <w:t xml:space="preserve"> </w:t>
      </w:r>
      <w:r w:rsidR="00525B99">
        <w:t xml:space="preserve">ordinária e obrigatoriamente </w:t>
      </w:r>
      <w:r w:rsidRPr="00924CAE">
        <w:t xml:space="preserve">a cada quadrimestre </w:t>
      </w:r>
      <w:r w:rsidR="00525B99">
        <w:t>o</w:t>
      </w:r>
      <w:r w:rsidR="006663E8">
        <w:t>u</w:t>
      </w:r>
      <w:r w:rsidRPr="00924CAE">
        <w:t xml:space="preserve"> extraordinariamente sempre que necessário, </w:t>
      </w:r>
      <w:r w:rsidR="00525B99">
        <w:t xml:space="preserve">com os Presidentes dos demais Órgãos </w:t>
      </w:r>
      <w:r w:rsidRPr="00924CAE">
        <w:t>mediante convocação do</w:t>
      </w:r>
      <w:r w:rsidR="006663E8">
        <w:t xml:space="preserve"> </w:t>
      </w:r>
      <w:r w:rsidRPr="00924CAE">
        <w:t>(a) Presidente ou da maioria de seus membros.</w:t>
      </w:r>
    </w:p>
    <w:bookmarkEnd w:id="1"/>
    <w:p w14:paraId="3EA189A2" w14:textId="77777777" w:rsidR="0099286D" w:rsidRPr="00924CAE" w:rsidRDefault="0099286D" w:rsidP="00924CAE">
      <w:pPr>
        <w:pStyle w:val="Estilo1"/>
      </w:pPr>
    </w:p>
    <w:p w14:paraId="5629E2EB" w14:textId="77777777" w:rsidR="0099286D" w:rsidRPr="00924CAE" w:rsidRDefault="0099286D" w:rsidP="00924CAE">
      <w:pPr>
        <w:pStyle w:val="Estilo1"/>
      </w:pPr>
    </w:p>
    <w:p w14:paraId="1FF32DC3" w14:textId="77777777" w:rsidR="0099286D" w:rsidRPr="00924CAE" w:rsidRDefault="0099286D" w:rsidP="00924CAE">
      <w:pPr>
        <w:pStyle w:val="Estilo1"/>
      </w:pPr>
    </w:p>
    <w:p w14:paraId="4F2F43E4" w14:textId="77777777" w:rsidR="0099286D" w:rsidRPr="00924CAE" w:rsidRDefault="0099286D" w:rsidP="00924CAE">
      <w:pPr>
        <w:pStyle w:val="Estilo1"/>
      </w:pPr>
    </w:p>
    <w:p w14:paraId="634C688E" w14:textId="77777777" w:rsidR="0099286D" w:rsidRPr="00924CAE" w:rsidRDefault="0099286D" w:rsidP="00924CAE">
      <w:pPr>
        <w:pStyle w:val="Estilo1"/>
      </w:pPr>
    </w:p>
    <w:p w14:paraId="0553EA8E" w14:textId="77777777" w:rsidR="0099286D" w:rsidRPr="00924CAE" w:rsidRDefault="0099286D" w:rsidP="00924CAE">
      <w:pPr>
        <w:pStyle w:val="Estilo1"/>
      </w:pPr>
    </w:p>
    <w:p w14:paraId="7F59EA53" w14:textId="77777777" w:rsidR="0099286D" w:rsidRPr="00924CAE" w:rsidRDefault="0099286D" w:rsidP="00924CAE">
      <w:pPr>
        <w:pStyle w:val="Estilo1"/>
      </w:pPr>
    </w:p>
    <w:p w14:paraId="377F80D1" w14:textId="77777777" w:rsidR="0099286D" w:rsidRDefault="0099286D" w:rsidP="00924CAE">
      <w:pPr>
        <w:pStyle w:val="Estilo1"/>
      </w:pPr>
    </w:p>
    <w:p w14:paraId="4B3DE121" w14:textId="77777777" w:rsidR="007E22DF" w:rsidRDefault="007E22DF" w:rsidP="00924CAE">
      <w:pPr>
        <w:pStyle w:val="Estilo1"/>
      </w:pPr>
    </w:p>
    <w:p w14:paraId="37C28FD1" w14:textId="77777777" w:rsidR="007E22DF" w:rsidRPr="00924CAE" w:rsidRDefault="007E22DF" w:rsidP="00924CAE">
      <w:pPr>
        <w:pStyle w:val="Estilo1"/>
      </w:pPr>
    </w:p>
    <w:p w14:paraId="317DA5C6" w14:textId="77777777" w:rsidR="0099286D" w:rsidRPr="00924CAE" w:rsidRDefault="0099286D" w:rsidP="00924CAE">
      <w:pPr>
        <w:pStyle w:val="Estilo1"/>
      </w:pPr>
    </w:p>
    <w:p w14:paraId="3C4D5A39" w14:textId="77777777" w:rsidR="0099286D" w:rsidRPr="00924CAE" w:rsidRDefault="0099286D" w:rsidP="00924CAE">
      <w:pPr>
        <w:pStyle w:val="Estilo1"/>
      </w:pPr>
    </w:p>
    <w:p w14:paraId="7E8B0682" w14:textId="77777777" w:rsidR="0099286D" w:rsidRDefault="0099286D" w:rsidP="00924CAE">
      <w:pPr>
        <w:pStyle w:val="Estilo1"/>
      </w:pPr>
    </w:p>
    <w:p w14:paraId="37326E73" w14:textId="77777777" w:rsidR="002555C4" w:rsidRDefault="002555C4" w:rsidP="00924CAE">
      <w:pPr>
        <w:pStyle w:val="Estilo1"/>
      </w:pPr>
    </w:p>
    <w:p w14:paraId="24C40327" w14:textId="77777777" w:rsidR="002555C4" w:rsidRPr="00924CAE" w:rsidRDefault="002555C4" w:rsidP="00924CAE">
      <w:pPr>
        <w:pStyle w:val="Estilo1"/>
      </w:pPr>
    </w:p>
    <w:p w14:paraId="36C9BE24" w14:textId="77777777" w:rsidR="0099286D" w:rsidRPr="007E22DF" w:rsidRDefault="0099286D" w:rsidP="007E22DF">
      <w:pPr>
        <w:jc w:val="center"/>
        <w:rPr>
          <w:b/>
          <w:bCs/>
          <w:sz w:val="24"/>
          <w:szCs w:val="24"/>
        </w:rPr>
      </w:pPr>
      <w:r w:rsidRPr="007E22DF">
        <w:rPr>
          <w:b/>
          <w:bCs/>
          <w:sz w:val="24"/>
          <w:szCs w:val="24"/>
        </w:rPr>
        <w:lastRenderedPageBreak/>
        <w:t>CAPÍTULO IV</w:t>
      </w:r>
    </w:p>
    <w:p w14:paraId="74904F41" w14:textId="77777777" w:rsidR="0099286D" w:rsidRPr="007E22DF" w:rsidRDefault="0099286D" w:rsidP="007E22DF">
      <w:pPr>
        <w:jc w:val="center"/>
        <w:rPr>
          <w:b/>
          <w:bCs/>
          <w:sz w:val="24"/>
          <w:szCs w:val="24"/>
        </w:rPr>
      </w:pPr>
      <w:r w:rsidRPr="007E22DF">
        <w:rPr>
          <w:b/>
          <w:bCs/>
          <w:sz w:val="24"/>
          <w:szCs w:val="24"/>
        </w:rPr>
        <w:t>DO CONSELHO CONSULTIVO</w:t>
      </w:r>
    </w:p>
    <w:p w14:paraId="18877D9A" w14:textId="77777777" w:rsidR="00525B99" w:rsidRDefault="00525B99" w:rsidP="00525B99">
      <w:pPr>
        <w:pStyle w:val="Estilo1"/>
      </w:pPr>
    </w:p>
    <w:p w14:paraId="52463D4C" w14:textId="27F52645" w:rsidR="0099286D" w:rsidRPr="00525B99" w:rsidRDefault="0099286D" w:rsidP="00525B99">
      <w:pPr>
        <w:pStyle w:val="Estilo1"/>
      </w:pPr>
      <w:r w:rsidRPr="00525B99">
        <w:t>Art. 46. O Conselho Consultivo</w:t>
      </w:r>
      <w:r w:rsidR="006663E8">
        <w:t xml:space="preserve"> (CC)</w:t>
      </w:r>
      <w:r w:rsidRPr="00525B99">
        <w:t xml:space="preserve"> é órgão colegiado de número ilimitado de integrantes, composto pelos associados beneméritos e Ex-Presidentes da Sociedade Polônia, Ex-Presidentes do Conselho Deliberativo, como membros natos; participam também, enquanto no exercício do cargo, o Presidente da Sociedade Polônia, do Conselho Deliberativo, do Conselho de Justiça e Coordenador do Conselho Fiscal.</w:t>
      </w:r>
    </w:p>
    <w:p w14:paraId="6BAA682B" w14:textId="14788F69" w:rsidR="0099286D" w:rsidRPr="00525B99" w:rsidRDefault="0099286D" w:rsidP="00525B99">
      <w:pPr>
        <w:pStyle w:val="Estilo1"/>
      </w:pPr>
      <w:r w:rsidRPr="00525B99">
        <w:t>Parágrafo único. Os membros do Conselho Consultivo poderão pertencer quaisquer outros órgãos da Administração Social.</w:t>
      </w:r>
    </w:p>
    <w:p w14:paraId="036B387B" w14:textId="55056D01" w:rsidR="0099286D" w:rsidRPr="00525B99" w:rsidRDefault="0099286D" w:rsidP="00525B99">
      <w:pPr>
        <w:pStyle w:val="Estilo1"/>
      </w:pPr>
      <w:r w:rsidRPr="00525B99">
        <w:t>Art. 47. O Conselho Consultivo terá um Presidente escolhido pelo colegiado, cujo mandato será de 02 (dois) anos</w:t>
      </w:r>
      <w:r w:rsidR="006663E8">
        <w:t>.</w:t>
      </w:r>
    </w:p>
    <w:p w14:paraId="436267BA" w14:textId="77777777" w:rsidR="0099286D" w:rsidRPr="00525B99" w:rsidRDefault="0099286D" w:rsidP="00525B99">
      <w:pPr>
        <w:pStyle w:val="Estilo1"/>
      </w:pPr>
      <w:r w:rsidRPr="00525B99">
        <w:t>Art. 48. Compete ao Conselho Consultivo:</w:t>
      </w:r>
    </w:p>
    <w:p w14:paraId="31322862" w14:textId="19D7C350" w:rsidR="0099286D" w:rsidRPr="00525B99" w:rsidRDefault="0099286D" w:rsidP="00525B99">
      <w:pPr>
        <w:pStyle w:val="Estilo1"/>
      </w:pPr>
      <w:r w:rsidRPr="00525B99">
        <w:t>a) examinar, emitindo parecer</w:t>
      </w:r>
      <w:r w:rsidR="006663E8">
        <w:t xml:space="preserve"> a </w:t>
      </w:r>
      <w:r w:rsidRPr="00525B99">
        <w:t>nominata de candidatos à Presidência e Vice-Presidência Administrativa da Sociedade Polônia</w:t>
      </w:r>
      <w:r w:rsidR="006663E8">
        <w:t>,</w:t>
      </w:r>
      <w:r w:rsidRPr="00525B99">
        <w:t xml:space="preserve"> encaminhando ao Conselho Deliberativo;</w:t>
      </w:r>
    </w:p>
    <w:p w14:paraId="6C43FAF6" w14:textId="23CB1C1E" w:rsidR="0099286D" w:rsidRPr="00525B99" w:rsidRDefault="0099286D" w:rsidP="00525B99">
      <w:pPr>
        <w:pStyle w:val="Estilo1"/>
      </w:pPr>
      <w:r w:rsidRPr="00525B99">
        <w:t>b) examinar, emitindo parecer, e homologar nominata de candidatos à eleição do Conselho de Justiça, encaminhando ao Conselho Deliberativo;</w:t>
      </w:r>
    </w:p>
    <w:p w14:paraId="06FF9486" w14:textId="0C264771" w:rsidR="0099286D" w:rsidRPr="00525B99" w:rsidRDefault="0099286D" w:rsidP="00525B99">
      <w:pPr>
        <w:pStyle w:val="Estilo1"/>
      </w:pPr>
      <w:r w:rsidRPr="00525B99">
        <w:t>c) examinar, emitindo parecer, e homologar nominata de candidatos à eleição do Conselho Deliberativo e Conselho Fiscal, encaminhando à Assembleia Geral;</w:t>
      </w:r>
    </w:p>
    <w:p w14:paraId="5B337CCA" w14:textId="77777777" w:rsidR="006663E8" w:rsidRDefault="0099286D" w:rsidP="00525B99">
      <w:pPr>
        <w:pStyle w:val="Estilo1"/>
      </w:pPr>
      <w:r w:rsidRPr="00525B99">
        <w:t xml:space="preserve">d) divulgar as chapas concorrentes às diversas eleições ao quadro social, mediante edital afixado nas sedes; </w:t>
      </w:r>
    </w:p>
    <w:p w14:paraId="5CC25886" w14:textId="77777777" w:rsidR="006663E8" w:rsidRDefault="0099286D" w:rsidP="00525B99">
      <w:pPr>
        <w:pStyle w:val="Estilo1"/>
      </w:pPr>
      <w:r w:rsidRPr="00525B99">
        <w:t>e) pronunciar-se sobro assuntos de relevância e efetuar recomendações à Presidência da Sociedade Polônia</w:t>
      </w:r>
      <w:r w:rsidR="006663E8">
        <w:t>;</w:t>
      </w:r>
    </w:p>
    <w:p w14:paraId="15F1948D" w14:textId="18015075" w:rsidR="0099286D" w:rsidRPr="00525B99" w:rsidRDefault="006663E8" w:rsidP="00525B99">
      <w:pPr>
        <w:pStyle w:val="Estilo1"/>
      </w:pPr>
      <w:r>
        <w:t>f)</w:t>
      </w:r>
      <w:r w:rsidR="0099286D" w:rsidRPr="00525B99">
        <w:t xml:space="preserve"> </w:t>
      </w:r>
      <w:r>
        <w:t xml:space="preserve">julgar, em grau de recurso, </w:t>
      </w:r>
      <w:r w:rsidR="0099286D" w:rsidRPr="00525B99">
        <w:t>sobre cassação de mandatos efetivos já julgados pelo Conselho de Justiça</w:t>
      </w:r>
      <w:r>
        <w:t>;</w:t>
      </w:r>
    </w:p>
    <w:p w14:paraId="6FDC9DB7" w14:textId="7491F76E" w:rsidR="0099286D" w:rsidRPr="00525B99" w:rsidRDefault="006663E8" w:rsidP="00525B99">
      <w:pPr>
        <w:pStyle w:val="Estilo1"/>
      </w:pPr>
      <w:r>
        <w:t>g</w:t>
      </w:r>
      <w:r w:rsidR="0099286D" w:rsidRPr="00525B99">
        <w:t>) emitir parecer para o Conselho Deliberativo sobre Instituição de hipoteca, bem como, aquisição ou venda de qualquer bem imóvel;</w:t>
      </w:r>
    </w:p>
    <w:p w14:paraId="7D9B7408" w14:textId="04A881FB" w:rsidR="0099286D" w:rsidRPr="00525B99" w:rsidRDefault="006663E8" w:rsidP="00525B99">
      <w:pPr>
        <w:pStyle w:val="Estilo1"/>
      </w:pPr>
      <w:r>
        <w:t>h</w:t>
      </w:r>
      <w:r w:rsidR="0099286D" w:rsidRPr="00525B99">
        <w:t>) emitir parecer e encaminhá-lo ao Conselho Deliberativo, nos casos de incompatibilidade entre membros diretivos;</w:t>
      </w:r>
    </w:p>
    <w:p w14:paraId="4FBF4F2A" w14:textId="3D2C7F81" w:rsidR="0099286D" w:rsidRPr="00525B99" w:rsidRDefault="006663E8" w:rsidP="00525B99">
      <w:pPr>
        <w:pStyle w:val="Estilo1"/>
      </w:pPr>
      <w:r>
        <w:lastRenderedPageBreak/>
        <w:t>i</w:t>
      </w:r>
      <w:r w:rsidR="0099286D" w:rsidRPr="00525B99">
        <w:t>) o Presidente deste órgão deverá substituir o Presidente da Sociedade Polônia, na impossibilidade do Vice-Presidente Administrativo, para presidir as sessões da Assembleia Geral de eleições.</w:t>
      </w:r>
    </w:p>
    <w:p w14:paraId="58339062" w14:textId="77777777" w:rsidR="00F41A46" w:rsidRPr="00525B99" w:rsidRDefault="00F41A46" w:rsidP="00525B99">
      <w:pPr>
        <w:pStyle w:val="Estilo1"/>
      </w:pPr>
    </w:p>
    <w:p w14:paraId="7BFE329D" w14:textId="77777777" w:rsidR="0099286D" w:rsidRDefault="0099286D" w:rsidP="00525B99">
      <w:pPr>
        <w:pStyle w:val="Estilo1"/>
      </w:pPr>
    </w:p>
    <w:p w14:paraId="290E2F87" w14:textId="77777777" w:rsidR="00337A66" w:rsidRDefault="00337A66" w:rsidP="00525B99">
      <w:pPr>
        <w:pStyle w:val="Estilo1"/>
      </w:pPr>
    </w:p>
    <w:p w14:paraId="246B6180" w14:textId="77777777" w:rsidR="00337A66" w:rsidRDefault="00337A66" w:rsidP="00525B99">
      <w:pPr>
        <w:pStyle w:val="Estilo1"/>
      </w:pPr>
    </w:p>
    <w:p w14:paraId="72664878" w14:textId="77777777" w:rsidR="00337A66" w:rsidRDefault="00337A66" w:rsidP="00525B99">
      <w:pPr>
        <w:pStyle w:val="Estilo1"/>
      </w:pPr>
    </w:p>
    <w:p w14:paraId="18BB422D" w14:textId="77777777" w:rsidR="00337A66" w:rsidRDefault="00337A66" w:rsidP="00525B99">
      <w:pPr>
        <w:pStyle w:val="Estilo1"/>
      </w:pPr>
    </w:p>
    <w:p w14:paraId="3BC37AD6" w14:textId="77777777" w:rsidR="00337A66" w:rsidRDefault="00337A66" w:rsidP="00525B99">
      <w:pPr>
        <w:pStyle w:val="Estilo1"/>
      </w:pPr>
    </w:p>
    <w:p w14:paraId="664B4CAC" w14:textId="77777777" w:rsidR="00337A66" w:rsidRDefault="00337A66" w:rsidP="00525B99">
      <w:pPr>
        <w:pStyle w:val="Estilo1"/>
      </w:pPr>
    </w:p>
    <w:p w14:paraId="54B978AC" w14:textId="77777777" w:rsidR="00337A66" w:rsidRDefault="00337A66" w:rsidP="00525B99">
      <w:pPr>
        <w:pStyle w:val="Estilo1"/>
      </w:pPr>
    </w:p>
    <w:p w14:paraId="2E2CE46E" w14:textId="77777777" w:rsidR="00337A66" w:rsidRDefault="00337A66" w:rsidP="00525B99">
      <w:pPr>
        <w:pStyle w:val="Estilo1"/>
      </w:pPr>
    </w:p>
    <w:p w14:paraId="4FD97C98" w14:textId="77777777" w:rsidR="00337A66" w:rsidRDefault="00337A66" w:rsidP="00525B99">
      <w:pPr>
        <w:pStyle w:val="Estilo1"/>
      </w:pPr>
    </w:p>
    <w:p w14:paraId="08209F85" w14:textId="77777777" w:rsidR="00337A66" w:rsidRDefault="00337A66" w:rsidP="00525B99">
      <w:pPr>
        <w:pStyle w:val="Estilo1"/>
      </w:pPr>
    </w:p>
    <w:p w14:paraId="66F40585" w14:textId="77777777" w:rsidR="00337A66" w:rsidRDefault="00337A66" w:rsidP="00525B99">
      <w:pPr>
        <w:pStyle w:val="Estilo1"/>
      </w:pPr>
    </w:p>
    <w:p w14:paraId="0C8F9E39" w14:textId="77777777" w:rsidR="00337A66" w:rsidRDefault="00337A66" w:rsidP="00525B99">
      <w:pPr>
        <w:pStyle w:val="Estilo1"/>
      </w:pPr>
    </w:p>
    <w:p w14:paraId="607C6454" w14:textId="77777777" w:rsidR="00337A66" w:rsidRDefault="00337A66" w:rsidP="00525B99">
      <w:pPr>
        <w:pStyle w:val="Estilo1"/>
      </w:pPr>
    </w:p>
    <w:p w14:paraId="715EFBB9" w14:textId="77777777" w:rsidR="00337A66" w:rsidRDefault="00337A66" w:rsidP="00525B99">
      <w:pPr>
        <w:pStyle w:val="Estilo1"/>
      </w:pPr>
    </w:p>
    <w:p w14:paraId="69FB3003" w14:textId="77777777" w:rsidR="00337A66" w:rsidRDefault="00337A66" w:rsidP="00525B99">
      <w:pPr>
        <w:pStyle w:val="Estilo1"/>
      </w:pPr>
    </w:p>
    <w:p w14:paraId="65F4EE95" w14:textId="77777777" w:rsidR="00337A66" w:rsidRDefault="00337A66" w:rsidP="00525B99">
      <w:pPr>
        <w:pStyle w:val="Estilo1"/>
      </w:pPr>
    </w:p>
    <w:p w14:paraId="23BD467B" w14:textId="77777777" w:rsidR="00337A66" w:rsidRDefault="00337A66" w:rsidP="00525B99">
      <w:pPr>
        <w:pStyle w:val="Estilo1"/>
      </w:pPr>
    </w:p>
    <w:p w14:paraId="1F38FE36" w14:textId="77777777" w:rsidR="00337A66" w:rsidRDefault="00337A66" w:rsidP="00525B99">
      <w:pPr>
        <w:pStyle w:val="Estilo1"/>
      </w:pPr>
    </w:p>
    <w:p w14:paraId="22B633EE" w14:textId="77777777" w:rsidR="00337A66" w:rsidRDefault="00337A66" w:rsidP="00525B99">
      <w:pPr>
        <w:pStyle w:val="Estilo1"/>
      </w:pPr>
    </w:p>
    <w:p w14:paraId="7D1FE784" w14:textId="77777777" w:rsidR="00337A66" w:rsidRDefault="00337A66" w:rsidP="00525B99">
      <w:pPr>
        <w:pStyle w:val="Estilo1"/>
      </w:pPr>
    </w:p>
    <w:p w14:paraId="5C0C7558" w14:textId="77777777" w:rsidR="007F4A3D" w:rsidRDefault="007F4A3D" w:rsidP="00525B99">
      <w:pPr>
        <w:pStyle w:val="Estilo1"/>
      </w:pPr>
    </w:p>
    <w:p w14:paraId="14797884" w14:textId="77777777" w:rsidR="00337A66" w:rsidRPr="007E22DF" w:rsidRDefault="00337A66" w:rsidP="007E22DF">
      <w:pPr>
        <w:jc w:val="center"/>
        <w:rPr>
          <w:b/>
          <w:bCs/>
          <w:sz w:val="24"/>
          <w:szCs w:val="24"/>
        </w:rPr>
      </w:pPr>
      <w:r w:rsidRPr="007E22DF">
        <w:rPr>
          <w:b/>
          <w:bCs/>
          <w:sz w:val="24"/>
          <w:szCs w:val="24"/>
        </w:rPr>
        <w:lastRenderedPageBreak/>
        <w:t>CAPÍTULO V</w:t>
      </w:r>
    </w:p>
    <w:p w14:paraId="1311292A" w14:textId="77777777" w:rsidR="00337A66" w:rsidRPr="007E22DF" w:rsidRDefault="00337A66" w:rsidP="007E22DF">
      <w:pPr>
        <w:jc w:val="center"/>
        <w:rPr>
          <w:b/>
          <w:bCs/>
          <w:sz w:val="24"/>
          <w:szCs w:val="24"/>
        </w:rPr>
      </w:pPr>
      <w:r w:rsidRPr="007E22DF">
        <w:rPr>
          <w:b/>
          <w:bCs/>
          <w:sz w:val="24"/>
          <w:szCs w:val="24"/>
        </w:rPr>
        <w:t>DO CONSELHO FISCAL</w:t>
      </w:r>
    </w:p>
    <w:p w14:paraId="1464DAA2" w14:textId="77777777" w:rsidR="00337A66" w:rsidRPr="00CB1622" w:rsidRDefault="00337A66" w:rsidP="00337A66">
      <w:pPr>
        <w:spacing w:line="240" w:lineRule="auto"/>
        <w:jc w:val="center"/>
        <w:rPr>
          <w:b/>
          <w:bCs/>
          <w:w w:val="90"/>
          <w:szCs w:val="24"/>
        </w:rPr>
      </w:pPr>
    </w:p>
    <w:p w14:paraId="7C2434AE" w14:textId="6112D60C" w:rsidR="00337A66" w:rsidRPr="00337A66" w:rsidRDefault="00337A66" w:rsidP="00337A66">
      <w:pPr>
        <w:pStyle w:val="Estilo1"/>
      </w:pPr>
      <w:r w:rsidRPr="00337A66">
        <w:t>Art. 49 O Conselho Fisca</w:t>
      </w:r>
      <w:r w:rsidR="00E526EF">
        <w:t>l</w:t>
      </w:r>
      <w:r>
        <w:t xml:space="preserve"> </w:t>
      </w:r>
      <w:r w:rsidR="007F4A3D">
        <w:t>s</w:t>
      </w:r>
      <w:r w:rsidRPr="00337A66">
        <w:t>erá composto por 3 (três) membros titulares e 2 (dois) suplentes, eleitos pela Assembleia Geral, com mandato de 2 anos, na primeira quinzena de junho dos anos pares e ao menos 1 (um) membro deve ter formação em Ciências Contábeis, Econômicas, Atuariais</w:t>
      </w:r>
      <w:r w:rsidR="001C4E99">
        <w:t xml:space="preserve">, </w:t>
      </w:r>
      <w:r w:rsidRPr="00337A66">
        <w:t>Administrativas</w:t>
      </w:r>
      <w:r w:rsidR="001C4E99">
        <w:t xml:space="preserve"> e afins</w:t>
      </w:r>
      <w:r w:rsidRPr="00337A66">
        <w:t>.</w:t>
      </w:r>
    </w:p>
    <w:p w14:paraId="2E7E17C9" w14:textId="6D6BEDC6" w:rsidR="00337A66" w:rsidRPr="00337A66" w:rsidRDefault="00337A66" w:rsidP="00337A66">
      <w:pPr>
        <w:pStyle w:val="Estilo1"/>
      </w:pPr>
      <w:r w:rsidRPr="00337A66">
        <w:t xml:space="preserve">Art. 50 Compete ao Conselho Fiscal: </w:t>
      </w:r>
    </w:p>
    <w:p w14:paraId="36634DDD" w14:textId="77777777" w:rsidR="00337A66" w:rsidRPr="00337A66" w:rsidRDefault="00337A66" w:rsidP="00337A66">
      <w:pPr>
        <w:pStyle w:val="Estilo1"/>
      </w:pPr>
      <w:r w:rsidRPr="00337A66">
        <w:t xml:space="preserve">I - Emitir parecer sobre balanços, relatórios e demonstrativos; </w:t>
      </w:r>
    </w:p>
    <w:p w14:paraId="1AAEFAF1" w14:textId="77777777" w:rsidR="00337A66" w:rsidRPr="00337A66" w:rsidRDefault="00337A66" w:rsidP="00337A66">
      <w:pPr>
        <w:pStyle w:val="Estilo1"/>
      </w:pPr>
      <w:r w:rsidRPr="00337A66">
        <w:t xml:space="preserve">II - Acompanhar receitas, despesas e documentos contábeis; </w:t>
      </w:r>
    </w:p>
    <w:p w14:paraId="45DDB95B" w14:textId="143A8A8B" w:rsidR="00337A66" w:rsidRPr="00337A66" w:rsidRDefault="00337A66" w:rsidP="00337A66">
      <w:pPr>
        <w:pStyle w:val="Estilo1"/>
      </w:pPr>
      <w:r w:rsidRPr="00337A66">
        <w:t xml:space="preserve">III - Sugerir auditoria externa, quando necessário; </w:t>
      </w:r>
    </w:p>
    <w:p w14:paraId="661CAEAC" w14:textId="0EF5DCAF" w:rsidR="00337A66" w:rsidRPr="00337A66" w:rsidRDefault="00337A66" w:rsidP="00337A66">
      <w:pPr>
        <w:pStyle w:val="Estilo1"/>
      </w:pPr>
      <w:r w:rsidRPr="00337A66">
        <w:t>IV – Comunicar ao C</w:t>
      </w:r>
      <w:r w:rsidR="007F4A3D">
        <w:t xml:space="preserve">onselho </w:t>
      </w:r>
      <w:r w:rsidRPr="00337A66">
        <w:t>D</w:t>
      </w:r>
      <w:r w:rsidR="007F4A3D">
        <w:t>eliberativo</w:t>
      </w:r>
      <w:r w:rsidRPr="00337A66">
        <w:t xml:space="preserve"> eventuais irregularidades.</w:t>
      </w:r>
    </w:p>
    <w:p w14:paraId="64793F29" w14:textId="0AA3D1A6" w:rsidR="00337A66" w:rsidRPr="00337A66" w:rsidRDefault="00337A66" w:rsidP="00337A66">
      <w:pPr>
        <w:pStyle w:val="Estilo1"/>
      </w:pPr>
      <w:r w:rsidRPr="00337A66">
        <w:t>Parágrafo único: Os membros titulares escolherão entre si, até 30 (trinta) dias após a eleição, um coordenador, que terá como atribuição a tomada de providências para o regular o funcionamento do órgão, conforme previsto no Regimento Interno</w:t>
      </w:r>
      <w:r>
        <w:t xml:space="preserve"> (RI</w:t>
      </w:r>
      <w:r w:rsidRPr="00337A66">
        <w:t>).</w:t>
      </w:r>
    </w:p>
    <w:p w14:paraId="2C16A859" w14:textId="6FE05396" w:rsidR="00337A66" w:rsidRPr="00337A66" w:rsidRDefault="00337A66" w:rsidP="00337A66">
      <w:pPr>
        <w:pStyle w:val="Estilo1"/>
      </w:pPr>
      <w:r w:rsidRPr="00337A66">
        <w:t xml:space="preserve">Art. 51 Os pareceres do Conselho Fiscal deverão ser encaminhados ao Conselho Deliberativo, com cópia à Diretoria e ao Conselho Consultivo, assinados </w:t>
      </w:r>
      <w:r>
        <w:t>p</w:t>
      </w:r>
      <w:r w:rsidRPr="00337A66">
        <w:t>elo Coordenador do Órgão.</w:t>
      </w:r>
    </w:p>
    <w:p w14:paraId="1ED2D1AA" w14:textId="77777777" w:rsidR="00337A66" w:rsidRDefault="00337A66" w:rsidP="00337A66">
      <w:pPr>
        <w:pStyle w:val="Estilo1"/>
      </w:pPr>
    </w:p>
    <w:p w14:paraId="2B90F9AD" w14:textId="77777777" w:rsidR="00337A66" w:rsidRDefault="00337A66" w:rsidP="00337A66">
      <w:pPr>
        <w:pStyle w:val="Estilo1"/>
      </w:pPr>
    </w:p>
    <w:p w14:paraId="3AD9DCAC" w14:textId="77777777" w:rsidR="00337A66" w:rsidRDefault="00337A66" w:rsidP="00337A66">
      <w:pPr>
        <w:pStyle w:val="Estilo1"/>
      </w:pPr>
    </w:p>
    <w:p w14:paraId="6615C9E8" w14:textId="77777777" w:rsidR="00337A66" w:rsidRDefault="00337A66" w:rsidP="00337A66">
      <w:pPr>
        <w:pStyle w:val="Estilo1"/>
      </w:pPr>
    </w:p>
    <w:p w14:paraId="42E11073" w14:textId="77777777" w:rsidR="00337A66" w:rsidRDefault="00337A66" w:rsidP="00337A66">
      <w:pPr>
        <w:pStyle w:val="Estilo1"/>
      </w:pPr>
    </w:p>
    <w:p w14:paraId="04D5D12E" w14:textId="77777777" w:rsidR="00337A66" w:rsidRDefault="00337A66" w:rsidP="00337A66">
      <w:pPr>
        <w:pStyle w:val="Estilo1"/>
      </w:pPr>
    </w:p>
    <w:p w14:paraId="72BEF3C6" w14:textId="77777777" w:rsidR="00337A66" w:rsidRDefault="00337A66" w:rsidP="00337A66">
      <w:pPr>
        <w:pStyle w:val="Estilo1"/>
      </w:pPr>
    </w:p>
    <w:p w14:paraId="2E31A84E" w14:textId="77777777" w:rsidR="00337A66" w:rsidRDefault="00337A66" w:rsidP="00337A66">
      <w:pPr>
        <w:pStyle w:val="Estilo1"/>
      </w:pPr>
    </w:p>
    <w:p w14:paraId="5CB842F1" w14:textId="77777777" w:rsidR="00337A66" w:rsidRDefault="00337A66" w:rsidP="00337A66">
      <w:pPr>
        <w:pStyle w:val="Estilo1"/>
      </w:pPr>
    </w:p>
    <w:p w14:paraId="5642A07D" w14:textId="77777777" w:rsidR="00337A66" w:rsidRDefault="00337A66" w:rsidP="00337A66">
      <w:pPr>
        <w:pStyle w:val="Estilo1"/>
      </w:pPr>
    </w:p>
    <w:p w14:paraId="6C3861A7" w14:textId="77777777" w:rsidR="00337A66" w:rsidRPr="007E22DF" w:rsidRDefault="00337A66" w:rsidP="007E22DF">
      <w:pPr>
        <w:jc w:val="center"/>
        <w:rPr>
          <w:b/>
          <w:bCs/>
          <w:sz w:val="24"/>
          <w:szCs w:val="24"/>
        </w:rPr>
      </w:pPr>
      <w:r w:rsidRPr="007E22DF">
        <w:rPr>
          <w:b/>
          <w:bCs/>
          <w:sz w:val="24"/>
          <w:szCs w:val="24"/>
        </w:rPr>
        <w:lastRenderedPageBreak/>
        <w:t>CAPÍTULO VI</w:t>
      </w:r>
    </w:p>
    <w:p w14:paraId="4A073316" w14:textId="59D5EB60" w:rsidR="00337A66" w:rsidRPr="007E22DF" w:rsidRDefault="00337A66" w:rsidP="007E22DF">
      <w:pPr>
        <w:jc w:val="center"/>
        <w:rPr>
          <w:b/>
          <w:bCs/>
          <w:sz w:val="24"/>
          <w:szCs w:val="24"/>
        </w:rPr>
      </w:pPr>
      <w:r w:rsidRPr="007E22DF">
        <w:rPr>
          <w:b/>
          <w:bCs/>
          <w:sz w:val="24"/>
          <w:szCs w:val="24"/>
        </w:rPr>
        <w:t>DO CONSELHO DE JUSTIÇA</w:t>
      </w:r>
    </w:p>
    <w:p w14:paraId="113FB0BB" w14:textId="77777777" w:rsidR="00337A66" w:rsidRPr="00CB1622" w:rsidRDefault="00337A66" w:rsidP="00337A66">
      <w:pPr>
        <w:spacing w:line="240" w:lineRule="auto"/>
        <w:jc w:val="center"/>
        <w:rPr>
          <w:b/>
          <w:bCs/>
          <w:w w:val="90"/>
          <w:szCs w:val="24"/>
        </w:rPr>
      </w:pPr>
    </w:p>
    <w:p w14:paraId="65A5036D" w14:textId="0785270C" w:rsidR="00337A66" w:rsidRPr="00E526EF" w:rsidRDefault="00337A66" w:rsidP="00E526EF">
      <w:pPr>
        <w:pStyle w:val="Estilo1"/>
      </w:pPr>
      <w:r w:rsidRPr="00E526EF">
        <w:t>Art. 52 O Conselho de Justiça (CJ) será composto por 3 (três) membros titulares, eleitos pelo Conselho Deliberativo, com mandato de 2 (dois) anos, eleitos na primeira quinzena do mês de julho dos anos ímpares, sendo obrigatória a presença de pelo menos 1 (um) bacharel em Direito.</w:t>
      </w:r>
    </w:p>
    <w:p w14:paraId="29A5DAC8" w14:textId="04E16B5B" w:rsidR="00337A66" w:rsidRPr="00E526EF" w:rsidRDefault="00337A66" w:rsidP="00E526EF">
      <w:pPr>
        <w:pStyle w:val="Estilo1"/>
      </w:pPr>
      <w:r w:rsidRPr="00E526EF">
        <w:t>Parágrafo único: No início de cada gestão deverá ser efetuada pelos membros a escolha do seu Presidente, conforme previsto no Regimento Interno</w:t>
      </w:r>
      <w:r w:rsidR="00E526EF">
        <w:t xml:space="preserve"> (RI).</w:t>
      </w:r>
    </w:p>
    <w:p w14:paraId="5AC6F954" w14:textId="5F6C2EC5" w:rsidR="00337A66" w:rsidRPr="00E526EF" w:rsidRDefault="00337A66" w:rsidP="00E526EF">
      <w:pPr>
        <w:pStyle w:val="Estilo1"/>
      </w:pPr>
      <w:r w:rsidRPr="00E526EF">
        <w:t xml:space="preserve">Art. 53 Compete ao Conselho de Justiça: </w:t>
      </w:r>
    </w:p>
    <w:p w14:paraId="1E580115" w14:textId="77777777" w:rsidR="00337A66" w:rsidRPr="00E526EF" w:rsidRDefault="00337A66" w:rsidP="00E526EF">
      <w:pPr>
        <w:pStyle w:val="Estilo1"/>
      </w:pPr>
      <w:r w:rsidRPr="00E526EF">
        <w:t xml:space="preserve">I - Julgar infrações e aplicar penalidades; </w:t>
      </w:r>
    </w:p>
    <w:p w14:paraId="312E35E2" w14:textId="77777777" w:rsidR="00337A66" w:rsidRPr="00E526EF" w:rsidRDefault="00337A66" w:rsidP="00E526EF">
      <w:pPr>
        <w:pStyle w:val="Estilo1"/>
      </w:pPr>
      <w:r w:rsidRPr="00E526EF">
        <w:t xml:space="preserve">II - Emitir pareceres sobre alterações estatutárias; </w:t>
      </w:r>
    </w:p>
    <w:p w14:paraId="54D5DBDE" w14:textId="77777777" w:rsidR="00337A66" w:rsidRPr="00E526EF" w:rsidRDefault="00337A66" w:rsidP="00E526EF">
      <w:pPr>
        <w:pStyle w:val="Estilo1"/>
      </w:pPr>
      <w:r w:rsidRPr="00E526EF">
        <w:t xml:space="preserve">III - Elaborar e revisar o Código Disciplinar; </w:t>
      </w:r>
    </w:p>
    <w:p w14:paraId="2B60B967" w14:textId="1DAAEE9F" w:rsidR="00337A66" w:rsidRPr="00E526EF" w:rsidRDefault="00337A66" w:rsidP="00E526EF">
      <w:pPr>
        <w:pStyle w:val="Estilo1"/>
      </w:pPr>
      <w:r w:rsidRPr="00E526EF">
        <w:t>IV - Resolver, com C</w:t>
      </w:r>
      <w:r w:rsidR="00E526EF">
        <w:t xml:space="preserve">onselho </w:t>
      </w:r>
      <w:r w:rsidRPr="00E526EF">
        <w:t>D</w:t>
      </w:r>
      <w:r w:rsidR="00E526EF">
        <w:t xml:space="preserve">eliberativo </w:t>
      </w:r>
      <w:r w:rsidRPr="00E526EF">
        <w:t xml:space="preserve">e Diretoria, casos omissos; </w:t>
      </w:r>
    </w:p>
    <w:p w14:paraId="38B57185" w14:textId="77777777" w:rsidR="00337A66" w:rsidRPr="00E526EF" w:rsidRDefault="00337A66" w:rsidP="00E526EF">
      <w:pPr>
        <w:pStyle w:val="Estilo1"/>
      </w:pPr>
      <w:r w:rsidRPr="00E526EF">
        <w:t>V - Recomendar medidas disciplinares.</w:t>
      </w:r>
    </w:p>
    <w:p w14:paraId="23D0D1A3" w14:textId="77777777" w:rsidR="00337A66" w:rsidRPr="00E526EF" w:rsidRDefault="00337A66" w:rsidP="00E526EF">
      <w:pPr>
        <w:pStyle w:val="Estilo1"/>
      </w:pPr>
    </w:p>
    <w:p w14:paraId="49F01AB0" w14:textId="77777777" w:rsidR="00337A66" w:rsidRDefault="00337A66" w:rsidP="00337A66">
      <w:pPr>
        <w:pStyle w:val="Estilo1"/>
      </w:pPr>
    </w:p>
    <w:p w14:paraId="5E0747CC" w14:textId="77777777" w:rsidR="00B21C35" w:rsidRDefault="00B21C35" w:rsidP="00337A66">
      <w:pPr>
        <w:pStyle w:val="Estilo1"/>
      </w:pPr>
    </w:p>
    <w:p w14:paraId="1C7E65F6" w14:textId="77777777" w:rsidR="00B21C35" w:rsidRDefault="00B21C35" w:rsidP="00337A66">
      <w:pPr>
        <w:pStyle w:val="Estilo1"/>
      </w:pPr>
    </w:p>
    <w:p w14:paraId="66FD17DB" w14:textId="77777777" w:rsidR="00B21C35" w:rsidRDefault="00B21C35" w:rsidP="00337A66">
      <w:pPr>
        <w:pStyle w:val="Estilo1"/>
      </w:pPr>
    </w:p>
    <w:p w14:paraId="25FA585C" w14:textId="77777777" w:rsidR="00B21C35" w:rsidRDefault="00B21C35" w:rsidP="00337A66">
      <w:pPr>
        <w:pStyle w:val="Estilo1"/>
      </w:pPr>
    </w:p>
    <w:p w14:paraId="3369376E" w14:textId="77777777" w:rsidR="00B21C35" w:rsidRDefault="00B21C35" w:rsidP="00337A66">
      <w:pPr>
        <w:pStyle w:val="Estilo1"/>
      </w:pPr>
    </w:p>
    <w:p w14:paraId="5FA38871" w14:textId="77777777" w:rsidR="00B21C35" w:rsidRDefault="00B21C35" w:rsidP="00337A66">
      <w:pPr>
        <w:pStyle w:val="Estilo1"/>
      </w:pPr>
    </w:p>
    <w:p w14:paraId="2E0DCF04" w14:textId="77777777" w:rsidR="00B21C35" w:rsidRDefault="00B21C35" w:rsidP="00337A66">
      <w:pPr>
        <w:pStyle w:val="Estilo1"/>
      </w:pPr>
    </w:p>
    <w:p w14:paraId="36D1BE49" w14:textId="77777777" w:rsidR="00B21C35" w:rsidRDefault="00B21C35" w:rsidP="00337A66">
      <w:pPr>
        <w:pStyle w:val="Estilo1"/>
      </w:pPr>
    </w:p>
    <w:p w14:paraId="1EFA3EC1" w14:textId="77777777" w:rsidR="00B21C35" w:rsidRDefault="00B21C35" w:rsidP="00337A66">
      <w:pPr>
        <w:pStyle w:val="Estilo1"/>
      </w:pPr>
    </w:p>
    <w:p w14:paraId="7CEE8E93" w14:textId="77777777" w:rsidR="00B21C35" w:rsidRDefault="00B21C35" w:rsidP="00337A66">
      <w:pPr>
        <w:pStyle w:val="Estilo1"/>
      </w:pPr>
    </w:p>
    <w:p w14:paraId="4FA9BC03" w14:textId="77777777" w:rsidR="00B21C35" w:rsidRDefault="00B21C35" w:rsidP="00337A66">
      <w:pPr>
        <w:pStyle w:val="Estilo1"/>
      </w:pPr>
    </w:p>
    <w:p w14:paraId="0612BE24" w14:textId="77777777" w:rsidR="00B21C35" w:rsidRPr="007E22DF" w:rsidRDefault="00B21C35" w:rsidP="007E22DF">
      <w:pPr>
        <w:jc w:val="center"/>
        <w:rPr>
          <w:b/>
          <w:bCs/>
          <w:sz w:val="24"/>
          <w:szCs w:val="24"/>
        </w:rPr>
      </w:pPr>
      <w:r w:rsidRPr="007E22DF">
        <w:rPr>
          <w:b/>
          <w:bCs/>
          <w:sz w:val="24"/>
          <w:szCs w:val="24"/>
        </w:rPr>
        <w:t>TÍTULO IV</w:t>
      </w:r>
    </w:p>
    <w:p w14:paraId="1815145E" w14:textId="77777777" w:rsidR="00B21C35" w:rsidRPr="007E22DF" w:rsidRDefault="00B21C35" w:rsidP="007E22DF">
      <w:pPr>
        <w:jc w:val="center"/>
        <w:rPr>
          <w:b/>
          <w:bCs/>
          <w:sz w:val="24"/>
          <w:szCs w:val="24"/>
        </w:rPr>
      </w:pPr>
      <w:r w:rsidRPr="007E22DF">
        <w:rPr>
          <w:b/>
          <w:bCs/>
          <w:sz w:val="24"/>
          <w:szCs w:val="24"/>
        </w:rPr>
        <w:t>DAS ELEIÇÕES</w:t>
      </w:r>
    </w:p>
    <w:p w14:paraId="7BBB10D8" w14:textId="77777777" w:rsidR="00B21C35" w:rsidRDefault="00B21C35" w:rsidP="00B21C35">
      <w:pPr>
        <w:pStyle w:val="Estilo1"/>
      </w:pPr>
      <w:r>
        <w:t xml:space="preserve">Art. 54 </w:t>
      </w:r>
      <w:r w:rsidRPr="00840690">
        <w:t xml:space="preserve">As eleições dos órgãos da Sociedade Polônia serão realizadas conforme os seguintes critérios: </w:t>
      </w:r>
    </w:p>
    <w:p w14:paraId="52821F3C" w14:textId="77777777" w:rsidR="00B21C35" w:rsidRDefault="00B21C35" w:rsidP="00B21C35">
      <w:pPr>
        <w:pStyle w:val="Estilo1"/>
      </w:pPr>
      <w:r w:rsidRPr="00840690">
        <w:t>I - Assembleia Geral</w:t>
      </w:r>
      <w:r>
        <w:t xml:space="preserve"> Ordinária</w:t>
      </w:r>
      <w:r w:rsidRPr="00840690">
        <w:t xml:space="preserve">: eleição </w:t>
      </w:r>
      <w:r>
        <w:t xml:space="preserve">para </w:t>
      </w:r>
      <w:r w:rsidRPr="00840690">
        <w:t>1/3 do C</w:t>
      </w:r>
      <w:r>
        <w:t>onselho Deliberativo</w:t>
      </w:r>
      <w:r w:rsidRPr="00840690">
        <w:t xml:space="preserve"> e Conselho Fiscal;</w:t>
      </w:r>
    </w:p>
    <w:p w14:paraId="64F528DF" w14:textId="77777777" w:rsidR="00B21C35" w:rsidRPr="008B0D88" w:rsidRDefault="00B21C35" w:rsidP="00B21C35">
      <w:pPr>
        <w:pStyle w:val="Estilo1"/>
      </w:pPr>
      <w:r>
        <w:t>Parágrafo único:</w:t>
      </w:r>
      <w:r w:rsidRPr="008B0D88">
        <w:t xml:space="preserve"> Assembleia Geral </w:t>
      </w:r>
      <w:r>
        <w:t xml:space="preserve">Ordinária </w:t>
      </w:r>
      <w:r w:rsidRPr="008B0D88">
        <w:t xml:space="preserve">em eleição com voto proporcional: </w:t>
      </w:r>
    </w:p>
    <w:p w14:paraId="2C2DD851" w14:textId="77777777" w:rsidR="00B21C35" w:rsidRPr="008B0D88" w:rsidRDefault="00B21C35" w:rsidP="00B21C35">
      <w:pPr>
        <w:pStyle w:val="Estilo1"/>
        <w:numPr>
          <w:ilvl w:val="0"/>
          <w:numId w:val="10"/>
        </w:numPr>
        <w:spacing w:after="120"/>
        <w:ind w:left="284" w:hanging="284"/>
      </w:pPr>
      <w:r w:rsidRPr="008B0D88">
        <w:t xml:space="preserve">para renovação de 1/3 (um terço) do Conselho Deliberativo, anualmente, na primeira quinzena do mês de junho; </w:t>
      </w:r>
    </w:p>
    <w:p w14:paraId="75D06514" w14:textId="77777777" w:rsidR="00B21C35" w:rsidRPr="008B0D88" w:rsidRDefault="00B21C35" w:rsidP="00B21C35">
      <w:pPr>
        <w:pStyle w:val="Estilo1"/>
        <w:numPr>
          <w:ilvl w:val="0"/>
          <w:numId w:val="10"/>
        </w:numPr>
        <w:spacing w:after="120"/>
        <w:ind w:left="284" w:hanging="284"/>
      </w:pPr>
      <w:r w:rsidRPr="008B0D88">
        <w:t>para escolha dos membros efetivos e suplentes do Conselho Fiscal, bienalmente, na primeira quinzena do mês de junho dos anos ímpares;</w:t>
      </w:r>
    </w:p>
    <w:p w14:paraId="56C29F4F" w14:textId="77777777" w:rsidR="00B21C35" w:rsidRDefault="00B21C35" w:rsidP="00B21C35">
      <w:pPr>
        <w:pStyle w:val="Estilo1"/>
        <w:numPr>
          <w:ilvl w:val="0"/>
          <w:numId w:val="10"/>
        </w:numPr>
        <w:spacing w:after="120"/>
        <w:ind w:left="284" w:hanging="284"/>
      </w:pPr>
      <w:r w:rsidRPr="008B0D88">
        <w:t xml:space="preserve">A proporcionalidade será obtida através do seguinte cálculo: </w:t>
      </w:r>
    </w:p>
    <w:p w14:paraId="03667B09" w14:textId="77777777" w:rsidR="00B21C35" w:rsidRPr="008B0D88" w:rsidRDefault="00B21C35" w:rsidP="00B21C35">
      <w:pPr>
        <w:pStyle w:val="Estilo1"/>
      </w:pPr>
      <w:r w:rsidRPr="008B0D88">
        <w:t>1 - O número de votos obtidos por cada chapa concorrente divididos p</w:t>
      </w:r>
      <w:r>
        <w:t>e</w:t>
      </w:r>
      <w:r w:rsidRPr="008B0D88">
        <w:t xml:space="preserve">lo total de votos válidos (excluídos votos nulos e em branco) será o resultado percentual de cada chapa. </w:t>
      </w:r>
    </w:p>
    <w:p w14:paraId="0D8AB9E0" w14:textId="77777777" w:rsidR="00B21C35" w:rsidRPr="008B0D88" w:rsidRDefault="00B21C35" w:rsidP="00B21C35">
      <w:pPr>
        <w:pStyle w:val="Estilo1"/>
      </w:pPr>
      <w:r w:rsidRPr="008B0D88">
        <w:t xml:space="preserve">2 - O resultado percentual obtido por cada chapa multiplicado pelo número de vagas será arredondado para maior quando igual ou acima do 0,50 (zero vírgula cinquenta) e para menor se abaixo de 0,50 (zero vírgula cinquenta), determinará os membros eleitos em conformidade com a ordem das respectivas chapas. </w:t>
      </w:r>
    </w:p>
    <w:p w14:paraId="1E09834B" w14:textId="77777777" w:rsidR="00B21C35" w:rsidRPr="008B0D88" w:rsidRDefault="00B21C35" w:rsidP="00B21C35">
      <w:pPr>
        <w:pStyle w:val="Estilo1"/>
      </w:pPr>
      <w:r w:rsidRPr="008B0D88">
        <w:t xml:space="preserve">3 - Em caso de haver empate entre as chapas no cálculo disposto no Item acima, a vaga será preenchida pelo candidato de mais idade. </w:t>
      </w:r>
    </w:p>
    <w:p w14:paraId="6DFEA192" w14:textId="77777777" w:rsidR="00B21C35" w:rsidRDefault="00B21C35" w:rsidP="00B21C35">
      <w:pPr>
        <w:pStyle w:val="Estilo1"/>
      </w:pPr>
      <w:r w:rsidRPr="008B0D88">
        <w:t xml:space="preserve">4 - O procedimento descrito acima será o mesmo para titulares e suplentes. </w:t>
      </w:r>
    </w:p>
    <w:p w14:paraId="5C894943" w14:textId="77777777" w:rsidR="00B21C35" w:rsidRDefault="00B21C35" w:rsidP="00B21C35">
      <w:pPr>
        <w:pStyle w:val="Estilo1"/>
      </w:pPr>
    </w:p>
    <w:p w14:paraId="19CC667C" w14:textId="7F03415D" w:rsidR="00B21C35" w:rsidRPr="008B0D88" w:rsidRDefault="00B21C35" w:rsidP="00B21C35">
      <w:pPr>
        <w:pStyle w:val="Estilo1"/>
        <w:rPr>
          <w:b/>
          <w:bCs/>
        </w:rPr>
      </w:pPr>
      <w:r w:rsidRPr="00840690">
        <w:t>II - Conselho Deliberativo: eleição do</w:t>
      </w:r>
      <w:r w:rsidR="001C4E99">
        <w:t xml:space="preserve"> (da)</w:t>
      </w:r>
      <w:r w:rsidRPr="00840690">
        <w:t xml:space="preserve"> Presidente</w:t>
      </w:r>
      <w:r>
        <w:t xml:space="preserve"> e</w:t>
      </w:r>
      <w:r w:rsidRPr="00840690">
        <w:t xml:space="preserve"> Vice-Presidente </w:t>
      </w:r>
      <w:r>
        <w:t xml:space="preserve">Administrativo da Sociedade Polônia </w:t>
      </w:r>
      <w:r w:rsidRPr="00840690">
        <w:t>e membros do Conselho de Justiça.</w:t>
      </w:r>
    </w:p>
    <w:p w14:paraId="5184600A" w14:textId="5BE9D357" w:rsidR="00B21C35" w:rsidRPr="00B858DA" w:rsidRDefault="00B21C35" w:rsidP="00B21C35">
      <w:pPr>
        <w:pStyle w:val="Estilo1"/>
        <w:numPr>
          <w:ilvl w:val="0"/>
          <w:numId w:val="9"/>
        </w:numPr>
        <w:spacing w:after="120"/>
        <w:ind w:left="284" w:hanging="284"/>
      </w:pPr>
      <w:r w:rsidRPr="00B858DA">
        <w:t>para a escolha do</w:t>
      </w:r>
      <w:r w:rsidR="001C4E99">
        <w:t xml:space="preserve"> (da)</w:t>
      </w:r>
      <w:r w:rsidRPr="00B858DA">
        <w:t xml:space="preserve"> Presidente</w:t>
      </w:r>
      <w:r>
        <w:t xml:space="preserve"> e</w:t>
      </w:r>
      <w:r w:rsidRPr="00B858DA">
        <w:t xml:space="preserve"> Vice-Presidente Administrativo da Sociedade Polônia, bienalmente, na segunda quinzena do mês de julho dos anos pares; </w:t>
      </w:r>
    </w:p>
    <w:p w14:paraId="5E6533ED" w14:textId="77777777" w:rsidR="00B21C35" w:rsidRPr="008B0D88" w:rsidRDefault="00B21C35" w:rsidP="00B21C35">
      <w:pPr>
        <w:pStyle w:val="Estilo1"/>
        <w:numPr>
          <w:ilvl w:val="0"/>
          <w:numId w:val="9"/>
        </w:numPr>
        <w:spacing w:after="120"/>
        <w:ind w:left="284" w:hanging="284"/>
      </w:pPr>
      <w:r>
        <w:t>p</w:t>
      </w:r>
      <w:r w:rsidRPr="008B0D88">
        <w:t xml:space="preserve">ara escolha dos membros efetivos do Conselho de Justiça, na primeira quinzena do mês de julho dos anos ímpares. </w:t>
      </w:r>
    </w:p>
    <w:p w14:paraId="6B85F232" w14:textId="77777777" w:rsidR="00B21C35" w:rsidRDefault="00B21C35" w:rsidP="00B21C35">
      <w:pPr>
        <w:pStyle w:val="Estilo1"/>
      </w:pPr>
    </w:p>
    <w:p w14:paraId="0CA965F9" w14:textId="77777777" w:rsidR="00B21C35" w:rsidRPr="008B0D88" w:rsidRDefault="00B21C35" w:rsidP="00B21C35">
      <w:pPr>
        <w:pStyle w:val="Estilo1"/>
        <w:jc w:val="center"/>
        <w:rPr>
          <w:b/>
          <w:bCs/>
        </w:rPr>
      </w:pPr>
      <w:r w:rsidRPr="008B0D88">
        <w:rPr>
          <w:b/>
          <w:bCs/>
        </w:rPr>
        <w:lastRenderedPageBreak/>
        <w:t>ELEIÇÕES DO CONSELHO DELIBERATIVO</w:t>
      </w:r>
    </w:p>
    <w:p w14:paraId="59B9B408" w14:textId="77777777" w:rsidR="00B21C35" w:rsidRPr="008B0D88" w:rsidRDefault="00B21C35" w:rsidP="00B21C35">
      <w:pPr>
        <w:pStyle w:val="Estilo1"/>
        <w:jc w:val="center"/>
        <w:rPr>
          <w:b/>
          <w:bCs/>
        </w:rPr>
      </w:pPr>
      <w:r w:rsidRPr="008B0D88">
        <w:rPr>
          <w:b/>
          <w:bCs/>
        </w:rPr>
        <w:t>DIRETORIA</w:t>
      </w:r>
    </w:p>
    <w:p w14:paraId="443C880C" w14:textId="77777777" w:rsidR="00B21C35" w:rsidRPr="008B0D88" w:rsidRDefault="00B21C35" w:rsidP="00B21C35">
      <w:pPr>
        <w:pStyle w:val="Estilo1"/>
        <w:jc w:val="center"/>
        <w:rPr>
          <w:b/>
          <w:bCs/>
        </w:rPr>
      </w:pPr>
      <w:r w:rsidRPr="008B0D88">
        <w:rPr>
          <w:b/>
          <w:bCs/>
        </w:rPr>
        <w:t>CONSELHO DE JUSTIÇA</w:t>
      </w:r>
    </w:p>
    <w:p w14:paraId="613C18D6" w14:textId="77777777" w:rsidR="00B21C35" w:rsidRDefault="00B21C35" w:rsidP="00B21C35">
      <w:pPr>
        <w:pStyle w:val="Estilo1"/>
      </w:pPr>
      <w:r w:rsidRPr="008B0D88">
        <w:t xml:space="preserve">Art. 55 </w:t>
      </w:r>
      <w:r w:rsidRPr="00B80A4B">
        <w:t>As chapas concorrentes às eleições realizadas pelo Conselho Deliberativo deverão ser registradas até 8 (oito) dias antes do pleito, com nominata e assinaturas de, no mínimo, 10 (dez) associado</w:t>
      </w:r>
      <w:r>
        <w:t xml:space="preserve">s </w:t>
      </w:r>
      <w:r w:rsidRPr="00B80A4B">
        <w:t>(as) ativos</w:t>
      </w:r>
      <w:r>
        <w:t xml:space="preserve"> </w:t>
      </w:r>
      <w:r w:rsidRPr="00B80A4B">
        <w:t>(as), dirigidas</w:t>
      </w:r>
      <w:r>
        <w:t xml:space="preserve"> </w:t>
      </w:r>
      <w:r w:rsidRPr="00B80A4B">
        <w:t>ao Conselho Consultivo</w:t>
      </w:r>
      <w:r>
        <w:t>, conforme explicitado no Regimento Interno (RI);</w:t>
      </w:r>
    </w:p>
    <w:p w14:paraId="5991B9D5" w14:textId="77777777" w:rsidR="00B21C35" w:rsidRDefault="00B21C35" w:rsidP="00B21C35">
      <w:pPr>
        <w:pStyle w:val="Estilo1"/>
      </w:pPr>
      <w:r w:rsidRPr="008B0D88">
        <w:t xml:space="preserve">Parágrafo único. As chapas poderão, também, ser apresentadas diretamente pelo Conselho Consultivo ou por um mínimo de 03 (três) membros do Conselho Deliberativo. </w:t>
      </w:r>
    </w:p>
    <w:p w14:paraId="46931664" w14:textId="77777777" w:rsidR="00B21C35" w:rsidRDefault="00B21C35" w:rsidP="00B21C35">
      <w:pPr>
        <w:jc w:val="center"/>
        <w:rPr>
          <w:rFonts w:ascii="Arial" w:hAnsi="Arial" w:cs="Arial"/>
          <w:b/>
          <w:bCs/>
        </w:rPr>
      </w:pPr>
    </w:p>
    <w:p w14:paraId="13CED764" w14:textId="77777777" w:rsidR="00B21C35" w:rsidRPr="007E22DF" w:rsidRDefault="00B21C35" w:rsidP="00B21C35">
      <w:pPr>
        <w:jc w:val="center"/>
        <w:rPr>
          <w:rFonts w:ascii="Arial" w:hAnsi="Arial" w:cs="Arial"/>
          <w:b/>
          <w:bCs/>
          <w:sz w:val="24"/>
          <w:szCs w:val="24"/>
        </w:rPr>
      </w:pPr>
      <w:r w:rsidRPr="007E22DF">
        <w:rPr>
          <w:rFonts w:ascii="Arial" w:hAnsi="Arial" w:cs="Arial"/>
          <w:b/>
          <w:bCs/>
          <w:sz w:val="24"/>
          <w:szCs w:val="24"/>
        </w:rPr>
        <w:t xml:space="preserve">ELEIÇÕES DA ASSEMBLEIA GERAL </w:t>
      </w:r>
    </w:p>
    <w:p w14:paraId="0129E1BC" w14:textId="77777777" w:rsidR="00B21C35" w:rsidRPr="007E22DF" w:rsidRDefault="00B21C35" w:rsidP="00B21C35">
      <w:pPr>
        <w:jc w:val="center"/>
        <w:rPr>
          <w:rFonts w:ascii="Arial" w:hAnsi="Arial" w:cs="Arial"/>
          <w:b/>
          <w:bCs/>
          <w:sz w:val="24"/>
          <w:szCs w:val="24"/>
        </w:rPr>
      </w:pPr>
      <w:r w:rsidRPr="007E22DF">
        <w:rPr>
          <w:rFonts w:ascii="Arial" w:hAnsi="Arial" w:cs="Arial"/>
          <w:b/>
          <w:bCs/>
          <w:sz w:val="24"/>
          <w:szCs w:val="24"/>
        </w:rPr>
        <w:t xml:space="preserve">CONSELHO DELIBERATIVO </w:t>
      </w:r>
    </w:p>
    <w:p w14:paraId="3EC5AAEF" w14:textId="77777777" w:rsidR="00B21C35" w:rsidRPr="007E22DF" w:rsidRDefault="00B21C35" w:rsidP="00B21C35">
      <w:pPr>
        <w:jc w:val="center"/>
        <w:rPr>
          <w:rFonts w:ascii="Arial" w:hAnsi="Arial" w:cs="Arial"/>
          <w:b/>
          <w:bCs/>
          <w:sz w:val="24"/>
          <w:szCs w:val="24"/>
        </w:rPr>
      </w:pPr>
      <w:r w:rsidRPr="007E22DF">
        <w:rPr>
          <w:rFonts w:ascii="Arial" w:hAnsi="Arial" w:cs="Arial"/>
          <w:b/>
          <w:bCs/>
          <w:sz w:val="24"/>
          <w:szCs w:val="24"/>
        </w:rPr>
        <w:t>CONSELHO FISCAL</w:t>
      </w:r>
    </w:p>
    <w:p w14:paraId="4C1926CE" w14:textId="77777777" w:rsidR="00B21C35" w:rsidRDefault="00B21C35" w:rsidP="00B21C35">
      <w:pPr>
        <w:pStyle w:val="Estilo1"/>
      </w:pPr>
    </w:p>
    <w:p w14:paraId="403B7129" w14:textId="791F980D" w:rsidR="00B21C35" w:rsidRDefault="00B21C35" w:rsidP="00B21C35">
      <w:pPr>
        <w:pStyle w:val="Estilo1"/>
      </w:pPr>
      <w:r w:rsidRPr="008B0D88">
        <w:t>Art. 5</w:t>
      </w:r>
      <w:r>
        <w:t>6</w:t>
      </w:r>
      <w:r w:rsidRPr="008B0D88">
        <w:t xml:space="preserve"> </w:t>
      </w:r>
      <w:r w:rsidRPr="00B80A4B">
        <w:t>As chapas concorrentes às eleições realizadas pela Assembleia Geral deverão ser registradas até 8 (oito) dias antes do pleito, com nominata assinada por ao menos 10 (dez) associados</w:t>
      </w:r>
      <w:r>
        <w:t xml:space="preserve"> </w:t>
      </w:r>
      <w:r w:rsidRPr="00B80A4B">
        <w:t>(as) ativos</w:t>
      </w:r>
      <w:r>
        <w:t xml:space="preserve"> </w:t>
      </w:r>
      <w:r w:rsidRPr="00B80A4B">
        <w:t>(as)</w:t>
      </w:r>
      <w:r>
        <w:t xml:space="preserve"> ou diretamente pelo Conselho Consultivo</w:t>
      </w:r>
      <w:r w:rsidRPr="00B80A4B">
        <w:t>.</w:t>
      </w:r>
    </w:p>
    <w:p w14:paraId="43710B22" w14:textId="77777777" w:rsidR="00B21C35" w:rsidRPr="008B0D88" w:rsidRDefault="00B21C35" w:rsidP="00B21C35">
      <w:pPr>
        <w:pStyle w:val="Estilo1"/>
      </w:pPr>
      <w:r w:rsidRPr="008B0D88">
        <w:t xml:space="preserve">§ 1º É ilimitado o número de chapas concorrentes. </w:t>
      </w:r>
    </w:p>
    <w:p w14:paraId="62C4FE00" w14:textId="77777777" w:rsidR="00B21C35" w:rsidRPr="008B0D88" w:rsidRDefault="00B21C35" w:rsidP="00B21C35">
      <w:pPr>
        <w:pStyle w:val="Estilo1"/>
      </w:pPr>
      <w:r w:rsidRPr="008B0D88">
        <w:t>§ 2º A ordem dos candidatos nas chapas poderá ser:</w:t>
      </w:r>
    </w:p>
    <w:p w14:paraId="3A51405C" w14:textId="77777777" w:rsidR="00B21C35" w:rsidRPr="008B0D88" w:rsidRDefault="00B21C35" w:rsidP="00B21C35">
      <w:pPr>
        <w:pStyle w:val="Estilo1"/>
        <w:numPr>
          <w:ilvl w:val="0"/>
          <w:numId w:val="11"/>
        </w:numPr>
        <w:spacing w:after="120"/>
        <w:ind w:left="284" w:hanging="284"/>
      </w:pPr>
      <w:r w:rsidRPr="008B0D88">
        <w:t xml:space="preserve">decidida por sorteio em reunião entre os participantes e/ou </w:t>
      </w:r>
    </w:p>
    <w:p w14:paraId="5A1ED4A6" w14:textId="77777777" w:rsidR="00B21C35" w:rsidRPr="008B0D88" w:rsidRDefault="00B21C35" w:rsidP="00B21C35">
      <w:pPr>
        <w:pStyle w:val="Estilo1"/>
        <w:numPr>
          <w:ilvl w:val="0"/>
          <w:numId w:val="11"/>
        </w:numPr>
        <w:spacing w:after="120"/>
        <w:ind w:left="284" w:hanging="284"/>
      </w:pPr>
      <w:r w:rsidRPr="008B0D88">
        <w:t xml:space="preserve">por iniciativa de quem organiza a chapa, com a concordância por assinatura dos participantes. </w:t>
      </w:r>
    </w:p>
    <w:p w14:paraId="6BD0CC3A" w14:textId="77777777" w:rsidR="00B21C35" w:rsidRPr="008B0D88" w:rsidRDefault="00B21C35" w:rsidP="00B21C35">
      <w:pPr>
        <w:pStyle w:val="Estilo1"/>
      </w:pPr>
      <w:r w:rsidRPr="008B0D88">
        <w:t>§ 3º As chapas para o Conselho Deliberativo deverão estar completas com o número de 0</w:t>
      </w:r>
      <w:r>
        <w:t>6</w:t>
      </w:r>
      <w:r w:rsidRPr="008B0D88">
        <w:t xml:space="preserve"> (</w:t>
      </w:r>
      <w:r>
        <w:t>seis</w:t>
      </w:r>
      <w:r w:rsidRPr="008B0D88">
        <w:t>) candidatos à titulares e 0</w:t>
      </w:r>
      <w:r>
        <w:t>3</w:t>
      </w:r>
      <w:r w:rsidRPr="008B0D88">
        <w:t xml:space="preserve"> (</w:t>
      </w:r>
      <w:r>
        <w:t>três</w:t>
      </w:r>
      <w:r w:rsidRPr="008B0D88">
        <w:t xml:space="preserve">) à suplentes, conforme determina o artigo 31 deste Estatuto. </w:t>
      </w:r>
    </w:p>
    <w:p w14:paraId="4437CACD" w14:textId="77777777" w:rsidR="00B21C35" w:rsidRPr="008B0D88" w:rsidRDefault="00B21C35" w:rsidP="00B21C35">
      <w:pPr>
        <w:pStyle w:val="Estilo1"/>
      </w:pPr>
      <w:r w:rsidRPr="008B0D88">
        <w:t xml:space="preserve">§ 4º Respeitando o </w:t>
      </w:r>
      <w:r w:rsidRPr="008B0D88">
        <w:rPr>
          <w:i/>
          <w:iCs/>
        </w:rPr>
        <w:t>Caput</w:t>
      </w:r>
      <w:r w:rsidRPr="008B0D88">
        <w:t xml:space="preserve"> do artigo 49 e seu parágrafo 1°, é obrigatório que as chapas sejam encabeçadas por um técnico da área. </w:t>
      </w:r>
    </w:p>
    <w:p w14:paraId="2B6BEC85" w14:textId="77777777" w:rsidR="00B21C35" w:rsidRDefault="00B21C35" w:rsidP="00B21C35">
      <w:pPr>
        <w:pStyle w:val="Estilo1"/>
      </w:pPr>
      <w:r w:rsidRPr="008B0D88">
        <w:t xml:space="preserve">Art. 57 </w:t>
      </w:r>
      <w:r w:rsidRPr="00B80A4B">
        <w:t>Até 3 (três) dias antes do ato eleitoral, o Conselho Consultivo divulgará oficialmente as chapas inscritas</w:t>
      </w:r>
      <w:r>
        <w:t xml:space="preserve"> </w:t>
      </w:r>
      <w:r w:rsidRPr="00B80A4B">
        <w:t>nas sedes sociais</w:t>
      </w:r>
      <w:r>
        <w:t xml:space="preserve"> e</w:t>
      </w:r>
      <w:r w:rsidRPr="008B0D88">
        <w:t xml:space="preserve"> afixadas junto a portaria</w:t>
      </w:r>
      <w:r>
        <w:t xml:space="preserve"> da Sociedade Polônia</w:t>
      </w:r>
      <w:r w:rsidRPr="008B0D88">
        <w:t xml:space="preserve">. </w:t>
      </w:r>
    </w:p>
    <w:p w14:paraId="665D802F" w14:textId="77777777" w:rsidR="00B21C35" w:rsidRPr="00B80A4B" w:rsidRDefault="00B21C35" w:rsidP="00B21C35">
      <w:pPr>
        <w:pStyle w:val="Estilo1"/>
      </w:pPr>
      <w:r w:rsidRPr="008B0D88">
        <w:lastRenderedPageBreak/>
        <w:t xml:space="preserve">Art. 58 </w:t>
      </w:r>
      <w:r w:rsidRPr="00B80A4B">
        <w:t>Candidatos</w:t>
      </w:r>
      <w:r>
        <w:t xml:space="preserve"> </w:t>
      </w:r>
      <w:r w:rsidRPr="00B80A4B">
        <w:t>(as) inelegíveis poderão ser substituídos(as) até 24 (vinte e quatro) horas antes do ato eleitoral, mediante notificação formal do Conselho Consultivo.</w:t>
      </w:r>
    </w:p>
    <w:p w14:paraId="2C0B6B0F" w14:textId="77777777" w:rsidR="00B21C35" w:rsidRDefault="00B21C35" w:rsidP="00B21C35">
      <w:pPr>
        <w:pStyle w:val="Estilo1"/>
      </w:pPr>
      <w:r w:rsidRPr="008B0D88">
        <w:t>§ 1º</w:t>
      </w:r>
      <w:r>
        <w:t xml:space="preserve"> </w:t>
      </w:r>
      <w:r w:rsidRPr="008B0D88">
        <w:t xml:space="preserve">Caberá ao Presidente do Conselho Consultivo notificar sobre a irregularidade na chapa. </w:t>
      </w:r>
    </w:p>
    <w:p w14:paraId="4D16EC13" w14:textId="77777777" w:rsidR="00B21C35" w:rsidRPr="008B0D88" w:rsidRDefault="00B21C35" w:rsidP="00B21C35">
      <w:pPr>
        <w:pStyle w:val="Estilo1"/>
      </w:pPr>
      <w:r w:rsidRPr="008B0D88">
        <w:t xml:space="preserve">§ </w:t>
      </w:r>
      <w:r>
        <w:t>2</w:t>
      </w:r>
      <w:r w:rsidRPr="008B0D88">
        <w:t>º</w:t>
      </w:r>
      <w:r>
        <w:t xml:space="preserve"> Persistindo</w:t>
      </w:r>
      <w:r w:rsidRPr="008B0D88">
        <w:t xml:space="preserve"> a irregularidade na composição da chapa a mesma será inelegível.</w:t>
      </w:r>
    </w:p>
    <w:p w14:paraId="036B75A4" w14:textId="77777777" w:rsidR="00B21C35" w:rsidRDefault="00B21C35" w:rsidP="00B21C35">
      <w:pPr>
        <w:pStyle w:val="Estilo1"/>
      </w:pPr>
      <w:r w:rsidRPr="008B0D88">
        <w:t>Art. 59</w:t>
      </w:r>
      <w:r>
        <w:t xml:space="preserve"> </w:t>
      </w:r>
      <w:r w:rsidRPr="00B33313">
        <w:t>As chapas eleitorais deverão ser apresentadas por, no mínimo, 10 (dez) associados</w:t>
      </w:r>
      <w:r>
        <w:t xml:space="preserve"> </w:t>
      </w:r>
      <w:r w:rsidRPr="00B33313">
        <w:t xml:space="preserve">(as) </w:t>
      </w:r>
      <w:r>
        <w:t>A</w:t>
      </w:r>
      <w:r w:rsidRPr="00B33313">
        <w:t>tivos</w:t>
      </w:r>
      <w:r>
        <w:t xml:space="preserve"> </w:t>
      </w:r>
      <w:r w:rsidRPr="00B33313">
        <w:t>(as) em pleno gozo de seus direitos, podendo também ser indicadas pelo Conselho Consultivo</w:t>
      </w:r>
      <w:r w:rsidRPr="008B0D88">
        <w:t xml:space="preserve"> </w:t>
      </w:r>
    </w:p>
    <w:p w14:paraId="4C8CB4CC" w14:textId="77777777" w:rsidR="00B21C35" w:rsidRDefault="00B21C35" w:rsidP="00B21C35">
      <w:pPr>
        <w:pStyle w:val="Estilo1"/>
      </w:pPr>
      <w:r w:rsidRPr="008B0D88">
        <w:t xml:space="preserve"> Art. 60 Nas Assembleias Gerais e reuniões do Conselho Deliberativo para eleições será observado o que segue:</w:t>
      </w:r>
      <w:r>
        <w:t xml:space="preserve"> </w:t>
      </w:r>
    </w:p>
    <w:p w14:paraId="4D00D3FE" w14:textId="345D9BC1" w:rsidR="00B21C35" w:rsidRPr="008B0D88" w:rsidRDefault="00B21C35" w:rsidP="00B21C35">
      <w:pPr>
        <w:pStyle w:val="Estilo1"/>
      </w:pPr>
      <w:r w:rsidRPr="008B0D88">
        <w:t xml:space="preserve">§ 1º Do direito a voto </w:t>
      </w:r>
    </w:p>
    <w:p w14:paraId="33D1A7F7" w14:textId="0913F721" w:rsidR="00B21C35" w:rsidRPr="003D196F" w:rsidRDefault="00653954" w:rsidP="00B21C35">
      <w:pPr>
        <w:pStyle w:val="Estilo1"/>
      </w:pPr>
      <w:r>
        <w:t>T</w:t>
      </w:r>
      <w:r w:rsidR="00B21C35" w:rsidRPr="003D196F">
        <w:t xml:space="preserve">em direito a voto todos os associados, exceto: </w:t>
      </w:r>
    </w:p>
    <w:p w14:paraId="0D258FC4" w14:textId="77777777" w:rsidR="00B21C35" w:rsidRPr="008B0D88" w:rsidRDefault="00B21C35" w:rsidP="00B21C35">
      <w:pPr>
        <w:pStyle w:val="Estilo1"/>
      </w:pPr>
      <w:r>
        <w:t xml:space="preserve">I - </w:t>
      </w:r>
      <w:proofErr w:type="gramStart"/>
      <w:r w:rsidRPr="008B0D88">
        <w:t>os</w:t>
      </w:r>
      <w:proofErr w:type="gramEnd"/>
      <w:r w:rsidRPr="008B0D88">
        <w:t xml:space="preserve"> menores de 18 (dezoito) anos, os associados</w:t>
      </w:r>
      <w:r>
        <w:t xml:space="preserve"> (as)</w:t>
      </w:r>
      <w:r w:rsidRPr="008B0D88">
        <w:t xml:space="preserve"> Contribuintes, Honorários</w:t>
      </w:r>
      <w:r>
        <w:t xml:space="preserve"> (as)</w:t>
      </w:r>
      <w:r w:rsidRPr="008B0D88">
        <w:t xml:space="preserve">, </w:t>
      </w:r>
      <w:r>
        <w:t xml:space="preserve">Aspirantes, </w:t>
      </w:r>
      <w:r w:rsidRPr="008B0D88">
        <w:t xml:space="preserve">Militantes e Remido Prata. </w:t>
      </w:r>
    </w:p>
    <w:p w14:paraId="75090E4B" w14:textId="5DFC5EAA" w:rsidR="00B21C35" w:rsidRPr="008B0D88" w:rsidRDefault="00B21C35" w:rsidP="00B21C35">
      <w:pPr>
        <w:pStyle w:val="Estilo1"/>
      </w:pPr>
      <w:r w:rsidRPr="008B0D88">
        <w:t xml:space="preserve">§ 2º Da inelegibilidade </w:t>
      </w:r>
    </w:p>
    <w:p w14:paraId="77764702" w14:textId="696337EE" w:rsidR="00B21C35" w:rsidRPr="003D196F" w:rsidRDefault="00653954" w:rsidP="00B21C35">
      <w:pPr>
        <w:pStyle w:val="Estilo1"/>
      </w:pPr>
      <w:r>
        <w:t>S</w:t>
      </w:r>
      <w:r w:rsidR="00B21C35" w:rsidRPr="003D196F">
        <w:t xml:space="preserve">ão inelegíveis: </w:t>
      </w:r>
    </w:p>
    <w:p w14:paraId="0F8F09FF" w14:textId="77777777" w:rsidR="00B21C35" w:rsidRPr="008B0D88" w:rsidRDefault="00B21C35" w:rsidP="00B21C35">
      <w:pPr>
        <w:pStyle w:val="Estilo1"/>
      </w:pPr>
      <w:r w:rsidRPr="008B0D88">
        <w:t xml:space="preserve">I - </w:t>
      </w:r>
      <w:proofErr w:type="gramStart"/>
      <w:r w:rsidRPr="008B0D88">
        <w:t>os</w:t>
      </w:r>
      <w:proofErr w:type="gramEnd"/>
      <w:r w:rsidRPr="008B0D88">
        <w:t xml:space="preserve"> menores de 18 (dezoito) anos, os associados</w:t>
      </w:r>
      <w:r>
        <w:t xml:space="preserve"> (as)</w:t>
      </w:r>
      <w:r w:rsidRPr="008B0D88">
        <w:t xml:space="preserve"> Contribuintes, Honorários </w:t>
      </w:r>
      <w:r>
        <w:t xml:space="preserve">(as), Aspirantes, </w:t>
      </w:r>
      <w:r w:rsidRPr="008B0D88">
        <w:t xml:space="preserve">Militantes e Remido Prata; </w:t>
      </w:r>
    </w:p>
    <w:p w14:paraId="7D7F2F42" w14:textId="77777777" w:rsidR="00B21C35" w:rsidRPr="003D196F" w:rsidRDefault="00B21C35" w:rsidP="00B21C35">
      <w:pPr>
        <w:pStyle w:val="Estilo1"/>
      </w:pPr>
      <w:r w:rsidRPr="003D196F">
        <w:t xml:space="preserve">II - </w:t>
      </w:r>
      <w:proofErr w:type="gramStart"/>
      <w:r w:rsidRPr="003D196F">
        <w:t>os</w:t>
      </w:r>
      <w:proofErr w:type="gramEnd"/>
      <w:r w:rsidRPr="003D196F">
        <w:t xml:space="preserve"> associados</w:t>
      </w:r>
      <w:r>
        <w:t xml:space="preserve"> (as)</w:t>
      </w:r>
      <w:r w:rsidRPr="003D196F">
        <w:t xml:space="preserve"> quando exercerem funções remuneradas na Sociedade Polônia; </w:t>
      </w:r>
    </w:p>
    <w:p w14:paraId="1344FCF4" w14:textId="77777777" w:rsidR="00B21C35" w:rsidRDefault="00B21C35" w:rsidP="00B21C35">
      <w:pPr>
        <w:pStyle w:val="Estilo1"/>
      </w:pPr>
      <w:r w:rsidRPr="008B0D88">
        <w:t>III - para os cargos previstos no artigo 3</w:t>
      </w:r>
      <w:r>
        <w:t>6</w:t>
      </w:r>
      <w:r w:rsidRPr="008B0D88">
        <w:t xml:space="preserve"> parágrafos §1° e 2°</w:t>
      </w:r>
      <w:r>
        <w:t xml:space="preserve"> e artigo 37</w:t>
      </w:r>
      <w:r w:rsidRPr="008B0D88">
        <w:t xml:space="preserve">, os associados cujos familiares exercem funções remuneradas e/ou vinculadas por quaisquer contratos com a Sociedade Polônia. </w:t>
      </w:r>
    </w:p>
    <w:p w14:paraId="58A8C76C" w14:textId="77777777" w:rsidR="00B21C35" w:rsidRDefault="00B21C35" w:rsidP="00B21C35">
      <w:pPr>
        <w:pStyle w:val="Estilo1"/>
      </w:pPr>
      <w:r w:rsidRPr="008B0D88">
        <w:t>Art. 61 Por ocasião do registro das chapas, o membro do Conselho Deliberativo que concorrer a qualquer cargo da Administração da Sociedade Polônia que envolva sua eleição pelo CD, deverá desincompatibilizar-se por meio de encaminhamento de ofício ao Presidente do Conselho Consultivo e ao Presidente do Conselho Deliberativo.</w:t>
      </w:r>
      <w:r w:rsidRPr="008B0D88">
        <w:tab/>
      </w:r>
    </w:p>
    <w:p w14:paraId="5DF76F92" w14:textId="77777777" w:rsidR="00B21C35" w:rsidRDefault="00B21C35" w:rsidP="00B21C35">
      <w:pPr>
        <w:pStyle w:val="Estilo1"/>
      </w:pPr>
      <w:r w:rsidRPr="008B0D88">
        <w:t xml:space="preserve">Art. 62 </w:t>
      </w:r>
      <w:r w:rsidRPr="001B626D">
        <w:t>É vedado ao(à) associado(a) integrar simultaneamente mais de um órgão da Administração da Sociedade Polônia</w:t>
      </w:r>
      <w:r>
        <w:t>.</w:t>
      </w:r>
    </w:p>
    <w:p w14:paraId="78801F1C" w14:textId="77777777" w:rsidR="00B21C35" w:rsidRPr="008B0D88" w:rsidRDefault="00B21C35" w:rsidP="00B21C35">
      <w:pPr>
        <w:pStyle w:val="Estilo1"/>
      </w:pPr>
      <w:r w:rsidRPr="008B0D88">
        <w:t>Parágrafo único</w:t>
      </w:r>
      <w:r>
        <w:t>. Os componentes do Conselho Consultivo poderão participar de apenas mais um (01) órgão da Administração da Sociedade Polônia</w:t>
      </w:r>
      <w:r w:rsidRPr="008B0D88">
        <w:t xml:space="preserve">. </w:t>
      </w:r>
    </w:p>
    <w:p w14:paraId="4FC0B263" w14:textId="77777777" w:rsidR="00B21C35" w:rsidRDefault="00B21C35" w:rsidP="00B21C35">
      <w:pPr>
        <w:pStyle w:val="Estilo1"/>
      </w:pPr>
      <w:r w:rsidRPr="008B0D88">
        <w:lastRenderedPageBreak/>
        <w:t xml:space="preserve">Art. 63 As sessões eleitorais serão presididas: </w:t>
      </w:r>
      <w:r w:rsidRPr="008B0D88">
        <w:tab/>
      </w:r>
    </w:p>
    <w:p w14:paraId="2E8857A2" w14:textId="77777777" w:rsidR="00B21C35" w:rsidRDefault="00B21C35" w:rsidP="00B21C35">
      <w:pPr>
        <w:pStyle w:val="Estilo1"/>
      </w:pPr>
      <w:r w:rsidRPr="008B0D88">
        <w:t>§ 1º As Assembleias Gerais pelo</w:t>
      </w:r>
      <w:r>
        <w:t xml:space="preserve"> (a)</w:t>
      </w:r>
      <w:r w:rsidRPr="008B0D88">
        <w:t xml:space="preserve"> Presidente da Sociedade Polônia. Na ausência deste, pela ordem, pelo</w:t>
      </w:r>
      <w:r>
        <w:t xml:space="preserve"> (a)</w:t>
      </w:r>
      <w:r w:rsidRPr="008B0D88">
        <w:t xml:space="preserve"> Vice-Presidente Administrativo, p</w:t>
      </w:r>
      <w:r>
        <w:t>e</w:t>
      </w:r>
      <w:r w:rsidRPr="008B0D88">
        <w:t>lo</w:t>
      </w:r>
      <w:r>
        <w:t xml:space="preserve"> (a)</w:t>
      </w:r>
      <w:r w:rsidRPr="008B0D88">
        <w:t xml:space="preserve"> Presidente do Conselho Consultivo, ou, na impossibilidade deste, por um dos membros deste Órgão. </w:t>
      </w:r>
    </w:p>
    <w:p w14:paraId="3F96A942" w14:textId="77777777" w:rsidR="00B21C35" w:rsidRDefault="00B21C35" w:rsidP="00B21C35">
      <w:pPr>
        <w:pStyle w:val="Estilo1"/>
      </w:pPr>
      <w:r w:rsidRPr="008B0D88">
        <w:t xml:space="preserve">§ 2º As do Conselho Deliberativo pelo Presidente do Órgão ou Vice-Presidente. </w:t>
      </w:r>
    </w:p>
    <w:p w14:paraId="11E826CA" w14:textId="77777777" w:rsidR="00B21C35" w:rsidRDefault="00B21C35" w:rsidP="00B21C35">
      <w:pPr>
        <w:pStyle w:val="Estilo1"/>
      </w:pPr>
      <w:r w:rsidRPr="008B0D88">
        <w:t xml:space="preserve">Art. 64 O </w:t>
      </w:r>
      <w:r w:rsidRPr="008B0D88">
        <w:rPr>
          <w:i/>
          <w:iCs/>
        </w:rPr>
        <w:t>quórum</w:t>
      </w:r>
      <w:r w:rsidRPr="008B0D88">
        <w:t xml:space="preserve"> para as sessões eleitorais é constituído: </w:t>
      </w:r>
      <w:r w:rsidRPr="008B0D88">
        <w:tab/>
      </w:r>
    </w:p>
    <w:p w14:paraId="1224D6BF" w14:textId="77777777" w:rsidR="00B21C35" w:rsidRDefault="00B21C35" w:rsidP="00B21C35">
      <w:pPr>
        <w:pStyle w:val="Estilo1"/>
      </w:pPr>
      <w:r w:rsidRPr="008B0D88">
        <w:t xml:space="preserve">§ 1º </w:t>
      </w:r>
      <w:r w:rsidRPr="001B626D">
        <w:t>Nas Assembleias Gerais, o quórum será:</w:t>
      </w:r>
    </w:p>
    <w:p w14:paraId="2A4F1C2E" w14:textId="77777777" w:rsidR="00B21C35" w:rsidRDefault="00B21C35" w:rsidP="00B21C35">
      <w:pPr>
        <w:pStyle w:val="Estilo1"/>
      </w:pPr>
      <w:r w:rsidRPr="001B626D">
        <w:t xml:space="preserve">I - 10% na primeira chamada; </w:t>
      </w:r>
    </w:p>
    <w:p w14:paraId="37F8CC6E" w14:textId="77777777" w:rsidR="00B21C35" w:rsidRDefault="00B21C35" w:rsidP="00B21C35">
      <w:pPr>
        <w:pStyle w:val="Estilo1"/>
      </w:pPr>
      <w:r w:rsidRPr="001B626D">
        <w:t>II - 5% na segunda chamada, meia hora depois.</w:t>
      </w:r>
    </w:p>
    <w:p w14:paraId="5EC768E2" w14:textId="77777777" w:rsidR="00B21C35" w:rsidRDefault="00B21C35" w:rsidP="00B21C35">
      <w:pPr>
        <w:pStyle w:val="Estilo1"/>
      </w:pPr>
      <w:r w:rsidRPr="003D196F">
        <w:t>§ 2º Nas reuniões do Conselho Deliberativo</w:t>
      </w:r>
      <w:r>
        <w:t xml:space="preserve">: </w:t>
      </w:r>
    </w:p>
    <w:p w14:paraId="230F8689" w14:textId="77777777" w:rsidR="00B21C35" w:rsidRDefault="00B21C35" w:rsidP="00B21C35">
      <w:pPr>
        <w:pStyle w:val="Estilo1"/>
      </w:pPr>
      <w:r w:rsidRPr="001B626D">
        <w:t>I - 1</w:t>
      </w:r>
      <w:r>
        <w:t>2</w:t>
      </w:r>
      <w:r w:rsidRPr="001B626D">
        <w:t xml:space="preserve"> conselheiros na primeira chamada; </w:t>
      </w:r>
    </w:p>
    <w:p w14:paraId="25A906D8" w14:textId="0CA34DDB" w:rsidR="00B21C35" w:rsidRDefault="00B21C35" w:rsidP="00B21C35">
      <w:pPr>
        <w:pStyle w:val="Estilo1"/>
        <w:ind w:left="284" w:hanging="284"/>
      </w:pPr>
      <w:r w:rsidRPr="001B626D">
        <w:t xml:space="preserve">II - </w:t>
      </w:r>
      <w:r>
        <w:t>09</w:t>
      </w:r>
      <w:r w:rsidRPr="001B626D">
        <w:t xml:space="preserve"> </w:t>
      </w:r>
      <w:r w:rsidR="00653954">
        <w:t xml:space="preserve">conselheiros </w:t>
      </w:r>
      <w:r w:rsidRPr="001B626D">
        <w:t>na segunda</w:t>
      </w:r>
      <w:r w:rsidR="00653954">
        <w:t xml:space="preserve"> chamada</w:t>
      </w:r>
      <w:r w:rsidRPr="001B626D">
        <w:t xml:space="preserve">. Não havendo quórum, lavra-se Termo Negativo e nova convocação </w:t>
      </w:r>
      <w:r>
        <w:t>s</w:t>
      </w:r>
      <w:r w:rsidRPr="001B626D">
        <w:t>erá feita</w:t>
      </w:r>
      <w:r>
        <w:t>.</w:t>
      </w:r>
    </w:p>
    <w:p w14:paraId="60785479" w14:textId="77777777" w:rsidR="00B21C35" w:rsidRPr="00B775E3" w:rsidRDefault="00B21C35" w:rsidP="00B21C35">
      <w:pPr>
        <w:pStyle w:val="Estilo1"/>
      </w:pPr>
      <w:r w:rsidRPr="008B0D88">
        <w:t xml:space="preserve">Art. 65 </w:t>
      </w:r>
      <w:r w:rsidRPr="00B775E3">
        <w:t>As eleições serão realizadas por voto secreto e direto sempre que houver mais de uma chapa concorrente. O voto é pessoal, não sendo admitida procuração.</w:t>
      </w:r>
    </w:p>
    <w:p w14:paraId="034D9528" w14:textId="77777777" w:rsidR="00B21C35" w:rsidRDefault="00B21C35" w:rsidP="00B21C35">
      <w:pPr>
        <w:pStyle w:val="Estilo1"/>
      </w:pPr>
      <w:r w:rsidRPr="008B0D88">
        <w:t>§ 1º Nos casos em que houver maioria de votos em branco, o</w:t>
      </w:r>
      <w:r>
        <w:t xml:space="preserve"> (a)</w:t>
      </w:r>
      <w:r w:rsidRPr="008B0D88">
        <w:t xml:space="preserve"> Presidente da Assembleia Geral registrará em ata os totais apurados e convocará nova sessão eleitoral num prazo não inferior a 10 (dez) dias. </w:t>
      </w:r>
      <w:r w:rsidRPr="008B0D88">
        <w:tab/>
      </w:r>
    </w:p>
    <w:p w14:paraId="525FC1EC" w14:textId="77777777" w:rsidR="00B21C35" w:rsidRDefault="00B21C35" w:rsidP="00B21C35">
      <w:pPr>
        <w:pStyle w:val="Estilo1"/>
      </w:pPr>
      <w:r w:rsidRPr="008B0D88">
        <w:t xml:space="preserve">§ 2º Tratando-se de nova sessão, poderão concorrer novas chapas, desde que registradas na forma estabelecida neste Estatuto. </w:t>
      </w:r>
      <w:r w:rsidRPr="008B0D88">
        <w:tab/>
      </w:r>
    </w:p>
    <w:p w14:paraId="3E9F62E3" w14:textId="7DC7932C" w:rsidR="00B21C35" w:rsidRPr="00B775E3" w:rsidRDefault="00B21C35" w:rsidP="00B21C35">
      <w:pPr>
        <w:pStyle w:val="Estilo1"/>
      </w:pPr>
      <w:r w:rsidRPr="008B0D88">
        <w:t>Art. 66</w:t>
      </w:r>
      <w:r>
        <w:t xml:space="preserve"> </w:t>
      </w:r>
      <w:r w:rsidRPr="00B775E3">
        <w:t>Na primeira reunião de cada mandato, o Conselho Consultivo, Conselho de Justiça e Conselho Deliberativo elegerão seus respectivos</w:t>
      </w:r>
      <w:r>
        <w:t xml:space="preserve"> </w:t>
      </w:r>
      <w:r w:rsidRPr="00B775E3">
        <w:t>(as) Presidentes. O Conselho Fiscal escolherá seu Coordenador</w:t>
      </w:r>
      <w:r>
        <w:t xml:space="preserve"> </w:t>
      </w:r>
      <w:r w:rsidRPr="00B775E3">
        <w:t>(a).</w:t>
      </w:r>
    </w:p>
    <w:p w14:paraId="03A17B61" w14:textId="77777777" w:rsidR="00B21C35" w:rsidRPr="00446405" w:rsidRDefault="00B21C35" w:rsidP="00B21C35">
      <w:pPr>
        <w:pStyle w:val="Estilo1"/>
      </w:pPr>
      <w:r w:rsidRPr="008B0D88">
        <w:t>Art. 67</w:t>
      </w:r>
      <w:r>
        <w:t xml:space="preserve"> </w:t>
      </w:r>
      <w:r w:rsidRPr="00446405">
        <w:t>Será permitida apenas 1 (uma) reeleição consecutiva para cargos de presidência de quaisquer órgãos da Sociedade Polônia.</w:t>
      </w:r>
    </w:p>
    <w:p w14:paraId="1F116682" w14:textId="77777777" w:rsidR="00B21C35" w:rsidRDefault="00B21C35" w:rsidP="00B21C35">
      <w:pPr>
        <w:pStyle w:val="Estilo1"/>
      </w:pPr>
      <w:r w:rsidRPr="008B0D88">
        <w:t>Art. 68.A posse dos eleitos será procedida c</w:t>
      </w:r>
      <w:r>
        <w:t>onforme</w:t>
      </w:r>
      <w:r w:rsidRPr="008B0D88">
        <w:t xml:space="preserve"> segue: </w:t>
      </w:r>
      <w:r w:rsidRPr="008B0D88">
        <w:tab/>
      </w:r>
    </w:p>
    <w:p w14:paraId="79965460" w14:textId="77777777" w:rsidR="00B21C35" w:rsidRDefault="00B21C35" w:rsidP="00B21C35">
      <w:pPr>
        <w:pStyle w:val="Estilo1"/>
        <w:ind w:left="426" w:hanging="426"/>
      </w:pPr>
      <w:r>
        <w:t xml:space="preserve">I - </w:t>
      </w:r>
      <w:r w:rsidRPr="008B0D88">
        <w:t xml:space="preserve">1/3 (um terço) do Conselho Deliberativo e o Conselho Fiscal na Assembleia Geral </w:t>
      </w:r>
      <w:r>
        <w:t>em que forem eleitos</w:t>
      </w:r>
      <w:r w:rsidRPr="008B0D88">
        <w:t xml:space="preserve">; </w:t>
      </w:r>
      <w:r w:rsidRPr="008B0D88">
        <w:tab/>
      </w:r>
    </w:p>
    <w:p w14:paraId="172FEE33" w14:textId="27117A3A" w:rsidR="00B21C35" w:rsidRDefault="00B21C35" w:rsidP="00B21C35">
      <w:pPr>
        <w:pStyle w:val="Estilo1"/>
        <w:ind w:left="426" w:hanging="426"/>
      </w:pPr>
      <w:proofErr w:type="gramStart"/>
      <w:r>
        <w:lastRenderedPageBreak/>
        <w:t>II  -</w:t>
      </w:r>
      <w:proofErr w:type="gramEnd"/>
      <w:r>
        <w:t xml:space="preserve"> </w:t>
      </w:r>
      <w:proofErr w:type="gramStart"/>
      <w:r w:rsidRPr="008B0D88">
        <w:t>o</w:t>
      </w:r>
      <w:proofErr w:type="gramEnd"/>
      <w:r w:rsidRPr="008B0D88">
        <w:t xml:space="preserve"> </w:t>
      </w:r>
      <w:r w:rsidR="00653954">
        <w:t xml:space="preserve">(a) </w:t>
      </w:r>
      <w:r w:rsidRPr="008B0D88">
        <w:t>Presidente e o</w:t>
      </w:r>
      <w:r w:rsidR="00653954">
        <w:t xml:space="preserve"> (a)</w:t>
      </w:r>
      <w:r w:rsidRPr="008B0D88">
        <w:t xml:space="preserve"> Vice-Presidente do Conselho Deliberativo na reunião que os eleg</w:t>
      </w:r>
      <w:r>
        <w:t xml:space="preserve">er;     </w:t>
      </w:r>
    </w:p>
    <w:p w14:paraId="24D1CFCE" w14:textId="77777777" w:rsidR="00B21C35" w:rsidRDefault="00B21C35" w:rsidP="00B21C35">
      <w:pPr>
        <w:pStyle w:val="Estilo1"/>
        <w:ind w:left="426" w:hanging="426"/>
      </w:pPr>
      <w:r>
        <w:t xml:space="preserve">III - </w:t>
      </w:r>
      <w:r w:rsidRPr="008B0D88">
        <w:t>os me</w:t>
      </w:r>
      <w:r>
        <w:t>m</w:t>
      </w:r>
      <w:r w:rsidRPr="008B0D88">
        <w:t>bros efetivos do Conselho de Justiça na mesma reunião que os eleger;</w:t>
      </w:r>
      <w:r>
        <w:t xml:space="preserve"> </w:t>
      </w:r>
      <w:r w:rsidRPr="008B0D88">
        <w:tab/>
      </w:r>
    </w:p>
    <w:p w14:paraId="201DCAEF" w14:textId="77777777" w:rsidR="00B21C35" w:rsidRDefault="00B21C35" w:rsidP="00B21C35">
      <w:pPr>
        <w:pStyle w:val="Estilo1"/>
        <w:ind w:left="426" w:hanging="426"/>
      </w:pPr>
      <w:r>
        <w:t xml:space="preserve">IV - </w:t>
      </w:r>
      <w:proofErr w:type="gramStart"/>
      <w:r w:rsidRPr="008B0D88">
        <w:t>os</w:t>
      </w:r>
      <w:proofErr w:type="gramEnd"/>
      <w:r w:rsidRPr="008B0D88">
        <w:t xml:space="preserve"> membros da Diretoria</w:t>
      </w:r>
      <w:r>
        <w:t xml:space="preserve"> terão início </w:t>
      </w:r>
      <w:r w:rsidRPr="008B0D88">
        <w:t>administrativos em 1° de agosto</w:t>
      </w:r>
      <w:r>
        <w:t xml:space="preserve"> e a </w:t>
      </w:r>
      <w:r w:rsidRPr="0000487E">
        <w:t xml:space="preserve">posse </w:t>
      </w:r>
    </w:p>
    <w:p w14:paraId="31FEF609" w14:textId="77777777" w:rsidR="00B21C35" w:rsidRPr="00446405" w:rsidRDefault="00B21C35" w:rsidP="00B21C35">
      <w:pPr>
        <w:pStyle w:val="Estilo1"/>
        <w:ind w:left="426" w:hanging="426"/>
      </w:pPr>
      <w:r>
        <w:t xml:space="preserve">       </w:t>
      </w:r>
      <w:r w:rsidRPr="0000487E">
        <w:t>solene, na Assembleia Geral Ordinária bienal de agosto</w:t>
      </w:r>
      <w:r>
        <w:t>.</w:t>
      </w:r>
    </w:p>
    <w:p w14:paraId="1D318E7D" w14:textId="77777777" w:rsidR="00B21C35" w:rsidRDefault="00B21C35" w:rsidP="00B21C35">
      <w:pPr>
        <w:pStyle w:val="Estilo1"/>
      </w:pPr>
      <w:r w:rsidRPr="00446405">
        <w:t>.</w:t>
      </w:r>
    </w:p>
    <w:p w14:paraId="11341560" w14:textId="77777777" w:rsidR="00B21C35" w:rsidRDefault="00B21C35" w:rsidP="00B21C35">
      <w:pPr>
        <w:pStyle w:val="Estilo1"/>
      </w:pPr>
    </w:p>
    <w:p w14:paraId="1624ADB0" w14:textId="77777777" w:rsidR="00B21C35" w:rsidRDefault="00B21C35" w:rsidP="00B21C35">
      <w:pPr>
        <w:pStyle w:val="Estilo1"/>
      </w:pPr>
    </w:p>
    <w:p w14:paraId="1827FA0E" w14:textId="77777777" w:rsidR="00B21C35" w:rsidRDefault="00B21C35" w:rsidP="00B21C35">
      <w:pPr>
        <w:pStyle w:val="Estilo1"/>
      </w:pPr>
    </w:p>
    <w:p w14:paraId="50B098A4" w14:textId="77777777" w:rsidR="00B21C35" w:rsidRDefault="00B21C35" w:rsidP="00B21C35">
      <w:pPr>
        <w:pStyle w:val="Estilo1"/>
      </w:pPr>
    </w:p>
    <w:p w14:paraId="21DCB634" w14:textId="77777777" w:rsidR="00B21C35" w:rsidRDefault="00B21C35" w:rsidP="00B21C35">
      <w:pPr>
        <w:pStyle w:val="Estilo1"/>
      </w:pPr>
    </w:p>
    <w:p w14:paraId="2B46AE93" w14:textId="77777777" w:rsidR="00B21C35" w:rsidRDefault="00B21C35" w:rsidP="00B21C35">
      <w:pPr>
        <w:pStyle w:val="Estilo1"/>
      </w:pPr>
    </w:p>
    <w:p w14:paraId="51A41465" w14:textId="77777777" w:rsidR="00B21C35" w:rsidRDefault="00B21C35" w:rsidP="00B21C35">
      <w:pPr>
        <w:pStyle w:val="Estilo1"/>
      </w:pPr>
    </w:p>
    <w:p w14:paraId="1EAF3C1D" w14:textId="77777777" w:rsidR="00B21C35" w:rsidRDefault="00B21C35" w:rsidP="00B21C35">
      <w:pPr>
        <w:pStyle w:val="Estilo1"/>
      </w:pPr>
    </w:p>
    <w:p w14:paraId="43A1DAB5" w14:textId="77777777" w:rsidR="00B21C35" w:rsidRDefault="00B21C35" w:rsidP="00B21C35">
      <w:pPr>
        <w:pStyle w:val="Estilo1"/>
      </w:pPr>
    </w:p>
    <w:p w14:paraId="3350381B" w14:textId="77777777" w:rsidR="00B21C35" w:rsidRDefault="00B21C35" w:rsidP="00B21C35">
      <w:pPr>
        <w:pStyle w:val="Estilo1"/>
      </w:pPr>
    </w:p>
    <w:p w14:paraId="2785424C" w14:textId="77777777" w:rsidR="00B21C35" w:rsidRDefault="00B21C35" w:rsidP="00B21C35">
      <w:pPr>
        <w:pStyle w:val="Estilo1"/>
      </w:pPr>
    </w:p>
    <w:p w14:paraId="3E4D12F5" w14:textId="77777777" w:rsidR="00B21C35" w:rsidRDefault="00B21C35" w:rsidP="00B21C35">
      <w:pPr>
        <w:pStyle w:val="Estilo1"/>
      </w:pPr>
    </w:p>
    <w:p w14:paraId="2DDD276F" w14:textId="77777777" w:rsidR="00B21C35" w:rsidRDefault="00B21C35" w:rsidP="00B21C35">
      <w:pPr>
        <w:pStyle w:val="Estilo1"/>
      </w:pPr>
    </w:p>
    <w:p w14:paraId="183E8C6B" w14:textId="77777777" w:rsidR="00B21C35" w:rsidRDefault="00B21C35" w:rsidP="00B21C35">
      <w:pPr>
        <w:pStyle w:val="Estilo1"/>
      </w:pPr>
    </w:p>
    <w:p w14:paraId="329D961A" w14:textId="77777777" w:rsidR="00B21C35" w:rsidRDefault="00B21C35" w:rsidP="00B21C35">
      <w:pPr>
        <w:pStyle w:val="Estilo1"/>
      </w:pPr>
    </w:p>
    <w:p w14:paraId="629423E2" w14:textId="77777777" w:rsidR="00B21C35" w:rsidRDefault="00B21C35" w:rsidP="00B21C35">
      <w:pPr>
        <w:pStyle w:val="Estilo1"/>
      </w:pPr>
    </w:p>
    <w:p w14:paraId="68317708" w14:textId="77777777" w:rsidR="00B21C35" w:rsidRDefault="00B21C35" w:rsidP="00B21C35">
      <w:pPr>
        <w:pStyle w:val="Estilo1"/>
      </w:pPr>
    </w:p>
    <w:p w14:paraId="4CB05741" w14:textId="77777777" w:rsidR="00B21C35" w:rsidRDefault="00B21C35" w:rsidP="00B21C35">
      <w:pPr>
        <w:pStyle w:val="Estilo1"/>
      </w:pPr>
    </w:p>
    <w:p w14:paraId="22D38F10" w14:textId="77777777" w:rsidR="007E22DF" w:rsidRDefault="007E22DF" w:rsidP="00B21C35">
      <w:pPr>
        <w:pStyle w:val="Estilo1"/>
        <w:jc w:val="center"/>
        <w:rPr>
          <w:b/>
          <w:bCs/>
        </w:rPr>
      </w:pPr>
    </w:p>
    <w:p w14:paraId="2410414A" w14:textId="3E1410C1" w:rsidR="00B21C35" w:rsidRPr="00EE0A67" w:rsidRDefault="00B21C35" w:rsidP="00B21C35">
      <w:pPr>
        <w:pStyle w:val="Estilo1"/>
        <w:jc w:val="center"/>
        <w:rPr>
          <w:b/>
          <w:bCs/>
        </w:rPr>
      </w:pPr>
      <w:r w:rsidRPr="00EE0A67">
        <w:rPr>
          <w:b/>
          <w:bCs/>
        </w:rPr>
        <w:lastRenderedPageBreak/>
        <w:t>TÍTULO V</w:t>
      </w:r>
    </w:p>
    <w:p w14:paraId="1EA58435" w14:textId="77777777" w:rsidR="00B21C35" w:rsidRDefault="00B21C35" w:rsidP="00B21C35">
      <w:pPr>
        <w:pStyle w:val="Estilo1"/>
        <w:jc w:val="center"/>
        <w:rPr>
          <w:b/>
          <w:bCs/>
        </w:rPr>
      </w:pPr>
      <w:r w:rsidRPr="00EE0A67">
        <w:rPr>
          <w:b/>
          <w:bCs/>
        </w:rPr>
        <w:t>DA EXTINÇÃO E LIQUIDAÇÃO DA SOCIEDADE E</w:t>
      </w:r>
    </w:p>
    <w:p w14:paraId="4ECDB44D" w14:textId="77777777" w:rsidR="00B21C35" w:rsidRDefault="00B21C35" w:rsidP="00B21C35">
      <w:pPr>
        <w:pStyle w:val="Estilo1"/>
        <w:jc w:val="center"/>
        <w:rPr>
          <w:b/>
          <w:bCs/>
        </w:rPr>
      </w:pPr>
      <w:r w:rsidRPr="00EE0A67">
        <w:rPr>
          <w:b/>
          <w:bCs/>
        </w:rPr>
        <w:t>DO DESTINO DE SEU PATRIMÔNIO</w:t>
      </w:r>
    </w:p>
    <w:p w14:paraId="448AE003" w14:textId="77777777" w:rsidR="00B21C35" w:rsidRPr="00EE0A67" w:rsidRDefault="00B21C35" w:rsidP="00B21C35">
      <w:pPr>
        <w:pStyle w:val="Estilo1"/>
        <w:jc w:val="center"/>
        <w:rPr>
          <w:b/>
          <w:bCs/>
        </w:rPr>
      </w:pPr>
    </w:p>
    <w:p w14:paraId="1EC0BE77" w14:textId="77777777" w:rsidR="00B21C35" w:rsidRDefault="00B21C35" w:rsidP="00B21C35">
      <w:pPr>
        <w:pStyle w:val="Estilo1"/>
      </w:pPr>
      <w:r w:rsidRPr="008B0D88">
        <w:t xml:space="preserve">Art. 69. A Sociedade Polônia poderá suspender suas atividades por prazo determinado ou indeterminado, se o número de associados atingir a 05 (cinco). </w:t>
      </w:r>
      <w:r w:rsidRPr="008B0D88">
        <w:tab/>
      </w:r>
    </w:p>
    <w:p w14:paraId="635799DE" w14:textId="77777777" w:rsidR="00B21C35" w:rsidRPr="008B0D88" w:rsidRDefault="00B21C35" w:rsidP="00B21C35">
      <w:pPr>
        <w:pStyle w:val="Estilo1"/>
      </w:pPr>
      <w:r w:rsidRPr="008B0D88">
        <w:t xml:space="preserve">Art. 70. A extinção da Sociedade Polônia e liquidação de seu património poderá ser votada na última sessão dos associados a que se refere o artigo anterior. Tal decisão será publicada pela imprensa. </w:t>
      </w:r>
    </w:p>
    <w:p w14:paraId="32B6D428" w14:textId="77777777" w:rsidR="00B21C35" w:rsidRPr="00EE0A67" w:rsidRDefault="00B21C35" w:rsidP="00B21C35">
      <w:pPr>
        <w:pStyle w:val="Estilo1"/>
      </w:pPr>
      <w:r w:rsidRPr="008B0D88">
        <w:t xml:space="preserve">Art. 71. </w:t>
      </w:r>
      <w:r w:rsidRPr="00EE0A67">
        <w:t>Em caso de extinção da Sociedade Polônia, seu patrimônio será destinado, preferencialmente, a entidades congêneres polonesas em Porto Alegre; inexistindo, será repassado a entidades culturais similares no estado ou no país.</w:t>
      </w:r>
    </w:p>
    <w:p w14:paraId="2AF5DBB3" w14:textId="77777777" w:rsidR="00B21C35" w:rsidRDefault="00B21C35" w:rsidP="00B21C35">
      <w:pPr>
        <w:pStyle w:val="Estilo1"/>
      </w:pPr>
    </w:p>
    <w:p w14:paraId="34FA1B59" w14:textId="77777777" w:rsidR="00B21C35" w:rsidRDefault="00B21C35" w:rsidP="00B21C35">
      <w:pPr>
        <w:pStyle w:val="Estilo1"/>
      </w:pPr>
    </w:p>
    <w:p w14:paraId="79F7FD72" w14:textId="77777777" w:rsidR="00B21C35" w:rsidRDefault="00B21C35" w:rsidP="00B21C35">
      <w:pPr>
        <w:pStyle w:val="Estilo1"/>
      </w:pPr>
    </w:p>
    <w:p w14:paraId="39C2EFA2" w14:textId="77777777" w:rsidR="00B21C35" w:rsidRDefault="00B21C35" w:rsidP="00B21C35">
      <w:pPr>
        <w:pStyle w:val="Estilo1"/>
      </w:pPr>
    </w:p>
    <w:p w14:paraId="066FDF04" w14:textId="77777777" w:rsidR="00B21C35" w:rsidRDefault="00B21C35" w:rsidP="00B21C35">
      <w:pPr>
        <w:pStyle w:val="Estilo1"/>
      </w:pPr>
    </w:p>
    <w:p w14:paraId="0CCB42AC" w14:textId="77777777" w:rsidR="00B21C35" w:rsidRDefault="00B21C35" w:rsidP="00B21C35">
      <w:pPr>
        <w:pStyle w:val="Estilo1"/>
      </w:pPr>
    </w:p>
    <w:p w14:paraId="6CC96605" w14:textId="77777777" w:rsidR="00B21C35" w:rsidRDefault="00B21C35" w:rsidP="00B21C35">
      <w:pPr>
        <w:pStyle w:val="Estilo1"/>
      </w:pPr>
    </w:p>
    <w:p w14:paraId="055BCE19" w14:textId="77777777" w:rsidR="00B21C35" w:rsidRDefault="00B21C35" w:rsidP="00B21C35">
      <w:pPr>
        <w:pStyle w:val="Estilo1"/>
      </w:pPr>
    </w:p>
    <w:p w14:paraId="2DFE475C" w14:textId="77777777" w:rsidR="00B21C35" w:rsidRDefault="00B21C35" w:rsidP="00B21C35">
      <w:pPr>
        <w:pStyle w:val="Estilo1"/>
      </w:pPr>
    </w:p>
    <w:p w14:paraId="0F0469B2" w14:textId="77777777" w:rsidR="00B21C35" w:rsidRDefault="00B21C35" w:rsidP="00B21C35">
      <w:pPr>
        <w:pStyle w:val="Estilo1"/>
      </w:pPr>
    </w:p>
    <w:p w14:paraId="375779E7" w14:textId="77777777" w:rsidR="00B21C35" w:rsidRDefault="00B21C35" w:rsidP="00B21C35">
      <w:pPr>
        <w:pStyle w:val="Estilo1"/>
      </w:pPr>
    </w:p>
    <w:p w14:paraId="31EC5B26" w14:textId="77777777" w:rsidR="00B21C35" w:rsidRDefault="00B21C35" w:rsidP="00B21C35">
      <w:pPr>
        <w:pStyle w:val="Estilo1"/>
      </w:pPr>
    </w:p>
    <w:p w14:paraId="53719E8A" w14:textId="77777777" w:rsidR="00B21C35" w:rsidRDefault="00B21C35" w:rsidP="00B21C35">
      <w:pPr>
        <w:pStyle w:val="Estilo1"/>
      </w:pPr>
    </w:p>
    <w:p w14:paraId="48DBF6E3" w14:textId="77777777" w:rsidR="00B21C35" w:rsidRDefault="00B21C35" w:rsidP="00B21C35">
      <w:pPr>
        <w:pStyle w:val="Estilo1"/>
      </w:pPr>
    </w:p>
    <w:p w14:paraId="15B5735F" w14:textId="77777777" w:rsidR="00B21C35" w:rsidRPr="00EE0A67" w:rsidRDefault="00B21C35" w:rsidP="00B21C35">
      <w:pPr>
        <w:pStyle w:val="Estilo1"/>
        <w:jc w:val="center"/>
        <w:rPr>
          <w:b/>
          <w:bCs/>
        </w:rPr>
      </w:pPr>
      <w:r w:rsidRPr="00EE0A67">
        <w:rPr>
          <w:b/>
          <w:bCs/>
        </w:rPr>
        <w:lastRenderedPageBreak/>
        <w:t>TÍTULO VI</w:t>
      </w:r>
    </w:p>
    <w:p w14:paraId="6D17B197" w14:textId="77777777" w:rsidR="00B21C35" w:rsidRPr="00EE0A67" w:rsidRDefault="00B21C35" w:rsidP="00B21C35">
      <w:pPr>
        <w:pStyle w:val="Estilo1"/>
        <w:jc w:val="center"/>
        <w:rPr>
          <w:b/>
          <w:bCs/>
        </w:rPr>
      </w:pPr>
      <w:r w:rsidRPr="00EE0A67">
        <w:rPr>
          <w:b/>
          <w:bCs/>
        </w:rPr>
        <w:t>DISPOSIÇÕES TRANSITÓRIAS</w:t>
      </w:r>
    </w:p>
    <w:p w14:paraId="4104E2E5" w14:textId="77777777" w:rsidR="00B21C35" w:rsidRPr="008B0D88" w:rsidRDefault="00B21C35" w:rsidP="00B21C35">
      <w:pPr>
        <w:pStyle w:val="Estilo1"/>
      </w:pPr>
      <w:r w:rsidRPr="008B0D88">
        <w:t xml:space="preserve">Art. 72. Quando da entrada em vigor deste Estatuto, ficarão revogadas todas às disposições em contrário existentes no Estatuto, na forma vigente nesta data, salvo: </w:t>
      </w:r>
    </w:p>
    <w:p w14:paraId="73813A8A" w14:textId="3BCB8507" w:rsidR="00B21C35" w:rsidRDefault="00B21C35" w:rsidP="00B21C35">
      <w:pPr>
        <w:pStyle w:val="Estilo1"/>
      </w:pPr>
      <w:r w:rsidRPr="008B0D88">
        <w:t>§ 1º - A fim de compatibilizar os prazos dos mandatos existentes e as alterações efetuadas no</w:t>
      </w:r>
      <w:r>
        <w:t xml:space="preserve"> </w:t>
      </w:r>
      <w:r w:rsidRPr="008B0D88">
        <w:t xml:space="preserve">Conselho Fiscal, Conselho de Justiça e </w:t>
      </w:r>
      <w:r>
        <w:t>Diretoria</w:t>
      </w:r>
      <w:r w:rsidRPr="008B0D88">
        <w:t>, ficam valendo as disposições atuais até 3</w:t>
      </w:r>
      <w:r w:rsidR="00653954">
        <w:t>0</w:t>
      </w:r>
      <w:r w:rsidRPr="008B0D88">
        <w:t>/0</w:t>
      </w:r>
      <w:r>
        <w:t>6</w:t>
      </w:r>
      <w:r w:rsidRPr="008B0D88">
        <w:t>/20</w:t>
      </w:r>
      <w:r>
        <w:t>26</w:t>
      </w:r>
      <w:r w:rsidRPr="008B0D88">
        <w:t xml:space="preserve">. </w:t>
      </w:r>
    </w:p>
    <w:p w14:paraId="3FAFA7AF" w14:textId="6D570722" w:rsidR="00B21C35" w:rsidRPr="008B0D88" w:rsidRDefault="00B21C35" w:rsidP="00B21C35">
      <w:pPr>
        <w:pStyle w:val="Estilo1"/>
      </w:pPr>
      <w:r w:rsidRPr="008B0D88">
        <w:t>§ 2º</w:t>
      </w:r>
      <w:r>
        <w:t xml:space="preserve"> - O Conselho Deliberativo, para conciliar os prazos dos mandatos atuais, as regras serão totalmente ajustadas em 3</w:t>
      </w:r>
      <w:r w:rsidR="00653954">
        <w:t>0</w:t>
      </w:r>
      <w:r>
        <w:t>/06/2028.</w:t>
      </w:r>
    </w:p>
    <w:p w14:paraId="50C0BF9D" w14:textId="77777777" w:rsidR="00B21C35" w:rsidRPr="008B0D88" w:rsidRDefault="00B21C35" w:rsidP="00B21C35">
      <w:pPr>
        <w:pStyle w:val="Estilo1"/>
      </w:pPr>
      <w:r w:rsidRPr="008B0D88">
        <w:t xml:space="preserve">Art. 73. O presente Estatuto é resultado da adaptação do Estatuto da Sociedade Polônia às </w:t>
      </w:r>
      <w:r>
        <w:t xml:space="preserve">novas </w:t>
      </w:r>
      <w:r w:rsidRPr="008B0D88">
        <w:t xml:space="preserve">disposições </w:t>
      </w:r>
      <w:r>
        <w:t>legais</w:t>
      </w:r>
      <w:r w:rsidRPr="008B0D88">
        <w:t xml:space="preserve">, além de outras modificações necessárias procedidas não por força de lei, entrando estas em vigor a partir desta data, ressalvado o seguinte: </w:t>
      </w:r>
    </w:p>
    <w:p w14:paraId="0D83B81D" w14:textId="77777777" w:rsidR="00B21C35" w:rsidRPr="008B0D88" w:rsidRDefault="00B21C35" w:rsidP="00B21C35">
      <w:pPr>
        <w:pStyle w:val="Estilo1"/>
      </w:pPr>
      <w:r w:rsidRPr="008B0D88">
        <w:t xml:space="preserve">§ 1º No caso de decisão judicial, ou de novo ato legislativo, que vier a tornar inaplicáveis no todo, ou em parte, os artigos 53 a 61 do referido Código Civil às Associações como a Sociedade Polônia, o presente Estatuto será tido no todo, ou na parte correspondente, como inexistente e ineficaz. </w:t>
      </w:r>
    </w:p>
    <w:p w14:paraId="113AEE5B" w14:textId="77777777" w:rsidR="00B21C35" w:rsidRDefault="00B21C35" w:rsidP="00B21C35">
      <w:pPr>
        <w:pStyle w:val="Estilo1"/>
      </w:pPr>
      <w:r w:rsidRPr="008B0D88">
        <w:t xml:space="preserve">§ 2º Dita inexistência e ineficácia se dará desde a data em que este Estatuto tiver entrado em vigor, quando, e então, serão revalidadas todas as normas estatutárias que vigerem até o último momento imediato à entrada em vigor deste Estatuto, as quais ele revogara (art. 72). </w:t>
      </w:r>
    </w:p>
    <w:p w14:paraId="07E219B3" w14:textId="0B62F717" w:rsidR="00B21C35" w:rsidRDefault="00B21C35" w:rsidP="00B21C35">
      <w:pPr>
        <w:pStyle w:val="Estilo1"/>
      </w:pPr>
      <w:r w:rsidRPr="008B0D88">
        <w:t xml:space="preserve">§ </w:t>
      </w:r>
      <w:r>
        <w:t>3</w:t>
      </w:r>
      <w:r w:rsidRPr="008B0D88">
        <w:t>º</w:t>
      </w:r>
      <w:r>
        <w:t xml:space="preserve"> O Regimento Interno (RI) deverá dispor de forma detalhada como ficará a redução do número de componentes do Conselho Deliberativo nos anos de 2026 e</w:t>
      </w:r>
      <w:r w:rsidR="00EA3BD6">
        <w:t xml:space="preserve"> 2027.</w:t>
      </w:r>
    </w:p>
    <w:p w14:paraId="41D32712" w14:textId="77777777" w:rsidR="00B21C35" w:rsidRDefault="00B21C35" w:rsidP="00337A66">
      <w:pPr>
        <w:pStyle w:val="Estilo1"/>
      </w:pPr>
    </w:p>
    <w:p w14:paraId="02184863" w14:textId="77777777" w:rsidR="003D0B14" w:rsidRDefault="003D0B14" w:rsidP="00337A66">
      <w:pPr>
        <w:pStyle w:val="Estilo1"/>
      </w:pPr>
    </w:p>
    <w:p w14:paraId="55C9A0EC" w14:textId="77777777" w:rsidR="003D0B14" w:rsidRDefault="003D0B14" w:rsidP="00337A66">
      <w:pPr>
        <w:pStyle w:val="Estilo1"/>
      </w:pPr>
    </w:p>
    <w:p w14:paraId="39FA772E" w14:textId="77777777" w:rsidR="003D0B14" w:rsidRDefault="003D0B14" w:rsidP="00337A66">
      <w:pPr>
        <w:pStyle w:val="Estilo1"/>
      </w:pPr>
    </w:p>
    <w:p w14:paraId="1586449C" w14:textId="77777777" w:rsidR="003D0B14" w:rsidRDefault="003D0B14" w:rsidP="00337A66">
      <w:pPr>
        <w:pStyle w:val="Estilo1"/>
      </w:pPr>
    </w:p>
    <w:p w14:paraId="13D3B658" w14:textId="77777777" w:rsidR="003D0B14" w:rsidRDefault="003D0B14" w:rsidP="00337A66">
      <w:pPr>
        <w:pStyle w:val="Estilo1"/>
      </w:pPr>
    </w:p>
    <w:p w14:paraId="7800677D" w14:textId="77777777" w:rsidR="003D0B14" w:rsidRDefault="003D0B14" w:rsidP="00337A66">
      <w:pPr>
        <w:pStyle w:val="Estilo1"/>
      </w:pPr>
    </w:p>
    <w:p w14:paraId="756F2219" w14:textId="77777777" w:rsidR="003D0B14" w:rsidRDefault="003D0B14" w:rsidP="003D0B14">
      <w:pPr>
        <w:pStyle w:val="Estilo1"/>
      </w:pPr>
    </w:p>
    <w:p w14:paraId="15D48661" w14:textId="762F3DD6" w:rsidR="003D0B14" w:rsidRPr="003D0B14" w:rsidRDefault="003D0B14" w:rsidP="003D0B14">
      <w:pPr>
        <w:pStyle w:val="Estilo1"/>
      </w:pPr>
      <w:r>
        <w:tab/>
      </w:r>
      <w:r w:rsidRPr="003D0B14">
        <w:t xml:space="preserve">Alterações Estatutárias aprovadas em </w:t>
      </w:r>
      <w:r w:rsidRPr="003D0B14">
        <w:t>Assembleia</w:t>
      </w:r>
      <w:r w:rsidRPr="003D0B14">
        <w:t xml:space="preserve"> Geral Extraordinária em 21 de outubro de 2025 e registrada em 10 de novembro de 2025</w:t>
      </w:r>
      <w:r>
        <w:t>, data em que entrou em vigor.</w:t>
      </w:r>
    </w:p>
    <w:p w14:paraId="1534058B" w14:textId="77777777" w:rsidR="003D0B14" w:rsidRPr="003D0B14" w:rsidRDefault="003D0B14" w:rsidP="003D0B14">
      <w:pPr>
        <w:pStyle w:val="Estilo1"/>
      </w:pPr>
      <w:r w:rsidRPr="003D0B14">
        <w:rPr>
          <w:b/>
          <w:bCs/>
        </w:rPr>
        <w:t> </w:t>
      </w:r>
    </w:p>
    <w:p w14:paraId="07C551DB" w14:textId="565648C4" w:rsidR="003D0B14" w:rsidRPr="003D0B14" w:rsidRDefault="003D0B14" w:rsidP="003D0B14">
      <w:pPr>
        <w:pStyle w:val="Estilo1"/>
        <w:jc w:val="center"/>
        <w:rPr>
          <w:b/>
          <w:bCs/>
          <w:u w:val="single"/>
        </w:rPr>
      </w:pPr>
      <w:r w:rsidRPr="003D0B14">
        <w:rPr>
          <w:b/>
          <w:bCs/>
          <w:u w:val="single"/>
        </w:rPr>
        <w:t>Comissão Estatutária</w:t>
      </w:r>
    </w:p>
    <w:p w14:paraId="5DF873BD" w14:textId="2E634959" w:rsidR="00D64D0B" w:rsidRDefault="00D64D0B" w:rsidP="00F37DBF">
      <w:pPr>
        <w:pStyle w:val="Estilo1"/>
        <w:spacing w:line="240" w:lineRule="auto"/>
        <w:jc w:val="center"/>
      </w:pPr>
      <w:r w:rsidRPr="003D0B14">
        <w:t>Ademir</w:t>
      </w:r>
      <w:r>
        <w:t xml:space="preserve"> </w:t>
      </w:r>
      <w:r w:rsidRPr="00D64D0B">
        <w:t xml:space="preserve">José </w:t>
      </w:r>
      <w:proofErr w:type="spellStart"/>
      <w:r w:rsidRPr="00D64D0B">
        <w:t>Knakevicz</w:t>
      </w:r>
      <w:proofErr w:type="spellEnd"/>
      <w:r w:rsidRPr="003D0B14">
        <w:t xml:space="preserve"> </w:t>
      </w:r>
      <w:proofErr w:type="spellStart"/>
      <w:r w:rsidRPr="003D0B14">
        <w:t>Grzesczak</w:t>
      </w:r>
      <w:proofErr w:type="spellEnd"/>
    </w:p>
    <w:p w14:paraId="6F1C5BA6" w14:textId="77777777" w:rsidR="00D64D0B" w:rsidRDefault="00D64D0B" w:rsidP="00F37DBF">
      <w:pPr>
        <w:pStyle w:val="Estilo1"/>
        <w:spacing w:line="240" w:lineRule="auto"/>
        <w:jc w:val="center"/>
      </w:pPr>
      <w:r w:rsidRPr="003D0B14">
        <w:t xml:space="preserve">Daniel </w:t>
      </w:r>
      <w:proofErr w:type="spellStart"/>
      <w:r w:rsidRPr="003D0B14">
        <w:t>Ehlers</w:t>
      </w:r>
      <w:proofErr w:type="spellEnd"/>
    </w:p>
    <w:p w14:paraId="7FD52CE8" w14:textId="77777777" w:rsidR="003D0B14" w:rsidRDefault="003D0B14" w:rsidP="00F37DBF">
      <w:pPr>
        <w:pStyle w:val="Estilo1"/>
        <w:spacing w:line="240" w:lineRule="auto"/>
        <w:jc w:val="center"/>
      </w:pPr>
      <w:r w:rsidRPr="003D0B14">
        <w:t xml:space="preserve">Ignacio José </w:t>
      </w:r>
      <w:proofErr w:type="spellStart"/>
      <w:r w:rsidRPr="003D0B14">
        <w:t>Kornowski</w:t>
      </w:r>
      <w:proofErr w:type="spellEnd"/>
    </w:p>
    <w:p w14:paraId="21F58625" w14:textId="77777777" w:rsidR="00D64D0B" w:rsidRDefault="00D64D0B" w:rsidP="00F37DBF">
      <w:pPr>
        <w:pStyle w:val="Estilo1"/>
        <w:spacing w:line="240" w:lineRule="auto"/>
        <w:jc w:val="center"/>
      </w:pPr>
      <w:r w:rsidRPr="003D0B14">
        <w:t xml:space="preserve">Leda Maria </w:t>
      </w:r>
      <w:proofErr w:type="spellStart"/>
      <w:r w:rsidRPr="003D0B14">
        <w:t>Cielusinski</w:t>
      </w:r>
      <w:proofErr w:type="spellEnd"/>
    </w:p>
    <w:p w14:paraId="07EC18D2" w14:textId="77777777" w:rsidR="003D0B14" w:rsidRDefault="003D0B14" w:rsidP="00F37DBF">
      <w:pPr>
        <w:pStyle w:val="Estilo1"/>
        <w:spacing w:line="240" w:lineRule="auto"/>
        <w:jc w:val="center"/>
      </w:pPr>
      <w:r w:rsidRPr="003D0B14">
        <w:t xml:space="preserve">Lilian Cristina </w:t>
      </w:r>
      <w:proofErr w:type="spellStart"/>
      <w:r w:rsidRPr="003D0B14">
        <w:t>Kielbowicz</w:t>
      </w:r>
      <w:proofErr w:type="spellEnd"/>
      <w:r w:rsidRPr="003D0B14">
        <w:t xml:space="preserve"> Jung</w:t>
      </w:r>
    </w:p>
    <w:p w14:paraId="65786137" w14:textId="77777777" w:rsidR="00D64D0B" w:rsidRDefault="00D64D0B" w:rsidP="00F37DBF">
      <w:pPr>
        <w:pStyle w:val="Estilo1"/>
        <w:spacing w:line="240" w:lineRule="auto"/>
        <w:jc w:val="center"/>
      </w:pPr>
      <w:r w:rsidRPr="003D0B14">
        <w:t xml:space="preserve">Luíz Antônio </w:t>
      </w:r>
      <w:proofErr w:type="spellStart"/>
      <w:r w:rsidRPr="003D0B14">
        <w:t>Ratkiewicz</w:t>
      </w:r>
      <w:proofErr w:type="spellEnd"/>
    </w:p>
    <w:p w14:paraId="5A2AD126" w14:textId="77777777" w:rsidR="00D64D0B" w:rsidRDefault="00D64D0B" w:rsidP="00F37DBF">
      <w:pPr>
        <w:pStyle w:val="Estilo1"/>
        <w:spacing w:line="240" w:lineRule="auto"/>
        <w:jc w:val="center"/>
      </w:pPr>
      <w:r w:rsidRPr="003D0B14">
        <w:t xml:space="preserve">Mariano </w:t>
      </w:r>
      <w:proofErr w:type="spellStart"/>
      <w:r w:rsidRPr="003D0B14">
        <w:t>Hossa</w:t>
      </w:r>
      <w:proofErr w:type="spellEnd"/>
    </w:p>
    <w:p w14:paraId="1ECBBD4D" w14:textId="77777777" w:rsidR="00D64D0B" w:rsidRPr="003D0B14" w:rsidRDefault="00D64D0B" w:rsidP="00F37DBF">
      <w:pPr>
        <w:pStyle w:val="Estilo1"/>
        <w:spacing w:line="240" w:lineRule="auto"/>
        <w:jc w:val="center"/>
      </w:pPr>
      <w:r w:rsidRPr="003D0B14">
        <w:t xml:space="preserve">Paulo Gilberto </w:t>
      </w:r>
      <w:proofErr w:type="spellStart"/>
      <w:r w:rsidRPr="003D0B14">
        <w:t>Geliski</w:t>
      </w:r>
      <w:proofErr w:type="spellEnd"/>
    </w:p>
    <w:p w14:paraId="751CF1C3" w14:textId="77777777" w:rsidR="003D0B14" w:rsidRPr="003D0B14" w:rsidRDefault="003D0B14" w:rsidP="003D0B14">
      <w:pPr>
        <w:pStyle w:val="Estilo1"/>
        <w:rPr>
          <w:b/>
          <w:bCs/>
        </w:rPr>
      </w:pPr>
    </w:p>
    <w:p w14:paraId="5D2E3500" w14:textId="0780E15F" w:rsidR="003D0B14" w:rsidRPr="00F37DBF" w:rsidRDefault="003D0B14" w:rsidP="003D0B14">
      <w:pPr>
        <w:pStyle w:val="Estilo1"/>
        <w:jc w:val="center"/>
        <w:rPr>
          <w:b/>
          <w:bCs/>
          <w:u w:val="single"/>
        </w:rPr>
      </w:pPr>
      <w:r w:rsidRPr="003D0B14">
        <w:rPr>
          <w:b/>
          <w:bCs/>
          <w:u w:val="single"/>
        </w:rPr>
        <w:t>Diretoria gestão 2025/2026</w:t>
      </w:r>
    </w:p>
    <w:p w14:paraId="792B801D" w14:textId="77777777" w:rsidR="00F37DBF" w:rsidRDefault="00F37DBF" w:rsidP="003D0B14">
      <w:pPr>
        <w:pStyle w:val="Estilo1"/>
        <w:jc w:val="center"/>
        <w:rPr>
          <w:u w:val="single"/>
        </w:rPr>
      </w:pP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0"/>
        <w:gridCol w:w="3403"/>
      </w:tblGrid>
      <w:tr w:rsidR="003D0B14" w14:paraId="36719A1E" w14:textId="77777777" w:rsidTr="00F37DBF">
        <w:trPr>
          <w:jc w:val="center"/>
        </w:trPr>
        <w:tc>
          <w:tcPr>
            <w:tcW w:w="4110" w:type="dxa"/>
          </w:tcPr>
          <w:p w14:paraId="2E035554" w14:textId="4554A66B" w:rsidR="003D0B14" w:rsidRDefault="003D0B14" w:rsidP="003D0B14">
            <w:pPr>
              <w:pStyle w:val="Estilo1"/>
              <w:jc w:val="left"/>
            </w:pPr>
            <w:r w:rsidRPr="003D0B14">
              <w:t>Presidente</w:t>
            </w:r>
            <w:r>
              <w:t>:</w:t>
            </w:r>
          </w:p>
        </w:tc>
        <w:tc>
          <w:tcPr>
            <w:tcW w:w="3403" w:type="dxa"/>
          </w:tcPr>
          <w:p w14:paraId="50ED30AF" w14:textId="3A621378" w:rsidR="003D0B14" w:rsidRDefault="00CD1E58" w:rsidP="003D0B14">
            <w:pPr>
              <w:pStyle w:val="Estilo1"/>
              <w:jc w:val="left"/>
            </w:pPr>
            <w:r w:rsidRPr="003D0B14">
              <w:t xml:space="preserve">Mariano </w:t>
            </w:r>
            <w:proofErr w:type="spellStart"/>
            <w:r w:rsidRPr="003D0B14">
              <w:t>Hossa</w:t>
            </w:r>
            <w:proofErr w:type="spellEnd"/>
          </w:p>
        </w:tc>
      </w:tr>
      <w:tr w:rsidR="003D0B14" w14:paraId="44C08A1C" w14:textId="77777777" w:rsidTr="00F37DBF">
        <w:trPr>
          <w:jc w:val="center"/>
        </w:trPr>
        <w:tc>
          <w:tcPr>
            <w:tcW w:w="4110" w:type="dxa"/>
          </w:tcPr>
          <w:p w14:paraId="3F3243FF" w14:textId="5B813FFE" w:rsidR="003D0B14" w:rsidRDefault="003D0B14" w:rsidP="003D0B14">
            <w:pPr>
              <w:pStyle w:val="Estilo1"/>
              <w:jc w:val="left"/>
            </w:pPr>
            <w:r w:rsidRPr="003D0B14">
              <w:t>Vice-Presidente</w:t>
            </w:r>
            <w:r>
              <w:t xml:space="preserve"> </w:t>
            </w:r>
            <w:r w:rsidRPr="003D0B14">
              <w:t>Administrativo</w:t>
            </w:r>
            <w:r>
              <w:t>:</w:t>
            </w:r>
          </w:p>
        </w:tc>
        <w:tc>
          <w:tcPr>
            <w:tcW w:w="3403" w:type="dxa"/>
          </w:tcPr>
          <w:p w14:paraId="066751FA" w14:textId="04352855" w:rsidR="003D0B14" w:rsidRDefault="00CD1E58" w:rsidP="003D0B14">
            <w:pPr>
              <w:pStyle w:val="Estilo1"/>
              <w:jc w:val="left"/>
            </w:pPr>
            <w:r w:rsidRPr="003D0B14">
              <w:t>Ignacio Jos</w:t>
            </w:r>
            <w:r>
              <w:t>é</w:t>
            </w:r>
            <w:r w:rsidRPr="003D0B14">
              <w:t xml:space="preserve"> </w:t>
            </w:r>
            <w:proofErr w:type="spellStart"/>
            <w:r w:rsidRPr="003D0B14">
              <w:t>Kornowski</w:t>
            </w:r>
            <w:proofErr w:type="spellEnd"/>
          </w:p>
        </w:tc>
      </w:tr>
      <w:tr w:rsidR="001E7C87" w14:paraId="7D2E1950" w14:textId="77777777" w:rsidTr="00F37DBF">
        <w:trPr>
          <w:jc w:val="center"/>
        </w:trPr>
        <w:tc>
          <w:tcPr>
            <w:tcW w:w="4110" w:type="dxa"/>
          </w:tcPr>
          <w:p w14:paraId="529B3DFC" w14:textId="04FD35AF" w:rsidR="001E7C87" w:rsidRPr="003D0B14" w:rsidRDefault="001E7C87" w:rsidP="001E7C87">
            <w:pPr>
              <w:pStyle w:val="Estilo1"/>
              <w:jc w:val="left"/>
            </w:pPr>
            <w:r w:rsidRPr="003D0B14">
              <w:t>Vice-Presidente</w:t>
            </w:r>
            <w:r>
              <w:t xml:space="preserve"> Financeiro</w:t>
            </w:r>
          </w:p>
        </w:tc>
        <w:tc>
          <w:tcPr>
            <w:tcW w:w="3403" w:type="dxa"/>
          </w:tcPr>
          <w:p w14:paraId="28A5D6CC" w14:textId="01012BE2" w:rsidR="001E7C87" w:rsidRPr="003D0B14" w:rsidRDefault="001E7C87" w:rsidP="001E7C87">
            <w:pPr>
              <w:pStyle w:val="Estilo1"/>
              <w:jc w:val="left"/>
            </w:pPr>
            <w:r w:rsidRPr="003D0B14">
              <w:t xml:space="preserve">Claudio </w:t>
            </w:r>
            <w:proofErr w:type="spellStart"/>
            <w:r w:rsidRPr="003D0B14">
              <w:t>Stih</w:t>
            </w:r>
            <w:proofErr w:type="spellEnd"/>
          </w:p>
        </w:tc>
      </w:tr>
      <w:tr w:rsidR="001E7C87" w14:paraId="23506C66" w14:textId="77777777" w:rsidTr="00F37DBF">
        <w:trPr>
          <w:jc w:val="center"/>
        </w:trPr>
        <w:tc>
          <w:tcPr>
            <w:tcW w:w="4110" w:type="dxa"/>
          </w:tcPr>
          <w:p w14:paraId="297F270B" w14:textId="13B50474" w:rsidR="001E7C87" w:rsidRDefault="001E7C87" w:rsidP="001E7C87">
            <w:pPr>
              <w:pStyle w:val="Estilo1"/>
              <w:jc w:val="left"/>
            </w:pPr>
            <w:r w:rsidRPr="003D0B14">
              <w:t>Vice-Presidente</w:t>
            </w:r>
            <w:r>
              <w:t xml:space="preserve"> Social</w:t>
            </w:r>
          </w:p>
        </w:tc>
        <w:tc>
          <w:tcPr>
            <w:tcW w:w="3403" w:type="dxa"/>
          </w:tcPr>
          <w:p w14:paraId="0E09A6CB" w14:textId="53B0B2B7" w:rsidR="001E7C87" w:rsidRDefault="001E7C87" w:rsidP="001E7C87">
            <w:pPr>
              <w:pStyle w:val="Estilo1"/>
              <w:jc w:val="left"/>
            </w:pPr>
            <w:r w:rsidRPr="003D0B14">
              <w:t xml:space="preserve">Marijane </w:t>
            </w:r>
            <w:proofErr w:type="spellStart"/>
            <w:r w:rsidRPr="003D0B14">
              <w:t>Neu</w:t>
            </w:r>
            <w:proofErr w:type="spellEnd"/>
            <w:r w:rsidRPr="003D0B14">
              <w:t xml:space="preserve"> do Prado</w:t>
            </w:r>
          </w:p>
        </w:tc>
      </w:tr>
      <w:tr w:rsidR="001E7C87" w14:paraId="69C7737B" w14:textId="77777777" w:rsidTr="00F37DBF">
        <w:trPr>
          <w:jc w:val="center"/>
        </w:trPr>
        <w:tc>
          <w:tcPr>
            <w:tcW w:w="4110" w:type="dxa"/>
          </w:tcPr>
          <w:p w14:paraId="5F5B56CD" w14:textId="3EF782C3" w:rsidR="001E7C87" w:rsidRDefault="001E7C87" w:rsidP="001E7C87">
            <w:pPr>
              <w:pStyle w:val="Estilo1"/>
              <w:jc w:val="left"/>
            </w:pPr>
            <w:r w:rsidRPr="003D0B14">
              <w:t>Vice-Presidente</w:t>
            </w:r>
            <w:r>
              <w:t xml:space="preserve"> Patrimonial</w:t>
            </w:r>
          </w:p>
        </w:tc>
        <w:tc>
          <w:tcPr>
            <w:tcW w:w="3403" w:type="dxa"/>
          </w:tcPr>
          <w:p w14:paraId="4E1DD6D4" w14:textId="2D72F8C3" w:rsidR="001E7C87" w:rsidRDefault="001E7C87" w:rsidP="001E7C87">
            <w:pPr>
              <w:pStyle w:val="Estilo1"/>
              <w:jc w:val="left"/>
            </w:pPr>
            <w:r w:rsidRPr="003D0B14">
              <w:t xml:space="preserve">Gilberto Fernando </w:t>
            </w:r>
            <w:proofErr w:type="spellStart"/>
            <w:r w:rsidRPr="003D0B14">
              <w:t>Kondach</w:t>
            </w:r>
            <w:proofErr w:type="spellEnd"/>
          </w:p>
        </w:tc>
      </w:tr>
      <w:tr w:rsidR="001E7C87" w14:paraId="5824C11D" w14:textId="77777777" w:rsidTr="00F37DBF">
        <w:trPr>
          <w:jc w:val="center"/>
        </w:trPr>
        <w:tc>
          <w:tcPr>
            <w:tcW w:w="4110" w:type="dxa"/>
          </w:tcPr>
          <w:p w14:paraId="23A6282D" w14:textId="74A045F4" w:rsidR="001E7C87" w:rsidRDefault="001E7C87" w:rsidP="001E7C87">
            <w:pPr>
              <w:pStyle w:val="Estilo1"/>
              <w:jc w:val="left"/>
            </w:pPr>
            <w:r>
              <w:t>Diretora Cultural</w:t>
            </w:r>
          </w:p>
        </w:tc>
        <w:tc>
          <w:tcPr>
            <w:tcW w:w="3403" w:type="dxa"/>
          </w:tcPr>
          <w:p w14:paraId="38600ECE" w14:textId="3752CD6C" w:rsidR="001E7C87" w:rsidRDefault="001E7C87" w:rsidP="001E7C87">
            <w:pPr>
              <w:pStyle w:val="Estilo1"/>
              <w:jc w:val="left"/>
            </w:pPr>
            <w:r w:rsidRPr="003D0B14">
              <w:t xml:space="preserve">Alice </w:t>
            </w:r>
            <w:proofErr w:type="spellStart"/>
            <w:r w:rsidRPr="003D0B14">
              <w:t>Kuzniar</w:t>
            </w:r>
            <w:proofErr w:type="spellEnd"/>
          </w:p>
        </w:tc>
      </w:tr>
    </w:tbl>
    <w:p w14:paraId="5EC61515" w14:textId="77777777" w:rsidR="003D0B14" w:rsidRPr="00F37DBF" w:rsidRDefault="003D0B14" w:rsidP="003D0B14">
      <w:pPr>
        <w:pStyle w:val="Estilo1"/>
        <w:jc w:val="center"/>
        <w:rPr>
          <w:sz w:val="2"/>
          <w:szCs w:val="2"/>
        </w:rPr>
      </w:pPr>
    </w:p>
    <w:tbl>
      <w:tblPr>
        <w:tblStyle w:val="Tabelacomgrade"/>
        <w:tblpPr w:leftFromText="141" w:rightFromText="141" w:vertAnchor="text" w:horzAnchor="margin" w:tblpXSpec="right" w:tblpY="4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6"/>
        <w:gridCol w:w="3474"/>
      </w:tblGrid>
      <w:tr w:rsidR="00F37DBF" w14:paraId="6B4A2E00" w14:textId="77777777" w:rsidTr="00F37DBF">
        <w:trPr>
          <w:trHeight w:val="283"/>
        </w:trPr>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8B5DF" w14:textId="77777777" w:rsidR="00F37DBF" w:rsidRDefault="00F37DBF" w:rsidP="00F37DBF">
            <w:pPr>
              <w:pStyle w:val="Estilo1"/>
            </w:pPr>
            <w:r w:rsidRPr="003D0B14">
              <w:t>Presidente</w:t>
            </w:r>
            <w:r>
              <w:t>:</w:t>
            </w:r>
          </w:p>
        </w:tc>
        <w:tc>
          <w:tcPr>
            <w:tcW w:w="3474" w:type="dxa"/>
            <w:tcBorders>
              <w:left w:val="single" w:sz="4" w:space="0" w:color="FFFFFF" w:themeColor="background1"/>
            </w:tcBorders>
          </w:tcPr>
          <w:p w14:paraId="78262AF0" w14:textId="77777777" w:rsidR="00F37DBF" w:rsidRDefault="00F37DBF" w:rsidP="00F37DBF">
            <w:pPr>
              <w:pStyle w:val="Estilo1"/>
              <w:jc w:val="left"/>
            </w:pPr>
            <w:r w:rsidRPr="003D0B14">
              <w:t xml:space="preserve">Lilian Cristina </w:t>
            </w:r>
            <w:proofErr w:type="spellStart"/>
            <w:r w:rsidRPr="003D0B14">
              <w:t>Kielbowicz</w:t>
            </w:r>
            <w:proofErr w:type="spellEnd"/>
            <w:r w:rsidRPr="003D0B14">
              <w:t xml:space="preserve"> Jung</w:t>
            </w:r>
          </w:p>
        </w:tc>
      </w:tr>
      <w:tr w:rsidR="00F37DBF" w14:paraId="61DC257E" w14:textId="77777777" w:rsidTr="00F37DBF">
        <w:trPr>
          <w:trHeight w:val="283"/>
        </w:trPr>
        <w:tc>
          <w:tcPr>
            <w:tcW w:w="2196" w:type="dxa"/>
            <w:tcBorders>
              <w:top w:val="single" w:sz="4" w:space="0" w:color="FFFFFF" w:themeColor="background1"/>
            </w:tcBorders>
          </w:tcPr>
          <w:p w14:paraId="17D396BC" w14:textId="77777777" w:rsidR="00F37DBF" w:rsidRDefault="00F37DBF" w:rsidP="00F37DBF">
            <w:pPr>
              <w:pStyle w:val="Estilo1"/>
            </w:pPr>
            <w:r w:rsidRPr="003D0B14">
              <w:t>Vice-President</w:t>
            </w:r>
            <w:r>
              <w:t>e:</w:t>
            </w:r>
          </w:p>
        </w:tc>
        <w:tc>
          <w:tcPr>
            <w:tcW w:w="3474" w:type="dxa"/>
          </w:tcPr>
          <w:p w14:paraId="2B4A70F5" w14:textId="77777777" w:rsidR="00F37DBF" w:rsidRDefault="00F37DBF" w:rsidP="00F37DBF">
            <w:pPr>
              <w:pStyle w:val="Estilo1"/>
              <w:spacing w:after="160"/>
              <w:jc w:val="left"/>
            </w:pPr>
            <w:r w:rsidRPr="003D0B14">
              <w:t xml:space="preserve">Paulo Gilberto </w:t>
            </w:r>
            <w:proofErr w:type="spellStart"/>
            <w:r w:rsidRPr="003D0B14">
              <w:t>Geliski</w:t>
            </w:r>
            <w:proofErr w:type="spellEnd"/>
          </w:p>
        </w:tc>
      </w:tr>
    </w:tbl>
    <w:p w14:paraId="02EA461E" w14:textId="77777777" w:rsidR="00F37DBF" w:rsidRPr="003D0B14" w:rsidRDefault="00F37DBF" w:rsidP="003D0B14">
      <w:pPr>
        <w:pStyle w:val="Estilo1"/>
        <w:jc w:val="center"/>
      </w:pPr>
    </w:p>
    <w:p w14:paraId="6A4E1F71" w14:textId="3B565844" w:rsidR="003D0B14" w:rsidRDefault="00D64D0B" w:rsidP="00D64D0B">
      <w:pPr>
        <w:pStyle w:val="Estilo1"/>
        <w:ind w:left="708"/>
        <w:rPr>
          <w:b/>
          <w:bCs/>
        </w:rPr>
      </w:pPr>
      <w:r>
        <w:rPr>
          <w:b/>
          <w:bCs/>
        </w:rPr>
        <w:t xml:space="preserve">       </w:t>
      </w:r>
      <w:r w:rsidR="003D0B14" w:rsidRPr="003D0B14">
        <w:rPr>
          <w:b/>
          <w:bCs/>
        </w:rPr>
        <w:t xml:space="preserve">Conselho Deliberativo </w:t>
      </w:r>
    </w:p>
    <w:p w14:paraId="59A2F87B" w14:textId="77777777" w:rsidR="00D64D0B" w:rsidRDefault="00D64D0B" w:rsidP="00D64D0B">
      <w:pPr>
        <w:pStyle w:val="Estilo1"/>
        <w:ind w:left="708"/>
      </w:pPr>
    </w:p>
    <w:p w14:paraId="2C3DE3BD" w14:textId="77777777" w:rsidR="00F37DBF" w:rsidRDefault="00F37DBF" w:rsidP="00D64D0B">
      <w:pPr>
        <w:pStyle w:val="Estilo1"/>
        <w:ind w:left="708"/>
      </w:pPr>
    </w:p>
    <w:p w14:paraId="07873545" w14:textId="08C6CCFB" w:rsidR="003D0B14" w:rsidRPr="00F37DBF" w:rsidRDefault="00F37DBF" w:rsidP="00F37DBF">
      <w:pPr>
        <w:pStyle w:val="Estilo1"/>
        <w:jc w:val="right"/>
        <w:rPr>
          <w:i/>
          <w:iCs/>
        </w:rPr>
      </w:pPr>
      <w:r w:rsidRPr="00F37DBF">
        <w:rPr>
          <w:i/>
          <w:iCs/>
        </w:rPr>
        <w:t>Novembro/2025</w:t>
      </w:r>
    </w:p>
    <w:sectPr w:rsidR="003D0B14" w:rsidRPr="00F37DBF" w:rsidSect="002555C4">
      <w:footerReference w:type="default" r:id="rId8"/>
      <w:pgSz w:w="11906" w:h="16838"/>
      <w:pgMar w:top="1276"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DEBC" w14:textId="77777777" w:rsidR="00624851" w:rsidRDefault="00624851" w:rsidP="002555C4">
      <w:pPr>
        <w:spacing w:after="0" w:line="240" w:lineRule="auto"/>
      </w:pPr>
      <w:r>
        <w:separator/>
      </w:r>
    </w:p>
  </w:endnote>
  <w:endnote w:type="continuationSeparator" w:id="0">
    <w:p w14:paraId="3792A326" w14:textId="77777777" w:rsidR="00624851" w:rsidRDefault="00624851" w:rsidP="0025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05238"/>
      <w:docPartObj>
        <w:docPartGallery w:val="Page Numbers (Bottom of Page)"/>
        <w:docPartUnique/>
      </w:docPartObj>
    </w:sdtPr>
    <w:sdtContent>
      <w:p w14:paraId="5895FB94" w14:textId="39966BD9" w:rsidR="002555C4" w:rsidRDefault="002555C4">
        <w:pPr>
          <w:pStyle w:val="Rodap"/>
          <w:jc w:val="right"/>
        </w:pPr>
        <w:r>
          <w:fldChar w:fldCharType="begin"/>
        </w:r>
        <w:r>
          <w:instrText>PAGE   \* MERGEFORMAT</w:instrText>
        </w:r>
        <w:r>
          <w:fldChar w:fldCharType="separate"/>
        </w:r>
        <w:r w:rsidR="002660E6">
          <w:rPr>
            <w:noProof/>
          </w:rPr>
          <w:t>25</w:t>
        </w:r>
        <w:r>
          <w:fldChar w:fldCharType="end"/>
        </w:r>
      </w:p>
    </w:sdtContent>
  </w:sdt>
  <w:p w14:paraId="3951EBD7" w14:textId="77777777" w:rsidR="002555C4" w:rsidRDefault="00255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F9A7" w14:textId="77777777" w:rsidR="00624851" w:rsidRDefault="00624851" w:rsidP="002555C4">
      <w:pPr>
        <w:spacing w:after="0" w:line="240" w:lineRule="auto"/>
      </w:pPr>
      <w:r>
        <w:separator/>
      </w:r>
    </w:p>
  </w:footnote>
  <w:footnote w:type="continuationSeparator" w:id="0">
    <w:p w14:paraId="21C1E649" w14:textId="77777777" w:rsidR="00624851" w:rsidRDefault="00624851" w:rsidP="0025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50A3"/>
    <w:multiLevelType w:val="hybridMultilevel"/>
    <w:tmpl w:val="E59425FC"/>
    <w:lvl w:ilvl="0" w:tplc="A0CAEAAA">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95766B"/>
    <w:multiLevelType w:val="hybridMultilevel"/>
    <w:tmpl w:val="0A388B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81CAD"/>
    <w:multiLevelType w:val="hybridMultilevel"/>
    <w:tmpl w:val="2AFA06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A5078A"/>
    <w:multiLevelType w:val="hybridMultilevel"/>
    <w:tmpl w:val="35345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ED2467"/>
    <w:multiLevelType w:val="hybridMultilevel"/>
    <w:tmpl w:val="C50CD8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E3D3A64"/>
    <w:multiLevelType w:val="hybridMultilevel"/>
    <w:tmpl w:val="B1A0CCB4"/>
    <w:lvl w:ilvl="0" w:tplc="DEEC87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4F1577"/>
    <w:multiLevelType w:val="hybridMultilevel"/>
    <w:tmpl w:val="4E4E7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B50FB6"/>
    <w:multiLevelType w:val="hybridMultilevel"/>
    <w:tmpl w:val="AA22831E"/>
    <w:lvl w:ilvl="0" w:tplc="DFFE94F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6CF0083A"/>
    <w:multiLevelType w:val="hybridMultilevel"/>
    <w:tmpl w:val="0ECE3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DA621B"/>
    <w:multiLevelType w:val="hybridMultilevel"/>
    <w:tmpl w:val="ED4AAE2A"/>
    <w:lvl w:ilvl="0" w:tplc="3740F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B42605F"/>
    <w:multiLevelType w:val="hybridMultilevel"/>
    <w:tmpl w:val="335CC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3066">
    <w:abstractNumId w:val="8"/>
  </w:num>
  <w:num w:numId="2" w16cid:durableId="1574923944">
    <w:abstractNumId w:val="0"/>
  </w:num>
  <w:num w:numId="3" w16cid:durableId="269705642">
    <w:abstractNumId w:val="4"/>
  </w:num>
  <w:num w:numId="4" w16cid:durableId="1804151777">
    <w:abstractNumId w:val="1"/>
  </w:num>
  <w:num w:numId="5" w16cid:durableId="949822303">
    <w:abstractNumId w:val="6"/>
  </w:num>
  <w:num w:numId="6" w16cid:durableId="1063868399">
    <w:abstractNumId w:val="5"/>
  </w:num>
  <w:num w:numId="7" w16cid:durableId="1219781397">
    <w:abstractNumId w:val="9"/>
  </w:num>
  <w:num w:numId="8" w16cid:durableId="1985429041">
    <w:abstractNumId w:val="2"/>
  </w:num>
  <w:num w:numId="9" w16cid:durableId="1390229047">
    <w:abstractNumId w:val="7"/>
  </w:num>
  <w:num w:numId="10" w16cid:durableId="445585824">
    <w:abstractNumId w:val="3"/>
  </w:num>
  <w:num w:numId="11" w16cid:durableId="1826585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97"/>
    <w:rsid w:val="00041CF6"/>
    <w:rsid w:val="00085F74"/>
    <w:rsid w:val="000B5A97"/>
    <w:rsid w:val="000E087A"/>
    <w:rsid w:val="00117058"/>
    <w:rsid w:val="001429CA"/>
    <w:rsid w:val="001712EB"/>
    <w:rsid w:val="001C4E99"/>
    <w:rsid w:val="001D4080"/>
    <w:rsid w:val="001E3178"/>
    <w:rsid w:val="001E7C87"/>
    <w:rsid w:val="00244544"/>
    <w:rsid w:val="002555C4"/>
    <w:rsid w:val="002660E6"/>
    <w:rsid w:val="00273D62"/>
    <w:rsid w:val="002764B8"/>
    <w:rsid w:val="002C30FE"/>
    <w:rsid w:val="002E2CC4"/>
    <w:rsid w:val="00337A66"/>
    <w:rsid w:val="00373860"/>
    <w:rsid w:val="003D0B14"/>
    <w:rsid w:val="00410629"/>
    <w:rsid w:val="004728AB"/>
    <w:rsid w:val="004773EA"/>
    <w:rsid w:val="004C3306"/>
    <w:rsid w:val="0051027B"/>
    <w:rsid w:val="00525B99"/>
    <w:rsid w:val="005A08B6"/>
    <w:rsid w:val="005A7FEB"/>
    <w:rsid w:val="00621011"/>
    <w:rsid w:val="00621318"/>
    <w:rsid w:val="00624851"/>
    <w:rsid w:val="00637223"/>
    <w:rsid w:val="00653954"/>
    <w:rsid w:val="006569B6"/>
    <w:rsid w:val="006601A7"/>
    <w:rsid w:val="006663E8"/>
    <w:rsid w:val="00667CA5"/>
    <w:rsid w:val="00673A9C"/>
    <w:rsid w:val="00691C69"/>
    <w:rsid w:val="006E709E"/>
    <w:rsid w:val="00702FB8"/>
    <w:rsid w:val="007309F3"/>
    <w:rsid w:val="00731153"/>
    <w:rsid w:val="00751696"/>
    <w:rsid w:val="0077277D"/>
    <w:rsid w:val="007C473A"/>
    <w:rsid w:val="007E22DF"/>
    <w:rsid w:val="007F4A3D"/>
    <w:rsid w:val="008019C7"/>
    <w:rsid w:val="008D45EF"/>
    <w:rsid w:val="008D7670"/>
    <w:rsid w:val="00916A41"/>
    <w:rsid w:val="00924CAE"/>
    <w:rsid w:val="0098698C"/>
    <w:rsid w:val="0099286D"/>
    <w:rsid w:val="00A011E9"/>
    <w:rsid w:val="00A36F55"/>
    <w:rsid w:val="00A97CA5"/>
    <w:rsid w:val="00AB2F54"/>
    <w:rsid w:val="00AF428C"/>
    <w:rsid w:val="00B21C35"/>
    <w:rsid w:val="00B27316"/>
    <w:rsid w:val="00BD2E77"/>
    <w:rsid w:val="00BE2670"/>
    <w:rsid w:val="00C54A3C"/>
    <w:rsid w:val="00C80968"/>
    <w:rsid w:val="00C96EC2"/>
    <w:rsid w:val="00CB1B42"/>
    <w:rsid w:val="00CD1E58"/>
    <w:rsid w:val="00CE6EE6"/>
    <w:rsid w:val="00D27A21"/>
    <w:rsid w:val="00D441BA"/>
    <w:rsid w:val="00D50210"/>
    <w:rsid w:val="00D54010"/>
    <w:rsid w:val="00D64D0B"/>
    <w:rsid w:val="00D671E5"/>
    <w:rsid w:val="00D81023"/>
    <w:rsid w:val="00D82772"/>
    <w:rsid w:val="00D92BDD"/>
    <w:rsid w:val="00D947FE"/>
    <w:rsid w:val="00DC5FC4"/>
    <w:rsid w:val="00E104DD"/>
    <w:rsid w:val="00E168D5"/>
    <w:rsid w:val="00E22496"/>
    <w:rsid w:val="00E526EF"/>
    <w:rsid w:val="00EA3BD6"/>
    <w:rsid w:val="00EC1E3C"/>
    <w:rsid w:val="00ED715C"/>
    <w:rsid w:val="00ED7613"/>
    <w:rsid w:val="00F032B8"/>
    <w:rsid w:val="00F11E21"/>
    <w:rsid w:val="00F14618"/>
    <w:rsid w:val="00F37DBF"/>
    <w:rsid w:val="00F41A46"/>
    <w:rsid w:val="00F44757"/>
    <w:rsid w:val="00F9482F"/>
    <w:rsid w:val="00FA7B00"/>
    <w:rsid w:val="00FD5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1F02"/>
  <w15:chartTrackingRefBased/>
  <w15:docId w15:val="{18625CBD-B9B1-4966-91CD-A084EBAE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3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B5A97"/>
    <w:pPr>
      <w:spacing w:after="0" w:line="240" w:lineRule="auto"/>
    </w:pPr>
  </w:style>
  <w:style w:type="character" w:styleId="Refdecomentrio">
    <w:name w:val="annotation reference"/>
    <w:basedOn w:val="Fontepargpadro"/>
    <w:uiPriority w:val="99"/>
    <w:semiHidden/>
    <w:unhideWhenUsed/>
    <w:rsid w:val="00A011E9"/>
    <w:rPr>
      <w:sz w:val="16"/>
      <w:szCs w:val="16"/>
    </w:rPr>
  </w:style>
  <w:style w:type="paragraph" w:styleId="Textodecomentrio">
    <w:name w:val="annotation text"/>
    <w:basedOn w:val="Normal"/>
    <w:link w:val="TextodecomentrioChar"/>
    <w:uiPriority w:val="99"/>
    <w:unhideWhenUsed/>
    <w:rsid w:val="00A011E9"/>
    <w:pPr>
      <w:spacing w:line="240" w:lineRule="auto"/>
    </w:pPr>
    <w:rPr>
      <w:sz w:val="20"/>
      <w:szCs w:val="20"/>
    </w:rPr>
  </w:style>
  <w:style w:type="character" w:customStyle="1" w:styleId="TextodecomentrioChar">
    <w:name w:val="Texto de comentário Char"/>
    <w:basedOn w:val="Fontepargpadro"/>
    <w:link w:val="Textodecomentrio"/>
    <w:uiPriority w:val="99"/>
    <w:rsid w:val="00A011E9"/>
    <w:rPr>
      <w:sz w:val="20"/>
      <w:szCs w:val="20"/>
    </w:rPr>
  </w:style>
  <w:style w:type="paragraph" w:styleId="Assuntodocomentrio">
    <w:name w:val="annotation subject"/>
    <w:basedOn w:val="Textodecomentrio"/>
    <w:next w:val="Textodecomentrio"/>
    <w:link w:val="AssuntodocomentrioChar"/>
    <w:uiPriority w:val="99"/>
    <w:semiHidden/>
    <w:unhideWhenUsed/>
    <w:rsid w:val="00A011E9"/>
    <w:rPr>
      <w:b/>
      <w:bCs/>
    </w:rPr>
  </w:style>
  <w:style w:type="character" w:customStyle="1" w:styleId="AssuntodocomentrioChar">
    <w:name w:val="Assunto do comentário Char"/>
    <w:basedOn w:val="TextodecomentrioChar"/>
    <w:link w:val="Assuntodocomentrio"/>
    <w:uiPriority w:val="99"/>
    <w:semiHidden/>
    <w:rsid w:val="00A011E9"/>
    <w:rPr>
      <w:b/>
      <w:bCs/>
      <w:sz w:val="20"/>
      <w:szCs w:val="20"/>
    </w:rPr>
  </w:style>
  <w:style w:type="character" w:styleId="Hyperlink">
    <w:name w:val="Hyperlink"/>
    <w:basedOn w:val="Fontepargpadro"/>
    <w:uiPriority w:val="99"/>
    <w:unhideWhenUsed/>
    <w:rsid w:val="004C3306"/>
    <w:rPr>
      <w:color w:val="0563C1" w:themeColor="hyperlink"/>
      <w:u w:val="single"/>
    </w:rPr>
  </w:style>
  <w:style w:type="character" w:customStyle="1" w:styleId="MenoPendente1">
    <w:name w:val="Menção Pendente1"/>
    <w:basedOn w:val="Fontepargpadro"/>
    <w:uiPriority w:val="99"/>
    <w:semiHidden/>
    <w:unhideWhenUsed/>
    <w:rsid w:val="004C3306"/>
    <w:rPr>
      <w:color w:val="605E5C"/>
      <w:shd w:val="clear" w:color="auto" w:fill="E1DFDD"/>
    </w:rPr>
  </w:style>
  <w:style w:type="character" w:customStyle="1" w:styleId="Ttulo1Char">
    <w:name w:val="Título 1 Char"/>
    <w:basedOn w:val="Fontepargpadro"/>
    <w:link w:val="Ttulo1"/>
    <w:uiPriority w:val="9"/>
    <w:rsid w:val="004C3306"/>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8698C"/>
    <w:pPr>
      <w:ind w:left="720"/>
      <w:contextualSpacing/>
    </w:pPr>
  </w:style>
  <w:style w:type="paragraph" w:customStyle="1" w:styleId="TableParagraph">
    <w:name w:val="Table Paragraph"/>
    <w:basedOn w:val="Normal"/>
    <w:uiPriority w:val="1"/>
    <w:qFormat/>
    <w:rsid w:val="00D54010"/>
    <w:pPr>
      <w:widowControl w:val="0"/>
      <w:autoSpaceDE w:val="0"/>
      <w:autoSpaceDN w:val="0"/>
      <w:spacing w:after="0" w:line="240" w:lineRule="auto"/>
    </w:pPr>
    <w:rPr>
      <w:rFonts w:ascii="Arial MT" w:eastAsia="Arial MT" w:hAnsi="Arial MT" w:cs="Arial MT"/>
      <w:kern w:val="0"/>
      <w:lang w:val="pt-PT"/>
      <w14:ligatures w14:val="none"/>
    </w:rPr>
  </w:style>
  <w:style w:type="paragraph" w:customStyle="1" w:styleId="Estilo1">
    <w:name w:val="Estilo1"/>
    <w:basedOn w:val="Normal"/>
    <w:qFormat/>
    <w:rsid w:val="00F11E21"/>
    <w:pPr>
      <w:spacing w:line="360" w:lineRule="auto"/>
      <w:jc w:val="both"/>
    </w:pPr>
    <w:rPr>
      <w:rFonts w:ascii="Arial" w:hAnsi="Arial" w:cs="Arial"/>
      <w:sz w:val="24"/>
      <w:szCs w:val="24"/>
    </w:rPr>
  </w:style>
  <w:style w:type="paragraph" w:customStyle="1" w:styleId="Estilo2">
    <w:name w:val="Estilo2"/>
    <w:basedOn w:val="Normal"/>
    <w:next w:val="Normal"/>
    <w:qFormat/>
    <w:rsid w:val="00F11E21"/>
    <w:rPr>
      <w:rFonts w:ascii="Arial" w:hAnsi="Arial" w:cs="Arial"/>
      <w:w w:val="85"/>
      <w:sz w:val="24"/>
      <w:szCs w:val="24"/>
    </w:rPr>
  </w:style>
  <w:style w:type="paragraph" w:styleId="Subttulo">
    <w:name w:val="Subtitle"/>
    <w:basedOn w:val="Normal"/>
    <w:next w:val="Normal"/>
    <w:link w:val="SubttuloChar"/>
    <w:uiPriority w:val="11"/>
    <w:qFormat/>
    <w:rsid w:val="00B21C35"/>
    <w:pPr>
      <w:numPr>
        <w:ilvl w:val="1"/>
      </w:numPr>
      <w:spacing w:after="120" w:line="360"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21C35"/>
    <w:rPr>
      <w:rFonts w:eastAsiaTheme="minorEastAsia"/>
      <w:color w:val="5A5A5A" w:themeColor="text1" w:themeTint="A5"/>
      <w:spacing w:val="15"/>
    </w:rPr>
  </w:style>
  <w:style w:type="paragraph" w:styleId="Textodebalo">
    <w:name w:val="Balloon Text"/>
    <w:basedOn w:val="Normal"/>
    <w:link w:val="TextodebaloChar"/>
    <w:uiPriority w:val="99"/>
    <w:semiHidden/>
    <w:unhideWhenUsed/>
    <w:rsid w:val="002555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55C4"/>
    <w:rPr>
      <w:rFonts w:ascii="Segoe UI" w:hAnsi="Segoe UI" w:cs="Segoe UI"/>
      <w:sz w:val="18"/>
      <w:szCs w:val="18"/>
    </w:rPr>
  </w:style>
  <w:style w:type="paragraph" w:styleId="Cabealho">
    <w:name w:val="header"/>
    <w:basedOn w:val="Normal"/>
    <w:link w:val="CabealhoChar"/>
    <w:uiPriority w:val="99"/>
    <w:unhideWhenUsed/>
    <w:rsid w:val="00255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55C4"/>
  </w:style>
  <w:style w:type="paragraph" w:styleId="Rodap">
    <w:name w:val="footer"/>
    <w:basedOn w:val="Normal"/>
    <w:link w:val="RodapChar"/>
    <w:uiPriority w:val="99"/>
    <w:unhideWhenUsed/>
    <w:rsid w:val="002555C4"/>
    <w:pPr>
      <w:tabs>
        <w:tab w:val="center" w:pos="4252"/>
        <w:tab w:val="right" w:pos="8504"/>
      </w:tabs>
      <w:spacing w:after="0" w:line="240" w:lineRule="auto"/>
    </w:pPr>
  </w:style>
  <w:style w:type="character" w:customStyle="1" w:styleId="RodapChar">
    <w:name w:val="Rodapé Char"/>
    <w:basedOn w:val="Fontepargpadro"/>
    <w:link w:val="Rodap"/>
    <w:uiPriority w:val="99"/>
    <w:rsid w:val="002555C4"/>
  </w:style>
  <w:style w:type="table" w:styleId="Tabelacomgrade">
    <w:name w:val="Table Grid"/>
    <w:basedOn w:val="Tabelanormal"/>
    <w:uiPriority w:val="39"/>
    <w:rsid w:val="003D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7116">
      <w:bodyDiv w:val="1"/>
      <w:marLeft w:val="0"/>
      <w:marRight w:val="0"/>
      <w:marTop w:val="0"/>
      <w:marBottom w:val="0"/>
      <w:divBdr>
        <w:top w:val="none" w:sz="0" w:space="0" w:color="auto"/>
        <w:left w:val="none" w:sz="0" w:space="0" w:color="auto"/>
        <w:bottom w:val="none" w:sz="0" w:space="0" w:color="auto"/>
        <w:right w:val="none" w:sz="0" w:space="0" w:color="auto"/>
      </w:divBdr>
      <w:divsChild>
        <w:div w:id="1128933116">
          <w:marLeft w:val="0"/>
          <w:marRight w:val="0"/>
          <w:marTop w:val="0"/>
          <w:marBottom w:val="0"/>
          <w:divBdr>
            <w:top w:val="none" w:sz="0" w:space="0" w:color="auto"/>
            <w:left w:val="none" w:sz="0" w:space="0" w:color="auto"/>
            <w:bottom w:val="none" w:sz="0" w:space="0" w:color="auto"/>
            <w:right w:val="none" w:sz="0" w:space="0" w:color="auto"/>
          </w:divBdr>
        </w:div>
      </w:divsChild>
    </w:div>
    <w:div w:id="1205486536">
      <w:bodyDiv w:val="1"/>
      <w:marLeft w:val="0"/>
      <w:marRight w:val="0"/>
      <w:marTop w:val="0"/>
      <w:marBottom w:val="0"/>
      <w:divBdr>
        <w:top w:val="none" w:sz="0" w:space="0" w:color="auto"/>
        <w:left w:val="none" w:sz="0" w:space="0" w:color="auto"/>
        <w:bottom w:val="none" w:sz="0" w:space="0" w:color="auto"/>
        <w:right w:val="none" w:sz="0" w:space="0" w:color="auto"/>
      </w:divBdr>
      <w:divsChild>
        <w:div w:id="87080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0173-4BAE-4497-B2C2-947E367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5596</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Maria Cielusinski</dc:creator>
  <cp:keywords/>
  <dc:description/>
  <cp:lastModifiedBy>Gabriella Pinto Custódia</cp:lastModifiedBy>
  <cp:revision>7</cp:revision>
  <cp:lastPrinted>2025-12-01T11:32:00Z</cp:lastPrinted>
  <dcterms:created xsi:type="dcterms:W3CDTF">2025-10-29T00:04:00Z</dcterms:created>
  <dcterms:modified xsi:type="dcterms:W3CDTF">2025-12-01T11:36:00Z</dcterms:modified>
</cp:coreProperties>
</file>